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0C9" w:rsidRPr="00AA2387" w:rsidRDefault="009E5562" w:rsidP="006F0A27">
      <w:pPr>
        <w:spacing w:line="720" w:lineRule="auto"/>
        <w:ind w:firstLine="0"/>
        <w:jc w:val="center"/>
        <w:rPr>
          <w:rFonts w:asciiTheme="majorBidi" w:hAnsiTheme="majorBidi" w:cstheme="majorBidi"/>
          <w:b/>
          <w:bCs/>
          <w:sz w:val="24"/>
          <w:szCs w:val="24"/>
          <w:lang w:val="id-ID"/>
        </w:rPr>
      </w:pPr>
      <w:r w:rsidRPr="00AA2387">
        <w:rPr>
          <w:rFonts w:asciiTheme="majorBidi" w:hAnsiTheme="majorBidi" w:cstheme="majorBidi"/>
          <w:b/>
          <w:bCs/>
          <w:sz w:val="24"/>
          <w:szCs w:val="24"/>
          <w:lang w:val="id-ID"/>
        </w:rPr>
        <w:t>BAB II</w:t>
      </w:r>
    </w:p>
    <w:p w:rsidR="004024BE" w:rsidRPr="00AA2387" w:rsidRDefault="00AA2387" w:rsidP="000A6D3B">
      <w:pPr>
        <w:ind w:firstLine="0"/>
        <w:jc w:val="center"/>
        <w:rPr>
          <w:rFonts w:asciiTheme="majorBidi" w:hAnsiTheme="majorBidi" w:cstheme="majorBidi"/>
          <w:b/>
          <w:bCs/>
          <w:sz w:val="24"/>
          <w:szCs w:val="24"/>
          <w:lang w:val="id-ID"/>
        </w:rPr>
      </w:pPr>
      <w:r>
        <w:rPr>
          <w:rFonts w:asciiTheme="majorBidi" w:hAnsiTheme="majorBidi" w:cstheme="majorBidi"/>
          <w:b/>
          <w:bCs/>
          <w:sz w:val="24"/>
          <w:szCs w:val="24"/>
          <w:lang w:val="id-ID"/>
        </w:rPr>
        <w:t>BIOGRAFI</w:t>
      </w:r>
      <w:r w:rsidR="001F7CA4">
        <w:rPr>
          <w:rFonts w:asciiTheme="majorBidi" w:hAnsiTheme="majorBidi" w:cstheme="majorBidi"/>
          <w:b/>
          <w:bCs/>
          <w:sz w:val="24"/>
          <w:szCs w:val="24"/>
          <w:lang w:val="id-ID"/>
        </w:rPr>
        <w:t xml:space="preserve"> TOKOH</w:t>
      </w:r>
      <w:r>
        <w:rPr>
          <w:rFonts w:asciiTheme="majorBidi" w:hAnsiTheme="majorBidi" w:cstheme="majorBidi"/>
          <w:b/>
          <w:bCs/>
          <w:sz w:val="24"/>
          <w:szCs w:val="24"/>
          <w:lang w:val="id-ID"/>
        </w:rPr>
        <w:t xml:space="preserve"> KI HAJAR DEWANTAR</w:t>
      </w:r>
      <w:r w:rsidR="001F7CA4">
        <w:rPr>
          <w:rFonts w:asciiTheme="majorBidi" w:hAnsiTheme="majorBidi" w:cstheme="majorBidi"/>
          <w:b/>
          <w:bCs/>
          <w:sz w:val="24"/>
          <w:szCs w:val="24"/>
          <w:lang w:val="id-ID"/>
        </w:rPr>
        <w:t>A</w:t>
      </w:r>
    </w:p>
    <w:p w:rsidR="009E5562" w:rsidRPr="00AA2387" w:rsidRDefault="009E5562" w:rsidP="000A3D78">
      <w:pPr>
        <w:pStyle w:val="ListParagraph"/>
        <w:numPr>
          <w:ilvl w:val="0"/>
          <w:numId w:val="1"/>
        </w:numPr>
        <w:spacing w:line="480" w:lineRule="auto"/>
        <w:rPr>
          <w:rFonts w:asciiTheme="majorBidi" w:hAnsiTheme="majorBidi" w:cstheme="majorBidi"/>
          <w:b/>
          <w:bCs/>
          <w:sz w:val="24"/>
          <w:szCs w:val="24"/>
          <w:lang w:val="id-ID"/>
        </w:rPr>
      </w:pPr>
      <w:r w:rsidRPr="00AA2387">
        <w:rPr>
          <w:rFonts w:asciiTheme="majorBidi" w:hAnsiTheme="majorBidi" w:cstheme="majorBidi"/>
          <w:b/>
          <w:bCs/>
          <w:sz w:val="24"/>
          <w:szCs w:val="24"/>
          <w:lang w:val="id-ID"/>
        </w:rPr>
        <w:t>Riwayat Hidup Ki Hajar Dewantara</w:t>
      </w:r>
    </w:p>
    <w:p w:rsidR="009E5562" w:rsidRPr="00AA2387" w:rsidRDefault="009E5562" w:rsidP="000A3D78">
      <w:pPr>
        <w:pStyle w:val="ListParagraph"/>
        <w:numPr>
          <w:ilvl w:val="0"/>
          <w:numId w:val="2"/>
        </w:numPr>
        <w:spacing w:line="480" w:lineRule="auto"/>
        <w:rPr>
          <w:rFonts w:asciiTheme="majorBidi" w:hAnsiTheme="majorBidi" w:cstheme="majorBidi"/>
          <w:b/>
          <w:bCs/>
          <w:sz w:val="24"/>
          <w:szCs w:val="24"/>
          <w:lang w:val="id-ID"/>
        </w:rPr>
      </w:pPr>
      <w:r w:rsidRPr="00AA2387">
        <w:rPr>
          <w:rFonts w:asciiTheme="majorBidi" w:hAnsiTheme="majorBidi" w:cstheme="majorBidi"/>
          <w:b/>
          <w:bCs/>
          <w:sz w:val="24"/>
          <w:szCs w:val="24"/>
          <w:lang w:val="id-ID"/>
        </w:rPr>
        <w:t xml:space="preserve">Lahir </w:t>
      </w:r>
    </w:p>
    <w:p w:rsidR="00F30AD0" w:rsidRPr="00AA2387" w:rsidRDefault="009E5562" w:rsidP="001F7CA4">
      <w:pPr>
        <w:pStyle w:val="ListParagraph"/>
        <w:spacing w:line="480" w:lineRule="auto"/>
        <w:ind w:left="1080" w:firstLine="763"/>
        <w:rPr>
          <w:rFonts w:asciiTheme="majorBidi" w:hAnsiTheme="majorBidi" w:cstheme="majorBidi"/>
          <w:sz w:val="24"/>
          <w:szCs w:val="24"/>
          <w:lang w:val="id-ID"/>
        </w:rPr>
      </w:pPr>
      <w:r w:rsidRPr="00AA2387">
        <w:rPr>
          <w:rFonts w:asciiTheme="majorBidi" w:hAnsiTheme="majorBidi" w:cstheme="majorBidi"/>
          <w:sz w:val="24"/>
          <w:szCs w:val="24"/>
          <w:lang w:val="id-ID"/>
        </w:rPr>
        <w:t xml:space="preserve">Ki Hajar Dewantara lahir pada Kamis Legi, 2 Mei 1889, </w:t>
      </w:r>
      <w:r w:rsidR="00F30AD0" w:rsidRPr="00AA2387">
        <w:rPr>
          <w:rFonts w:asciiTheme="majorBidi" w:hAnsiTheme="majorBidi" w:cstheme="majorBidi"/>
          <w:sz w:val="24"/>
          <w:szCs w:val="24"/>
          <w:lang w:val="id-ID"/>
        </w:rPr>
        <w:t>ayahnya bernama Kanjeng Pangeran Haryo Suryaningrat, putera Kanjeng Gusti Hadipati Haryo Suryosasningrat yang bergelar Sri Pa</w:t>
      </w:r>
      <w:r w:rsidR="007F7356" w:rsidRPr="00AA2387">
        <w:rPr>
          <w:rFonts w:asciiTheme="majorBidi" w:hAnsiTheme="majorBidi" w:cstheme="majorBidi"/>
          <w:sz w:val="24"/>
          <w:szCs w:val="24"/>
          <w:lang w:val="id-ID"/>
        </w:rPr>
        <w:t>ku Alam III</w:t>
      </w:r>
      <w:r w:rsidR="00F30AD0" w:rsidRPr="00AA2387">
        <w:rPr>
          <w:rFonts w:asciiTheme="majorBidi" w:hAnsiTheme="majorBidi" w:cstheme="majorBidi"/>
          <w:sz w:val="24"/>
          <w:szCs w:val="24"/>
          <w:lang w:val="id-ID"/>
        </w:rPr>
        <w:t>. Ki Hajar Dewantara merupakan putra ke-lima dari sembilan bersaudara, Ki Hajar Dewantara terlahir dengan nama asli Raden Mas Suwardi Suryaningrat</w:t>
      </w:r>
      <w:r w:rsidR="007F7356" w:rsidRPr="00AA2387">
        <w:rPr>
          <w:rFonts w:asciiTheme="majorBidi" w:hAnsiTheme="majorBidi" w:cstheme="majorBidi"/>
          <w:sz w:val="24"/>
          <w:szCs w:val="24"/>
          <w:lang w:val="id-ID"/>
        </w:rPr>
        <w:t>.</w:t>
      </w:r>
      <w:r w:rsidR="00F30AD0" w:rsidRPr="00AA2387">
        <w:rPr>
          <w:rFonts w:asciiTheme="majorBidi" w:hAnsiTheme="majorBidi" w:cstheme="majorBidi"/>
          <w:sz w:val="24"/>
          <w:szCs w:val="24"/>
          <w:lang w:val="id-ID"/>
        </w:rPr>
        <w:t xml:space="preserve"> </w:t>
      </w:r>
    </w:p>
    <w:p w:rsidR="009E5562" w:rsidRPr="00AA2387" w:rsidRDefault="00F30AD0" w:rsidP="001F7CA4">
      <w:pPr>
        <w:pStyle w:val="ListParagraph"/>
        <w:spacing w:line="480" w:lineRule="auto"/>
        <w:ind w:left="1080" w:firstLine="763"/>
        <w:rPr>
          <w:rFonts w:asciiTheme="majorBidi" w:hAnsiTheme="majorBidi" w:cstheme="majorBidi"/>
          <w:sz w:val="24"/>
          <w:szCs w:val="24"/>
          <w:lang w:val="id-ID"/>
        </w:rPr>
      </w:pPr>
      <w:r w:rsidRPr="00AA2387">
        <w:rPr>
          <w:rFonts w:asciiTheme="majorBidi" w:hAnsiTheme="majorBidi" w:cstheme="majorBidi"/>
          <w:sz w:val="24"/>
          <w:szCs w:val="24"/>
          <w:lang w:val="id-ID"/>
        </w:rPr>
        <w:t xml:space="preserve">Ki Hajar Dewantara berasal dari keturunan Keraton Yogyakarta, sehingga Ki Hajar Dewantara dididik dengan latar belakang keluarga yang masih religius dan juga budaya jawa yang kental karena masih merupakan keluarga Keraton Yogyakarta sekaligus masih berada dalam garis keturunan Sunan </w:t>
      </w:r>
      <w:r w:rsidRPr="00AA2387">
        <w:rPr>
          <w:rFonts w:asciiTheme="majorBidi" w:hAnsiTheme="majorBidi" w:cstheme="majorBidi"/>
          <w:sz w:val="24"/>
          <w:szCs w:val="24"/>
          <w:lang w:val="id-ID"/>
        </w:rPr>
        <w:lastRenderedPageBreak/>
        <w:t>Kalijaga sehingga membuatnya menjadi keturunan bangsawan dan juga ulama</w:t>
      </w:r>
      <w:r w:rsidR="007F7356" w:rsidRPr="00AA2387">
        <w:rPr>
          <w:rFonts w:asciiTheme="majorBidi" w:hAnsiTheme="majorBidi" w:cstheme="majorBidi"/>
          <w:sz w:val="24"/>
          <w:szCs w:val="24"/>
          <w:lang w:val="id-ID"/>
        </w:rPr>
        <w:t>.</w:t>
      </w:r>
      <w:r w:rsidR="007F7356" w:rsidRPr="00AA2387">
        <w:rPr>
          <w:rStyle w:val="FootnoteReference"/>
          <w:rFonts w:asciiTheme="majorBidi" w:hAnsiTheme="majorBidi" w:cstheme="majorBidi"/>
          <w:sz w:val="24"/>
          <w:szCs w:val="24"/>
          <w:lang w:val="id-ID"/>
        </w:rPr>
        <w:footnoteReference w:id="2"/>
      </w:r>
    </w:p>
    <w:p w:rsidR="009E5562" w:rsidRPr="00AA2387" w:rsidRDefault="009E5562" w:rsidP="000A3D78">
      <w:pPr>
        <w:pStyle w:val="ListParagraph"/>
        <w:numPr>
          <w:ilvl w:val="0"/>
          <w:numId w:val="2"/>
        </w:numPr>
        <w:spacing w:line="480" w:lineRule="auto"/>
        <w:rPr>
          <w:rFonts w:asciiTheme="majorBidi" w:hAnsiTheme="majorBidi" w:cstheme="majorBidi"/>
          <w:b/>
          <w:bCs/>
          <w:sz w:val="24"/>
          <w:szCs w:val="24"/>
          <w:lang w:val="id-ID"/>
        </w:rPr>
      </w:pPr>
      <w:r w:rsidRPr="00AA2387">
        <w:rPr>
          <w:rFonts w:asciiTheme="majorBidi" w:hAnsiTheme="majorBidi" w:cstheme="majorBidi"/>
          <w:b/>
          <w:bCs/>
          <w:sz w:val="24"/>
          <w:szCs w:val="24"/>
          <w:lang w:val="id-ID"/>
        </w:rPr>
        <w:t xml:space="preserve">Masa Muda </w:t>
      </w:r>
    </w:p>
    <w:p w:rsidR="00F30AD0" w:rsidRPr="00AA2387" w:rsidRDefault="00F30AD0" w:rsidP="001F7CA4">
      <w:pPr>
        <w:pStyle w:val="ListParagraph"/>
        <w:spacing w:line="480" w:lineRule="auto"/>
        <w:ind w:left="1080" w:firstLine="763"/>
        <w:rPr>
          <w:rFonts w:asciiTheme="majorBidi" w:hAnsiTheme="majorBidi" w:cstheme="majorBidi"/>
          <w:sz w:val="24"/>
          <w:szCs w:val="24"/>
          <w:lang w:val="id-ID"/>
        </w:rPr>
      </w:pPr>
      <w:r w:rsidRPr="00AA2387">
        <w:rPr>
          <w:rFonts w:asciiTheme="majorBidi" w:hAnsiTheme="majorBidi" w:cstheme="majorBidi"/>
          <w:sz w:val="24"/>
          <w:szCs w:val="24"/>
          <w:lang w:val="id-ID"/>
        </w:rPr>
        <w:t xml:space="preserve">Masa muda Ki Hajar Dewantara diisi dengan kegiatan untuk menambah pengetahuan dan wawasannya, karena Ki Hajar Dewantara termasuk anak yang sangat haus akan pengetahuan. Ki Hajar Dewantara menerima pendidikan yang beraneka macam baik dari keluarga maupun disekolah, pendidikan keluarga yang diajarkan melalui </w:t>
      </w:r>
      <w:r w:rsidR="0020425C" w:rsidRPr="00AA2387">
        <w:rPr>
          <w:rFonts w:asciiTheme="majorBidi" w:hAnsiTheme="majorBidi" w:cstheme="majorBidi"/>
          <w:sz w:val="24"/>
          <w:szCs w:val="24"/>
          <w:lang w:val="id-ID"/>
        </w:rPr>
        <w:t>pendidikan kesen</w:t>
      </w:r>
      <w:r w:rsidR="00C63038">
        <w:rPr>
          <w:rFonts w:asciiTheme="majorBidi" w:hAnsiTheme="majorBidi" w:cstheme="majorBidi"/>
          <w:sz w:val="24"/>
          <w:szCs w:val="24"/>
          <w:lang w:val="id-ID"/>
        </w:rPr>
        <w:t>ian, adat sopan santun, dan pen</w:t>
      </w:r>
      <w:r w:rsidR="0020425C" w:rsidRPr="00AA2387">
        <w:rPr>
          <w:rFonts w:asciiTheme="majorBidi" w:hAnsiTheme="majorBidi" w:cstheme="majorBidi"/>
          <w:sz w:val="24"/>
          <w:szCs w:val="24"/>
          <w:lang w:val="id-ID"/>
        </w:rPr>
        <w:t xml:space="preserve">dikan agama yang dijadikan pondasi kokoh pribadi Ki Hajar Dewantara. </w:t>
      </w:r>
    </w:p>
    <w:p w:rsidR="0020425C" w:rsidRPr="00AA2387" w:rsidRDefault="0020425C" w:rsidP="001F7CA4">
      <w:pPr>
        <w:pStyle w:val="ListParagraph"/>
        <w:tabs>
          <w:tab w:val="left" w:pos="1701"/>
        </w:tabs>
        <w:spacing w:line="480" w:lineRule="auto"/>
        <w:ind w:left="1080" w:firstLine="621"/>
        <w:rPr>
          <w:rFonts w:asciiTheme="majorBidi" w:hAnsiTheme="majorBidi" w:cstheme="majorBidi"/>
          <w:sz w:val="24"/>
          <w:szCs w:val="24"/>
          <w:lang w:val="id-ID"/>
        </w:rPr>
      </w:pPr>
      <w:r w:rsidRPr="00AA2387">
        <w:rPr>
          <w:rFonts w:asciiTheme="majorBidi" w:hAnsiTheme="majorBidi" w:cstheme="majorBidi"/>
          <w:sz w:val="24"/>
          <w:szCs w:val="24"/>
          <w:lang w:val="id-ID"/>
        </w:rPr>
        <w:t>Pada tanggal 4 November 1907</w:t>
      </w:r>
      <w:r w:rsidR="00C63038">
        <w:rPr>
          <w:rFonts w:asciiTheme="majorBidi" w:hAnsiTheme="majorBidi" w:cstheme="majorBidi"/>
          <w:sz w:val="24"/>
          <w:szCs w:val="24"/>
          <w:lang w:val="id-ID"/>
        </w:rPr>
        <w:t xml:space="preserve"> </w:t>
      </w:r>
      <w:r w:rsidRPr="00AA2387">
        <w:rPr>
          <w:rFonts w:asciiTheme="majorBidi" w:hAnsiTheme="majorBidi" w:cstheme="majorBidi"/>
          <w:sz w:val="24"/>
          <w:szCs w:val="24"/>
          <w:lang w:val="id-ID"/>
        </w:rPr>
        <w:t xml:space="preserve">dilangsungkan “Nikah Gantung” antara R. M. Soewardi Soeryaningrat dengan R. A. Soertatinah. Keduanya adalah cucu dari Sri Paku Alam III. Pada akhir Agustus 1913 beberapa hari sebelum berangkat </w:t>
      </w:r>
      <w:r w:rsidRPr="00AA2387">
        <w:rPr>
          <w:rFonts w:asciiTheme="majorBidi" w:hAnsiTheme="majorBidi" w:cstheme="majorBidi"/>
          <w:sz w:val="24"/>
          <w:szCs w:val="24"/>
          <w:lang w:val="id-ID"/>
        </w:rPr>
        <w:lastRenderedPageBreak/>
        <w:t>ketempat pengasingan di Negeri Belanda. P</w:t>
      </w:r>
      <w:r w:rsidR="00045F53">
        <w:rPr>
          <w:rFonts w:asciiTheme="majorBidi" w:hAnsiTheme="majorBidi" w:cstheme="majorBidi"/>
          <w:sz w:val="24"/>
          <w:szCs w:val="24"/>
          <w:lang w:val="id-ID"/>
        </w:rPr>
        <w:t>e</w:t>
      </w:r>
      <w:r w:rsidRPr="00AA2387">
        <w:rPr>
          <w:rFonts w:asciiTheme="majorBidi" w:hAnsiTheme="majorBidi" w:cstheme="majorBidi"/>
          <w:sz w:val="24"/>
          <w:szCs w:val="24"/>
          <w:lang w:val="id-ID"/>
        </w:rPr>
        <w:t>rnikahannya diresmikan secara adat dan sederhana di Puri Suryaningratan Yogyakarta</w:t>
      </w:r>
      <w:r w:rsidR="007F7356" w:rsidRPr="00AA2387">
        <w:rPr>
          <w:rFonts w:asciiTheme="majorBidi" w:hAnsiTheme="majorBidi" w:cstheme="majorBidi"/>
          <w:sz w:val="24"/>
          <w:szCs w:val="24"/>
          <w:lang w:val="id-ID"/>
        </w:rPr>
        <w:t>.</w:t>
      </w:r>
      <w:r w:rsidR="007F7356" w:rsidRPr="00AA2387">
        <w:rPr>
          <w:rStyle w:val="FootnoteReference"/>
          <w:rFonts w:asciiTheme="majorBidi" w:hAnsiTheme="majorBidi" w:cstheme="majorBidi"/>
          <w:sz w:val="24"/>
          <w:szCs w:val="24"/>
          <w:lang w:val="id-ID"/>
        </w:rPr>
        <w:footnoteReference w:id="3"/>
      </w:r>
      <w:r w:rsidR="00901FA8" w:rsidRPr="00AA2387">
        <w:rPr>
          <w:rFonts w:asciiTheme="majorBidi" w:hAnsiTheme="majorBidi" w:cstheme="majorBidi"/>
          <w:sz w:val="24"/>
          <w:szCs w:val="24"/>
          <w:lang w:val="id-ID"/>
        </w:rPr>
        <w:t xml:space="preserve"> </w:t>
      </w:r>
    </w:p>
    <w:p w:rsidR="0020425C" w:rsidRPr="00AA2387" w:rsidRDefault="0020425C" w:rsidP="001F7CA4">
      <w:pPr>
        <w:pStyle w:val="ListParagraph"/>
        <w:spacing w:line="480" w:lineRule="auto"/>
        <w:ind w:left="1080" w:firstLine="621"/>
        <w:rPr>
          <w:rFonts w:asciiTheme="majorBidi" w:hAnsiTheme="majorBidi" w:cstheme="majorBidi"/>
          <w:sz w:val="24"/>
          <w:szCs w:val="24"/>
          <w:lang w:val="id-ID"/>
        </w:rPr>
      </w:pPr>
      <w:r w:rsidRPr="00AA2387">
        <w:rPr>
          <w:rFonts w:asciiTheme="majorBidi" w:hAnsiTheme="majorBidi" w:cstheme="majorBidi"/>
          <w:sz w:val="24"/>
          <w:szCs w:val="24"/>
          <w:lang w:val="id-ID"/>
        </w:rPr>
        <w:t>Pengetahuan Ki Hajar Dewantara berasal dari kerajinan menuntut ilmu di sekolah dan juga pengalaman yang beraneka ragam dari lingkungan sekitar. Ssetelah menyelesaikan pendidikan dasarnya, beliau belajar di School Tot Opvoeding Van Indische Artsen (STOVIA), tetap</w:t>
      </w:r>
      <w:r w:rsidR="00C63038">
        <w:rPr>
          <w:rFonts w:asciiTheme="majorBidi" w:hAnsiTheme="majorBidi" w:cstheme="majorBidi"/>
          <w:sz w:val="24"/>
          <w:szCs w:val="24"/>
          <w:lang w:val="id-ID"/>
        </w:rPr>
        <w:t>i</w:t>
      </w:r>
      <w:r w:rsidRPr="00AA2387">
        <w:rPr>
          <w:rFonts w:asciiTheme="majorBidi" w:hAnsiTheme="majorBidi" w:cstheme="majorBidi"/>
          <w:sz w:val="24"/>
          <w:szCs w:val="24"/>
          <w:lang w:val="id-ID"/>
        </w:rPr>
        <w:t xml:space="preserve"> tidak menamatkannya karena sakit. Beliau kemudian bekerja sebagai wartawan dibeberapa surat kabar, antara lain De </w:t>
      </w:r>
      <w:r w:rsidR="00C63038">
        <w:rPr>
          <w:rFonts w:asciiTheme="majorBidi" w:hAnsiTheme="majorBidi" w:cstheme="majorBidi"/>
          <w:sz w:val="24"/>
          <w:szCs w:val="24"/>
          <w:lang w:val="id-ID"/>
        </w:rPr>
        <w:t>Express, Utusan Hindia, dan Kaum</w:t>
      </w:r>
      <w:r w:rsidRPr="00AA2387">
        <w:rPr>
          <w:rFonts w:asciiTheme="majorBidi" w:hAnsiTheme="majorBidi" w:cstheme="majorBidi"/>
          <w:sz w:val="24"/>
          <w:szCs w:val="24"/>
          <w:lang w:val="id-ID"/>
        </w:rPr>
        <w:t xml:space="preserve"> Muda. Sebagai penulis yang handal, tulisanya mampu membang</w:t>
      </w:r>
      <w:r w:rsidR="00CC757E" w:rsidRPr="00AA2387">
        <w:rPr>
          <w:rFonts w:asciiTheme="majorBidi" w:hAnsiTheme="majorBidi" w:cstheme="majorBidi"/>
          <w:sz w:val="24"/>
          <w:szCs w:val="24"/>
          <w:lang w:val="id-ID"/>
        </w:rPr>
        <w:t>kitkan semangat anti</w:t>
      </w:r>
      <w:r w:rsidR="00C63038">
        <w:rPr>
          <w:rFonts w:asciiTheme="majorBidi" w:hAnsiTheme="majorBidi" w:cstheme="majorBidi"/>
          <w:sz w:val="24"/>
          <w:szCs w:val="24"/>
          <w:lang w:val="id-ID"/>
        </w:rPr>
        <w:t xml:space="preserve"> </w:t>
      </w:r>
      <w:r w:rsidR="00CC757E" w:rsidRPr="00AA2387">
        <w:rPr>
          <w:rFonts w:asciiTheme="majorBidi" w:hAnsiTheme="majorBidi" w:cstheme="majorBidi"/>
          <w:sz w:val="24"/>
          <w:szCs w:val="24"/>
          <w:lang w:val="id-ID"/>
        </w:rPr>
        <w:t>klonialisme rakyat Indonesia.</w:t>
      </w:r>
    </w:p>
    <w:p w:rsidR="00CC757E" w:rsidRPr="00AA2387" w:rsidRDefault="00CC757E" w:rsidP="001F7CA4">
      <w:pPr>
        <w:pStyle w:val="ListParagraph"/>
        <w:spacing w:line="480" w:lineRule="auto"/>
        <w:ind w:left="1080" w:firstLine="621"/>
        <w:rPr>
          <w:rFonts w:asciiTheme="majorBidi" w:hAnsiTheme="majorBidi" w:cstheme="majorBidi"/>
          <w:sz w:val="24"/>
          <w:szCs w:val="24"/>
          <w:lang w:val="id-ID"/>
        </w:rPr>
      </w:pPr>
      <w:r w:rsidRPr="00AA2387">
        <w:rPr>
          <w:rFonts w:asciiTheme="majorBidi" w:hAnsiTheme="majorBidi" w:cstheme="majorBidi"/>
          <w:sz w:val="24"/>
          <w:szCs w:val="24"/>
          <w:lang w:val="id-ID"/>
        </w:rPr>
        <w:t>Selain mendapat pendidikan formal dilingkungan Istana Paku Alam tersebut. Ki Hajar Dewantara juga mendapat pendidikan formal di luar antara lain :</w:t>
      </w:r>
    </w:p>
    <w:p w:rsidR="00CC757E" w:rsidRPr="00AA2387" w:rsidRDefault="00CC757E" w:rsidP="000A3D78">
      <w:pPr>
        <w:pStyle w:val="ListParagraph"/>
        <w:numPr>
          <w:ilvl w:val="0"/>
          <w:numId w:val="3"/>
        </w:numPr>
        <w:spacing w:line="480" w:lineRule="auto"/>
        <w:rPr>
          <w:rFonts w:asciiTheme="majorBidi" w:hAnsiTheme="majorBidi" w:cstheme="majorBidi"/>
          <w:sz w:val="24"/>
          <w:szCs w:val="24"/>
          <w:lang w:val="id-ID"/>
        </w:rPr>
      </w:pPr>
      <w:r w:rsidRPr="00AA2387">
        <w:rPr>
          <w:rFonts w:asciiTheme="majorBidi" w:hAnsiTheme="majorBidi" w:cstheme="majorBidi"/>
          <w:sz w:val="24"/>
          <w:szCs w:val="24"/>
          <w:lang w:val="id-ID"/>
        </w:rPr>
        <w:lastRenderedPageBreak/>
        <w:t>ELS (</w:t>
      </w:r>
      <w:r w:rsidRPr="00045F53">
        <w:rPr>
          <w:rFonts w:asciiTheme="majorBidi" w:hAnsiTheme="majorBidi" w:cstheme="majorBidi"/>
          <w:i/>
          <w:iCs/>
          <w:sz w:val="24"/>
          <w:szCs w:val="24"/>
          <w:lang w:val="id-ID"/>
        </w:rPr>
        <w:t>Europeesche Legere School</w:t>
      </w:r>
      <w:r w:rsidRPr="00AA2387">
        <w:rPr>
          <w:rFonts w:asciiTheme="majorBidi" w:hAnsiTheme="majorBidi" w:cstheme="majorBidi"/>
          <w:sz w:val="24"/>
          <w:szCs w:val="24"/>
          <w:lang w:val="id-ID"/>
        </w:rPr>
        <w:t>)</w:t>
      </w:r>
    </w:p>
    <w:p w:rsidR="00CC757E" w:rsidRPr="00AA2387" w:rsidRDefault="00CC757E" w:rsidP="000A3D78">
      <w:pPr>
        <w:pStyle w:val="ListParagraph"/>
        <w:spacing w:line="480" w:lineRule="auto"/>
        <w:ind w:left="1440" w:firstLine="720"/>
        <w:rPr>
          <w:rFonts w:asciiTheme="majorBidi" w:hAnsiTheme="majorBidi" w:cstheme="majorBidi"/>
          <w:sz w:val="24"/>
          <w:szCs w:val="24"/>
          <w:lang w:val="id-ID"/>
        </w:rPr>
      </w:pPr>
      <w:r w:rsidRPr="00AA2387">
        <w:rPr>
          <w:rFonts w:asciiTheme="majorBidi" w:hAnsiTheme="majorBidi" w:cstheme="majorBidi"/>
          <w:sz w:val="24"/>
          <w:szCs w:val="24"/>
          <w:lang w:val="id-ID"/>
        </w:rPr>
        <w:t>Sekolah dasar pada zaman kolonial Belanda di Indonesia. ELS menggunakan bahasa Belanda sebagai bahasa pengantar. ELS atau Sekolah Rendah Eropa tersebu</w:t>
      </w:r>
      <w:r w:rsidR="00C63038">
        <w:rPr>
          <w:rFonts w:asciiTheme="majorBidi" w:hAnsiTheme="majorBidi" w:cstheme="majorBidi"/>
          <w:sz w:val="24"/>
          <w:szCs w:val="24"/>
          <w:lang w:val="id-ID"/>
        </w:rPr>
        <w:t>t</w:t>
      </w:r>
      <w:r w:rsidRPr="00AA2387">
        <w:rPr>
          <w:rFonts w:asciiTheme="majorBidi" w:hAnsiTheme="majorBidi" w:cstheme="majorBidi"/>
          <w:sz w:val="24"/>
          <w:szCs w:val="24"/>
          <w:lang w:val="id-ID"/>
        </w:rPr>
        <w:t xml:space="preserve"> diperuntukan bagi keturunan Eropa, keturunan timur asing at</w:t>
      </w:r>
      <w:r w:rsidR="00901FA8" w:rsidRPr="00AA2387">
        <w:rPr>
          <w:rFonts w:asciiTheme="majorBidi" w:hAnsiTheme="majorBidi" w:cstheme="majorBidi"/>
          <w:sz w:val="24"/>
          <w:szCs w:val="24"/>
          <w:lang w:val="id-ID"/>
        </w:rPr>
        <w:t>au pribumi dari tokoh terkemuka.</w:t>
      </w:r>
      <w:r w:rsidR="00901FA8" w:rsidRPr="00AA2387">
        <w:rPr>
          <w:rStyle w:val="FootnoteReference"/>
          <w:rFonts w:asciiTheme="majorBidi" w:hAnsiTheme="majorBidi" w:cstheme="majorBidi"/>
          <w:sz w:val="24"/>
          <w:szCs w:val="24"/>
          <w:lang w:val="id-ID"/>
        </w:rPr>
        <w:footnoteReference w:id="4"/>
      </w:r>
    </w:p>
    <w:p w:rsidR="00CC757E" w:rsidRPr="00AA2387" w:rsidRDefault="00045F53" w:rsidP="000A3D78">
      <w:pPr>
        <w:pStyle w:val="ListParagraph"/>
        <w:numPr>
          <w:ilvl w:val="0"/>
          <w:numId w:val="3"/>
        </w:numPr>
        <w:spacing w:line="480" w:lineRule="auto"/>
        <w:rPr>
          <w:rFonts w:asciiTheme="majorBidi" w:hAnsiTheme="majorBidi" w:cstheme="majorBidi"/>
          <w:sz w:val="24"/>
          <w:szCs w:val="24"/>
          <w:lang w:val="id-ID"/>
        </w:rPr>
      </w:pPr>
      <w:r>
        <w:rPr>
          <w:rFonts w:asciiTheme="majorBidi" w:hAnsiTheme="majorBidi" w:cstheme="majorBidi"/>
          <w:sz w:val="24"/>
          <w:szCs w:val="24"/>
          <w:lang w:val="id-ID"/>
        </w:rPr>
        <w:t>Sekolah</w:t>
      </w:r>
      <w:r w:rsidR="00EB4BC1">
        <w:rPr>
          <w:rFonts w:asciiTheme="majorBidi" w:hAnsiTheme="majorBidi" w:cstheme="majorBidi"/>
          <w:sz w:val="24"/>
          <w:szCs w:val="24"/>
          <w:lang w:val="id-ID"/>
        </w:rPr>
        <w:t xml:space="preserve"> </w:t>
      </w:r>
      <w:r>
        <w:rPr>
          <w:rFonts w:asciiTheme="majorBidi" w:hAnsiTheme="majorBidi" w:cstheme="majorBidi"/>
          <w:sz w:val="24"/>
          <w:szCs w:val="24"/>
          <w:lang w:val="id-ID"/>
        </w:rPr>
        <w:t>Guru (</w:t>
      </w:r>
      <w:r w:rsidRPr="00045F53">
        <w:rPr>
          <w:rFonts w:asciiTheme="majorBidi" w:hAnsiTheme="majorBidi" w:cstheme="majorBidi"/>
          <w:i/>
          <w:iCs/>
          <w:sz w:val="24"/>
          <w:szCs w:val="24"/>
          <w:lang w:val="id-ID"/>
        </w:rPr>
        <w:t>Kweek School</w:t>
      </w:r>
      <w:r>
        <w:rPr>
          <w:rFonts w:asciiTheme="majorBidi" w:hAnsiTheme="majorBidi" w:cstheme="majorBidi"/>
          <w:sz w:val="24"/>
          <w:szCs w:val="24"/>
          <w:lang w:val="id-ID"/>
        </w:rPr>
        <w:t xml:space="preserve">) </w:t>
      </w:r>
      <w:r w:rsidR="00CC757E" w:rsidRPr="00AA2387">
        <w:rPr>
          <w:rFonts w:asciiTheme="majorBidi" w:hAnsiTheme="majorBidi" w:cstheme="majorBidi"/>
          <w:sz w:val="24"/>
          <w:szCs w:val="24"/>
          <w:lang w:val="id-ID"/>
        </w:rPr>
        <w:t>di Yogyakarta</w:t>
      </w:r>
    </w:p>
    <w:p w:rsidR="00CC757E" w:rsidRPr="00AA2387" w:rsidRDefault="00CC757E" w:rsidP="000A3D78">
      <w:pPr>
        <w:pStyle w:val="ListParagraph"/>
        <w:spacing w:line="480" w:lineRule="auto"/>
        <w:ind w:left="1440" w:firstLine="720"/>
        <w:rPr>
          <w:rFonts w:asciiTheme="majorBidi" w:hAnsiTheme="majorBidi" w:cstheme="majorBidi"/>
          <w:sz w:val="24"/>
          <w:szCs w:val="24"/>
          <w:lang w:val="id-ID"/>
        </w:rPr>
      </w:pPr>
      <w:r w:rsidRPr="00AA2387">
        <w:rPr>
          <w:rFonts w:asciiTheme="majorBidi" w:hAnsiTheme="majorBidi" w:cstheme="majorBidi"/>
          <w:sz w:val="24"/>
          <w:szCs w:val="24"/>
          <w:lang w:val="id-ID"/>
        </w:rPr>
        <w:t xml:space="preserve">Kweek School merupakan salah satu jenjang pendidikan resmi untuk menjadi guru pada zaman Hindia Belanda dengan pengantar bahasa Belanda. </w:t>
      </w:r>
    </w:p>
    <w:p w:rsidR="00CC757E" w:rsidRPr="00AA2387" w:rsidRDefault="00CC757E" w:rsidP="000A3D78">
      <w:pPr>
        <w:pStyle w:val="ListParagraph"/>
        <w:numPr>
          <w:ilvl w:val="0"/>
          <w:numId w:val="3"/>
        </w:numPr>
        <w:spacing w:line="480" w:lineRule="auto"/>
        <w:rPr>
          <w:rFonts w:asciiTheme="majorBidi" w:hAnsiTheme="majorBidi" w:cstheme="majorBidi"/>
          <w:sz w:val="24"/>
          <w:szCs w:val="24"/>
          <w:lang w:val="id-ID"/>
        </w:rPr>
      </w:pPr>
      <w:r w:rsidRPr="00AA2387">
        <w:rPr>
          <w:rFonts w:asciiTheme="majorBidi" w:hAnsiTheme="majorBidi" w:cstheme="majorBidi"/>
          <w:sz w:val="24"/>
          <w:szCs w:val="24"/>
          <w:lang w:val="id-ID"/>
        </w:rPr>
        <w:t>STOVIA (</w:t>
      </w:r>
      <w:r w:rsidRPr="00045F53">
        <w:rPr>
          <w:rFonts w:asciiTheme="majorBidi" w:hAnsiTheme="majorBidi" w:cstheme="majorBidi"/>
          <w:i/>
          <w:iCs/>
          <w:sz w:val="24"/>
          <w:szCs w:val="24"/>
          <w:lang w:val="id-ID"/>
        </w:rPr>
        <w:t>School Tot Opvoeding Van Indische Artsen</w:t>
      </w:r>
      <w:r w:rsidRPr="00AA2387">
        <w:rPr>
          <w:rFonts w:asciiTheme="majorBidi" w:hAnsiTheme="majorBidi" w:cstheme="majorBidi"/>
          <w:sz w:val="24"/>
          <w:szCs w:val="24"/>
          <w:lang w:val="id-ID"/>
        </w:rPr>
        <w:t>)</w:t>
      </w:r>
    </w:p>
    <w:p w:rsidR="00CC757E" w:rsidRPr="00AA2387" w:rsidRDefault="00CC757E" w:rsidP="000A3D78">
      <w:pPr>
        <w:pStyle w:val="ListParagraph"/>
        <w:spacing w:line="480" w:lineRule="auto"/>
        <w:ind w:left="1440" w:firstLine="720"/>
        <w:rPr>
          <w:rFonts w:asciiTheme="majorBidi" w:hAnsiTheme="majorBidi" w:cstheme="majorBidi"/>
          <w:sz w:val="24"/>
          <w:szCs w:val="24"/>
          <w:lang w:val="id-ID"/>
        </w:rPr>
      </w:pPr>
      <w:r w:rsidRPr="00AA2387">
        <w:rPr>
          <w:rFonts w:asciiTheme="majorBidi" w:hAnsiTheme="majorBidi" w:cstheme="majorBidi"/>
          <w:sz w:val="24"/>
          <w:szCs w:val="24"/>
          <w:lang w:val="id-ID"/>
        </w:rPr>
        <w:t xml:space="preserve">STOVIA yaitu sekolah kedokteran yang berada di Jakarta. Pendidikan di STOVIA ini tak </w:t>
      </w:r>
      <w:r w:rsidRPr="00AA2387">
        <w:rPr>
          <w:rFonts w:asciiTheme="majorBidi" w:hAnsiTheme="majorBidi" w:cstheme="majorBidi"/>
          <w:sz w:val="24"/>
          <w:szCs w:val="24"/>
          <w:lang w:val="id-ID"/>
        </w:rPr>
        <w:lastRenderedPageBreak/>
        <w:t>dapat diselesaikannnya, karena Ki Hajar Dewantara</w:t>
      </w:r>
      <w:r w:rsidR="000F3646" w:rsidRPr="00AA2387">
        <w:rPr>
          <w:rFonts w:asciiTheme="majorBidi" w:hAnsiTheme="majorBidi" w:cstheme="majorBidi"/>
          <w:sz w:val="24"/>
          <w:szCs w:val="24"/>
          <w:lang w:val="id-ID"/>
        </w:rPr>
        <w:t xml:space="preserve"> Sakit.</w:t>
      </w:r>
      <w:r w:rsidR="000F3646" w:rsidRPr="00AA2387">
        <w:rPr>
          <w:rStyle w:val="FootnoteReference"/>
          <w:rFonts w:asciiTheme="majorBidi" w:hAnsiTheme="majorBidi" w:cstheme="majorBidi"/>
          <w:sz w:val="24"/>
          <w:szCs w:val="24"/>
          <w:lang w:val="id-ID"/>
        </w:rPr>
        <w:footnoteReference w:id="5"/>
      </w:r>
    </w:p>
    <w:p w:rsidR="009E5562" w:rsidRPr="00AA2387" w:rsidRDefault="009E5562" w:rsidP="000A3D78">
      <w:pPr>
        <w:pStyle w:val="ListParagraph"/>
        <w:numPr>
          <w:ilvl w:val="0"/>
          <w:numId w:val="2"/>
        </w:numPr>
        <w:spacing w:line="480" w:lineRule="auto"/>
        <w:rPr>
          <w:rFonts w:asciiTheme="majorBidi" w:hAnsiTheme="majorBidi" w:cstheme="majorBidi"/>
          <w:b/>
          <w:bCs/>
          <w:sz w:val="24"/>
          <w:szCs w:val="24"/>
          <w:lang w:val="id-ID"/>
        </w:rPr>
      </w:pPr>
      <w:r w:rsidRPr="00AA2387">
        <w:rPr>
          <w:rFonts w:asciiTheme="majorBidi" w:hAnsiTheme="majorBidi" w:cstheme="majorBidi"/>
          <w:b/>
          <w:bCs/>
          <w:sz w:val="24"/>
          <w:szCs w:val="24"/>
          <w:lang w:val="id-ID"/>
        </w:rPr>
        <w:t xml:space="preserve">Masa Dewasa </w:t>
      </w:r>
    </w:p>
    <w:p w:rsidR="00F75077" w:rsidRPr="00AA2387" w:rsidRDefault="00F75077" w:rsidP="001F7CA4">
      <w:pPr>
        <w:pStyle w:val="ListParagraph"/>
        <w:spacing w:line="480" w:lineRule="auto"/>
        <w:ind w:left="1080" w:firstLine="763"/>
        <w:rPr>
          <w:rFonts w:asciiTheme="majorBidi" w:hAnsiTheme="majorBidi" w:cstheme="majorBidi"/>
          <w:sz w:val="24"/>
          <w:szCs w:val="24"/>
          <w:lang w:val="id-ID"/>
        </w:rPr>
      </w:pPr>
      <w:r w:rsidRPr="00AA2387">
        <w:rPr>
          <w:rFonts w:asciiTheme="majorBidi" w:hAnsiTheme="majorBidi" w:cstheme="majorBidi"/>
          <w:sz w:val="24"/>
          <w:szCs w:val="24"/>
          <w:lang w:val="id-ID"/>
        </w:rPr>
        <w:t xml:space="preserve">Ki Hajar Dewantara sering bergaul dengan masyarakat dari kalangan menengah ke bawah, sehingga pada usia 40 tahun Ki Hajar Dewantara merubah namanya menjadi Raden Mas Suwardi Suryaningrat menjadi Ki Hajar Dewantara. Dibuangnya gelar kebangsawanan didepan namanya mengantarkan Ki Hajar Dewantara lebih dekat dengan lingkungan disekitarnya yang mayoritas adalah orang biasa. Ki Hajar Dewantara dengan mengubah namanya ingin menunjukan perubahan sikapnya dalam melaksanakan pendidikan yaitu dari satria pinandita ke pinandita satria yang berarti dari pahlawan yang berwatak guru spiritual ke guru spiritual yang berjiwa ksatria, yang mempersiapkan </w:t>
      </w:r>
      <w:r w:rsidRPr="00AA2387">
        <w:rPr>
          <w:rFonts w:asciiTheme="majorBidi" w:hAnsiTheme="majorBidi" w:cstheme="majorBidi"/>
          <w:sz w:val="24"/>
          <w:szCs w:val="24"/>
          <w:lang w:val="id-ID"/>
        </w:rPr>
        <w:lastRenderedPageBreak/>
        <w:t>diri dan peserta didik untuk melindungi bangs</w:t>
      </w:r>
      <w:r w:rsidR="008B50E3" w:rsidRPr="00AA2387">
        <w:rPr>
          <w:rFonts w:asciiTheme="majorBidi" w:hAnsiTheme="majorBidi" w:cstheme="majorBidi"/>
          <w:sz w:val="24"/>
          <w:szCs w:val="24"/>
          <w:lang w:val="id-ID"/>
        </w:rPr>
        <w:t>a dan negara.</w:t>
      </w:r>
    </w:p>
    <w:p w:rsidR="00BD6288" w:rsidRPr="00AA2387" w:rsidRDefault="00F75077" w:rsidP="001F7CA4">
      <w:pPr>
        <w:pStyle w:val="ListParagraph"/>
        <w:spacing w:line="480" w:lineRule="auto"/>
        <w:ind w:left="1080" w:firstLine="763"/>
        <w:rPr>
          <w:rFonts w:asciiTheme="majorBidi" w:hAnsiTheme="majorBidi" w:cstheme="majorBidi"/>
          <w:sz w:val="24"/>
          <w:szCs w:val="24"/>
          <w:lang w:val="id-ID"/>
        </w:rPr>
      </w:pPr>
      <w:r w:rsidRPr="00AA2387">
        <w:rPr>
          <w:rFonts w:asciiTheme="majorBidi" w:hAnsiTheme="majorBidi" w:cstheme="majorBidi"/>
          <w:sz w:val="24"/>
          <w:szCs w:val="24"/>
          <w:lang w:val="id-ID"/>
        </w:rPr>
        <w:t>Nama Ki Hajar Dewantara sendiri memiliki makna sebagai guru yang mengajarkan kebaikan, keluhuran, keutamaan. Pendidik atau sang hajar adalah seseorang yang memiliki kelebihan dibidang keagamaan dan keimanan, sekaligus masalah-masalah sosial kemasyarakatan. Sebaga</w:t>
      </w:r>
      <w:r w:rsidR="00C63038">
        <w:rPr>
          <w:rFonts w:asciiTheme="majorBidi" w:hAnsiTheme="majorBidi" w:cstheme="majorBidi"/>
          <w:sz w:val="24"/>
          <w:szCs w:val="24"/>
          <w:lang w:val="id-ID"/>
        </w:rPr>
        <w:t>i</w:t>
      </w:r>
      <w:r w:rsidRPr="00AA2387">
        <w:rPr>
          <w:rFonts w:asciiTheme="majorBidi" w:hAnsiTheme="majorBidi" w:cstheme="majorBidi"/>
          <w:sz w:val="24"/>
          <w:szCs w:val="24"/>
          <w:lang w:val="id-ID"/>
        </w:rPr>
        <w:t xml:space="preserve"> pendidik yang merupakan perantara yang maha kuasa maka guru sejati sebenarnya adalah berwatak pandhita</w:t>
      </w:r>
      <w:r w:rsidR="00BD6288" w:rsidRPr="00AA2387">
        <w:rPr>
          <w:rFonts w:asciiTheme="majorBidi" w:hAnsiTheme="majorBidi" w:cstheme="majorBidi"/>
          <w:sz w:val="24"/>
          <w:szCs w:val="24"/>
          <w:lang w:val="id-ID"/>
        </w:rPr>
        <w:t xml:space="preserve"> yaitu yang mampu menyampaikan kehendak-Nya dan memba</w:t>
      </w:r>
      <w:r w:rsidR="008B50E3" w:rsidRPr="00AA2387">
        <w:rPr>
          <w:rFonts w:asciiTheme="majorBidi" w:hAnsiTheme="majorBidi" w:cstheme="majorBidi"/>
          <w:sz w:val="24"/>
          <w:szCs w:val="24"/>
          <w:lang w:val="id-ID"/>
        </w:rPr>
        <w:t>wa keselamatan</w:t>
      </w:r>
      <w:r w:rsidR="00BD6288" w:rsidRPr="00AA2387">
        <w:rPr>
          <w:rFonts w:asciiTheme="majorBidi" w:hAnsiTheme="majorBidi" w:cstheme="majorBidi"/>
          <w:sz w:val="24"/>
          <w:szCs w:val="24"/>
          <w:lang w:val="id-ID"/>
        </w:rPr>
        <w:t>.</w:t>
      </w:r>
    </w:p>
    <w:p w:rsidR="00BD6288" w:rsidRPr="00AA2387" w:rsidRDefault="00BD6288" w:rsidP="001F7CA4">
      <w:pPr>
        <w:pStyle w:val="ListParagraph"/>
        <w:spacing w:line="480" w:lineRule="auto"/>
        <w:ind w:left="1080" w:firstLine="763"/>
        <w:rPr>
          <w:rFonts w:asciiTheme="majorBidi" w:hAnsiTheme="majorBidi" w:cstheme="majorBidi"/>
          <w:sz w:val="24"/>
          <w:szCs w:val="24"/>
          <w:lang w:val="id-ID"/>
        </w:rPr>
      </w:pPr>
      <w:r w:rsidRPr="00AA2387">
        <w:rPr>
          <w:rFonts w:asciiTheme="majorBidi" w:hAnsiTheme="majorBidi" w:cstheme="majorBidi"/>
          <w:sz w:val="24"/>
          <w:szCs w:val="24"/>
          <w:lang w:val="id-ID"/>
        </w:rPr>
        <w:t>Ki Hajar Dewantara merupakan sosok yang sangat Kreatif, inovatif, dinamis, juj</w:t>
      </w:r>
      <w:r w:rsidR="00EB4BC1">
        <w:rPr>
          <w:rFonts w:asciiTheme="majorBidi" w:hAnsiTheme="majorBidi" w:cstheme="majorBidi"/>
          <w:sz w:val="24"/>
          <w:szCs w:val="24"/>
          <w:lang w:val="id-ID"/>
        </w:rPr>
        <w:t>ur, sederhana, konsisten, konsek</w:t>
      </w:r>
      <w:r w:rsidRPr="00AA2387">
        <w:rPr>
          <w:rFonts w:asciiTheme="majorBidi" w:hAnsiTheme="majorBidi" w:cstheme="majorBidi"/>
          <w:sz w:val="24"/>
          <w:szCs w:val="24"/>
          <w:lang w:val="id-ID"/>
        </w:rPr>
        <w:t xml:space="preserve">uen dan bertanggung jawab, sehingga disegani oleh banyak orang baik itu kawan maupun lawan. Pengetahuan beliau sangatlah luas dan senantiasa bertambah terus guna membela bangsa dan negaranya, perjuangannya dilandasi dengan ikhlas </w:t>
      </w:r>
      <w:r w:rsidRPr="00AA2387">
        <w:rPr>
          <w:rFonts w:asciiTheme="majorBidi" w:hAnsiTheme="majorBidi" w:cstheme="majorBidi"/>
          <w:sz w:val="24"/>
          <w:szCs w:val="24"/>
          <w:lang w:val="id-ID"/>
        </w:rPr>
        <w:lastRenderedPageBreak/>
        <w:t xml:space="preserve">semata-mata hanya untuk mencerdaskan bangsanya agar kelak menjadi bangsa yang merdeka dan bebas dari penjajah. Beliau memilih berjuang secara total dalam bidang pendidikan guna melahirkan generasi penerus bangsa yang memiliki integritas tinggi dan juga cinta tanah air. </w:t>
      </w:r>
    </w:p>
    <w:p w:rsidR="00F75077" w:rsidRPr="00AA2387" w:rsidRDefault="00BD6288" w:rsidP="001F7CA4">
      <w:pPr>
        <w:pStyle w:val="ListParagraph"/>
        <w:tabs>
          <w:tab w:val="left" w:pos="1843"/>
        </w:tabs>
        <w:spacing w:line="480" w:lineRule="auto"/>
        <w:ind w:left="1080" w:firstLine="763"/>
        <w:rPr>
          <w:rFonts w:asciiTheme="majorBidi" w:hAnsiTheme="majorBidi" w:cstheme="majorBidi"/>
          <w:sz w:val="24"/>
          <w:szCs w:val="24"/>
          <w:lang w:val="id-ID"/>
        </w:rPr>
      </w:pPr>
      <w:r w:rsidRPr="00AA2387">
        <w:rPr>
          <w:rFonts w:asciiTheme="majorBidi" w:hAnsiTheme="majorBidi" w:cstheme="majorBidi"/>
          <w:sz w:val="24"/>
          <w:szCs w:val="24"/>
          <w:lang w:val="id-ID"/>
        </w:rPr>
        <w:t>Tanggal lahir Ki Hajar Dewantara 2 Mei kemudian dijadikan Hari Pendidikan Nasional di Indonesia. Ki Hajar Dewantara wafat pada 26 April 1959 pada umur 69 tahun dan dimakamkan di Wijay</w:t>
      </w:r>
      <w:r w:rsidR="001F7CA4">
        <w:rPr>
          <w:rFonts w:asciiTheme="majorBidi" w:hAnsiTheme="majorBidi" w:cstheme="majorBidi"/>
          <w:sz w:val="24"/>
          <w:szCs w:val="24"/>
          <w:lang w:val="id-ID"/>
        </w:rPr>
        <w:t>a</w:t>
      </w:r>
      <w:r w:rsidRPr="00AA2387">
        <w:rPr>
          <w:rFonts w:asciiTheme="majorBidi" w:hAnsiTheme="majorBidi" w:cstheme="majorBidi"/>
          <w:sz w:val="24"/>
          <w:szCs w:val="24"/>
          <w:lang w:val="id-ID"/>
        </w:rPr>
        <w:t>bra</w:t>
      </w:r>
      <w:r w:rsidR="00A2628C" w:rsidRPr="00AA2387">
        <w:rPr>
          <w:rFonts w:asciiTheme="majorBidi" w:hAnsiTheme="majorBidi" w:cstheme="majorBidi"/>
          <w:sz w:val="24"/>
          <w:szCs w:val="24"/>
          <w:lang w:val="id-ID"/>
        </w:rPr>
        <w:t>ta Yogyakarta</w:t>
      </w:r>
      <w:r w:rsidRPr="00AA2387">
        <w:rPr>
          <w:rFonts w:asciiTheme="majorBidi" w:hAnsiTheme="majorBidi" w:cstheme="majorBidi"/>
          <w:sz w:val="24"/>
          <w:szCs w:val="24"/>
          <w:lang w:val="id-ID"/>
        </w:rPr>
        <w:t>.</w:t>
      </w:r>
      <w:r w:rsidR="00A2628C" w:rsidRPr="00AA2387">
        <w:rPr>
          <w:rStyle w:val="FootnoteReference"/>
          <w:rFonts w:asciiTheme="majorBidi" w:hAnsiTheme="majorBidi" w:cstheme="majorBidi"/>
          <w:sz w:val="24"/>
          <w:szCs w:val="24"/>
          <w:lang w:val="id-ID"/>
        </w:rPr>
        <w:footnoteReference w:id="6"/>
      </w:r>
    </w:p>
    <w:p w:rsidR="009E5562" w:rsidRPr="00AA2387" w:rsidRDefault="009E5562" w:rsidP="000A3D78">
      <w:pPr>
        <w:pStyle w:val="ListParagraph"/>
        <w:numPr>
          <w:ilvl w:val="0"/>
          <w:numId w:val="1"/>
        </w:numPr>
        <w:spacing w:line="480" w:lineRule="auto"/>
        <w:rPr>
          <w:rFonts w:asciiTheme="majorBidi" w:hAnsiTheme="majorBidi" w:cstheme="majorBidi"/>
          <w:b/>
          <w:bCs/>
          <w:sz w:val="24"/>
          <w:szCs w:val="24"/>
          <w:lang w:val="id-ID"/>
        </w:rPr>
      </w:pPr>
      <w:r w:rsidRPr="00AA2387">
        <w:rPr>
          <w:rFonts w:asciiTheme="majorBidi" w:hAnsiTheme="majorBidi" w:cstheme="majorBidi"/>
          <w:b/>
          <w:bCs/>
          <w:sz w:val="24"/>
          <w:szCs w:val="24"/>
          <w:lang w:val="id-ID"/>
        </w:rPr>
        <w:t xml:space="preserve">Peran Ki Hajar Dewantara </w:t>
      </w:r>
    </w:p>
    <w:p w:rsidR="00B60D69" w:rsidRPr="00AA2387" w:rsidRDefault="00E30EAB" w:rsidP="000A3D78">
      <w:pPr>
        <w:pStyle w:val="ListParagraph"/>
        <w:spacing w:line="480" w:lineRule="auto"/>
        <w:ind w:firstLine="720"/>
        <w:rPr>
          <w:rFonts w:asciiTheme="majorBidi" w:hAnsiTheme="majorBidi" w:cstheme="majorBidi"/>
          <w:sz w:val="24"/>
          <w:szCs w:val="24"/>
          <w:lang w:val="id-ID"/>
        </w:rPr>
      </w:pPr>
      <w:r w:rsidRPr="00AA2387">
        <w:rPr>
          <w:rFonts w:asciiTheme="majorBidi" w:hAnsiTheme="majorBidi" w:cstheme="majorBidi"/>
          <w:sz w:val="24"/>
          <w:szCs w:val="24"/>
          <w:lang w:val="id-ID"/>
        </w:rPr>
        <w:t xml:space="preserve">Ki Hajar Dewantara adalah adalah pelopor pendidikan bagi kaum pribumi Indonesia pada zaman penjajahan Belanda. Ki Hajar Dewantara mendirikan perguruan Taman Siswa yang memberikan kesempatan bagi para pribumi untuk bisa memproleh pendidikan seperti para halnnya priyayi maupun orang-orang </w:t>
      </w:r>
      <w:r w:rsidRPr="00AA2387">
        <w:rPr>
          <w:rFonts w:asciiTheme="majorBidi" w:hAnsiTheme="majorBidi" w:cstheme="majorBidi"/>
          <w:sz w:val="24"/>
          <w:szCs w:val="24"/>
          <w:lang w:val="id-ID"/>
        </w:rPr>
        <w:lastRenderedPageBreak/>
        <w:t>Belanda. Tulisan Ki Hajar Dewantara yang terkenal adalah “Seandainya Aku Seorang Belanda” (judul asli Ask Ik eens Nederlandar Was, dimuat dalam surat kabar de express milik Dr. Douwes</w:t>
      </w:r>
      <w:r w:rsidR="00B44EBC">
        <w:rPr>
          <w:rFonts w:asciiTheme="majorBidi" w:hAnsiTheme="majorBidi" w:cstheme="majorBidi"/>
          <w:sz w:val="24"/>
          <w:szCs w:val="24"/>
          <w:lang w:val="id-ID"/>
        </w:rPr>
        <w:t xml:space="preserve"> </w:t>
      </w:r>
      <w:r w:rsidRPr="00AA2387">
        <w:rPr>
          <w:rFonts w:asciiTheme="majorBidi" w:hAnsiTheme="majorBidi" w:cstheme="majorBidi"/>
          <w:sz w:val="24"/>
          <w:szCs w:val="24"/>
          <w:lang w:val="id-ID"/>
        </w:rPr>
        <w:t>Dekker, tahun 1913. Artikel itu ditulisdalam konteks rencana pemerintah Belanda untuk mengumpulkan sumbangan dari indonesia, yang saat itu masih belum merdeka untuk perayaan kemerdekaan Belanda d</w:t>
      </w:r>
      <w:r w:rsidR="00F0059A" w:rsidRPr="00AA2387">
        <w:rPr>
          <w:rFonts w:asciiTheme="majorBidi" w:hAnsiTheme="majorBidi" w:cstheme="majorBidi"/>
          <w:sz w:val="24"/>
          <w:szCs w:val="24"/>
          <w:lang w:val="id-ID"/>
        </w:rPr>
        <w:t>ari Perancis.</w:t>
      </w:r>
      <w:r w:rsidR="00F0059A" w:rsidRPr="00AA2387">
        <w:rPr>
          <w:rStyle w:val="FootnoteReference"/>
          <w:rFonts w:asciiTheme="majorBidi" w:hAnsiTheme="majorBidi" w:cstheme="majorBidi"/>
          <w:sz w:val="24"/>
          <w:szCs w:val="24"/>
          <w:lang w:val="id-ID"/>
        </w:rPr>
        <w:footnoteReference w:id="7"/>
      </w:r>
    </w:p>
    <w:p w:rsidR="004F15B5" w:rsidRPr="00AA2387" w:rsidRDefault="00E30EAB" w:rsidP="001F7CA4">
      <w:pPr>
        <w:pStyle w:val="ListParagraph"/>
        <w:spacing w:line="480" w:lineRule="auto"/>
        <w:ind w:firstLine="698"/>
        <w:rPr>
          <w:rFonts w:asciiTheme="majorBidi" w:hAnsiTheme="majorBidi" w:cstheme="majorBidi"/>
          <w:sz w:val="24"/>
          <w:szCs w:val="24"/>
          <w:lang w:val="id-ID"/>
        </w:rPr>
      </w:pPr>
      <w:r w:rsidRPr="00AA2387">
        <w:rPr>
          <w:rFonts w:asciiTheme="majorBidi" w:hAnsiTheme="majorBidi" w:cstheme="majorBidi"/>
          <w:sz w:val="24"/>
          <w:szCs w:val="24"/>
          <w:lang w:val="id-ID"/>
        </w:rPr>
        <w:t>Pada tanggal 28 November 1959 Ki Hajar Dewantara ditetapkan sebagai “Pahlawan Nasional” karena pengabdian dan perjuangan beliau bagi bangsa dan negara Indonesia dalam meraih kemerdekaan, dan pada tanggal 16 Desember1959, pemerintah menetapkan Tanggal</w:t>
      </w:r>
      <w:r w:rsidR="00F0059A" w:rsidRPr="00AA2387">
        <w:rPr>
          <w:rFonts w:asciiTheme="majorBidi" w:hAnsiTheme="majorBidi" w:cstheme="majorBidi"/>
          <w:sz w:val="24"/>
          <w:szCs w:val="24"/>
          <w:lang w:val="id-ID"/>
        </w:rPr>
        <w:t xml:space="preserve"> </w:t>
      </w:r>
      <w:r w:rsidRPr="00AA2387">
        <w:rPr>
          <w:rFonts w:asciiTheme="majorBidi" w:hAnsiTheme="majorBidi" w:cstheme="majorBidi"/>
          <w:sz w:val="24"/>
          <w:szCs w:val="24"/>
          <w:lang w:val="id-ID"/>
        </w:rPr>
        <w:t>lahir Ki Hajar Dewantara tanggal 2 Mei sebagai “Hari Pendidikan Nasional” berdasarkan keputusan Pre</w:t>
      </w:r>
      <w:r w:rsidR="004F15B5" w:rsidRPr="00AA2387">
        <w:rPr>
          <w:rFonts w:asciiTheme="majorBidi" w:hAnsiTheme="majorBidi" w:cstheme="majorBidi"/>
          <w:sz w:val="24"/>
          <w:szCs w:val="24"/>
          <w:lang w:val="id-ID"/>
        </w:rPr>
        <w:t xml:space="preserve">siden RI Nomor : 316 tahun 1959. </w:t>
      </w:r>
      <w:r w:rsidR="004F15B5" w:rsidRPr="00AA2387">
        <w:rPr>
          <w:rStyle w:val="FootnoteReference"/>
          <w:rFonts w:asciiTheme="majorBidi" w:hAnsiTheme="majorBidi" w:cstheme="majorBidi"/>
          <w:sz w:val="24"/>
          <w:szCs w:val="24"/>
          <w:lang w:val="id-ID"/>
        </w:rPr>
        <w:footnoteReference w:id="8"/>
      </w:r>
    </w:p>
    <w:p w:rsidR="00E30EAB" w:rsidRPr="00AA2387" w:rsidRDefault="00E30EAB" w:rsidP="001F7CA4">
      <w:pPr>
        <w:pStyle w:val="ListParagraph"/>
        <w:spacing w:line="480" w:lineRule="auto"/>
        <w:ind w:firstLine="698"/>
        <w:rPr>
          <w:rFonts w:asciiTheme="majorBidi" w:hAnsiTheme="majorBidi" w:cstheme="majorBidi"/>
          <w:sz w:val="24"/>
          <w:szCs w:val="24"/>
          <w:lang w:val="id-ID"/>
        </w:rPr>
      </w:pPr>
      <w:r w:rsidRPr="00AA2387">
        <w:rPr>
          <w:rFonts w:asciiTheme="majorBidi" w:hAnsiTheme="majorBidi" w:cstheme="majorBidi"/>
          <w:sz w:val="24"/>
          <w:szCs w:val="24"/>
          <w:lang w:val="id-ID"/>
        </w:rPr>
        <w:lastRenderedPageBreak/>
        <w:t>Ki Hajar Dewantara meninggal pada tanggal 26 April 1959 di rumahnya Mujamuju Yogyakarta dan pada tanggal 29 April 1959 jenazahnya dipindahkan ke Pendopo Taman Siswa. Dari Pendopo Taman Siswa kemudian diserahkan kepada Majelis Luhur Taman Siswa, dari situ jenazah diberangkatkan ke makam Wijaya Brata Yogyakarta. Dalam upacara pemakaman Ki Hajar Dewantara dipimpin oleh Panglima Kodam Diponegoro Kolonel Soeharto.</w:t>
      </w:r>
      <w:r w:rsidR="008B50E3" w:rsidRPr="00AA2387">
        <w:rPr>
          <w:rStyle w:val="FootnoteReference"/>
          <w:rFonts w:asciiTheme="majorBidi" w:hAnsiTheme="majorBidi" w:cstheme="majorBidi"/>
          <w:sz w:val="24"/>
          <w:szCs w:val="24"/>
          <w:lang w:val="id-ID"/>
        </w:rPr>
        <w:footnoteReference w:id="9"/>
      </w:r>
      <w:r w:rsidRPr="00AA2387">
        <w:rPr>
          <w:rFonts w:asciiTheme="majorBidi" w:hAnsiTheme="majorBidi" w:cstheme="majorBidi"/>
          <w:sz w:val="24"/>
          <w:szCs w:val="24"/>
          <w:lang w:val="id-ID"/>
        </w:rPr>
        <w:t xml:space="preserve"> </w:t>
      </w:r>
    </w:p>
    <w:p w:rsidR="00E30EAB" w:rsidRPr="00AA2387" w:rsidRDefault="00E30EAB" w:rsidP="000A3D78">
      <w:pPr>
        <w:pStyle w:val="ListParagraph"/>
        <w:numPr>
          <w:ilvl w:val="0"/>
          <w:numId w:val="5"/>
        </w:numPr>
        <w:spacing w:line="480" w:lineRule="auto"/>
        <w:rPr>
          <w:rFonts w:asciiTheme="majorBidi" w:hAnsiTheme="majorBidi" w:cstheme="majorBidi"/>
          <w:b/>
          <w:bCs/>
          <w:sz w:val="24"/>
          <w:szCs w:val="24"/>
          <w:lang w:val="id-ID"/>
        </w:rPr>
      </w:pPr>
      <w:r w:rsidRPr="00AA2387">
        <w:rPr>
          <w:rFonts w:asciiTheme="majorBidi" w:hAnsiTheme="majorBidi" w:cstheme="majorBidi"/>
          <w:b/>
          <w:bCs/>
          <w:sz w:val="24"/>
          <w:szCs w:val="24"/>
          <w:lang w:val="id-ID"/>
        </w:rPr>
        <w:t xml:space="preserve">Peran Politik Ki Hajar Dewantara </w:t>
      </w:r>
    </w:p>
    <w:p w:rsidR="00E30EAB" w:rsidRPr="00AA2387" w:rsidRDefault="00E30EAB" w:rsidP="000A3D78">
      <w:pPr>
        <w:pStyle w:val="ListParagraph"/>
        <w:numPr>
          <w:ilvl w:val="0"/>
          <w:numId w:val="6"/>
        </w:numPr>
        <w:spacing w:line="480" w:lineRule="auto"/>
        <w:rPr>
          <w:rFonts w:asciiTheme="majorBidi" w:hAnsiTheme="majorBidi" w:cstheme="majorBidi"/>
          <w:b/>
          <w:bCs/>
          <w:sz w:val="24"/>
          <w:szCs w:val="24"/>
          <w:lang w:val="id-ID"/>
        </w:rPr>
      </w:pPr>
      <w:r w:rsidRPr="00AA2387">
        <w:rPr>
          <w:rFonts w:asciiTheme="majorBidi" w:hAnsiTheme="majorBidi" w:cstheme="majorBidi"/>
          <w:b/>
          <w:bCs/>
          <w:sz w:val="24"/>
          <w:szCs w:val="24"/>
          <w:lang w:val="id-ID"/>
        </w:rPr>
        <w:t>Ki Hajar Dewantara sebagai Pejuang Bangsa</w:t>
      </w:r>
    </w:p>
    <w:p w:rsidR="00E30EAB" w:rsidRPr="00AA2387" w:rsidRDefault="00E30EAB" w:rsidP="000A3D78">
      <w:pPr>
        <w:pStyle w:val="ListParagraph"/>
        <w:spacing w:line="480" w:lineRule="auto"/>
        <w:ind w:left="1440" w:firstLine="720"/>
        <w:rPr>
          <w:rFonts w:asciiTheme="majorBidi" w:hAnsiTheme="majorBidi" w:cstheme="majorBidi"/>
          <w:sz w:val="24"/>
          <w:szCs w:val="24"/>
          <w:lang w:val="id-ID"/>
        </w:rPr>
      </w:pPr>
      <w:r w:rsidRPr="00AA2387">
        <w:rPr>
          <w:rFonts w:asciiTheme="majorBidi" w:hAnsiTheme="majorBidi" w:cstheme="majorBidi"/>
          <w:sz w:val="24"/>
          <w:szCs w:val="24"/>
          <w:lang w:val="id-ID"/>
        </w:rPr>
        <w:t xml:space="preserve">Kurang berhasilnya Ki Hajar Dewantara dalam menempuh pendidikan tidak menjadi hambatan untuk berkarya dan berjuang. Perhatian Ki Hajar Dewantara dalam bidang Jurnalistik inilah yang menyebabkan beliau berkenalan dengan Douwes Dekker dan menjadi rekanan </w:t>
      </w:r>
      <w:r w:rsidRPr="00AA2387">
        <w:rPr>
          <w:rFonts w:asciiTheme="majorBidi" w:hAnsiTheme="majorBidi" w:cstheme="majorBidi"/>
          <w:sz w:val="24"/>
          <w:szCs w:val="24"/>
          <w:lang w:val="id-ID"/>
        </w:rPr>
        <w:lastRenderedPageBreak/>
        <w:t xml:space="preserve">dalam mengelola harian </w:t>
      </w:r>
      <w:r w:rsidRPr="001F7CA4">
        <w:rPr>
          <w:rFonts w:asciiTheme="majorBidi" w:hAnsiTheme="majorBidi" w:cstheme="majorBidi"/>
          <w:i/>
          <w:iCs/>
          <w:sz w:val="24"/>
          <w:szCs w:val="24"/>
          <w:lang w:val="id-ID"/>
        </w:rPr>
        <w:t>De Express</w:t>
      </w:r>
      <w:r w:rsidRPr="00AA2387">
        <w:rPr>
          <w:rFonts w:asciiTheme="majorBidi" w:hAnsiTheme="majorBidi" w:cstheme="majorBidi"/>
          <w:sz w:val="24"/>
          <w:szCs w:val="24"/>
          <w:lang w:val="id-ID"/>
        </w:rPr>
        <w:t xml:space="preserve">. Melalui </w:t>
      </w:r>
      <w:r w:rsidRPr="00AA2387">
        <w:rPr>
          <w:rFonts w:asciiTheme="majorBidi" w:hAnsiTheme="majorBidi" w:cstheme="majorBidi"/>
          <w:i/>
          <w:iCs/>
          <w:sz w:val="24"/>
          <w:szCs w:val="24"/>
          <w:lang w:val="id-ID"/>
        </w:rPr>
        <w:t>De Express</w:t>
      </w:r>
      <w:r w:rsidRPr="00AA2387">
        <w:rPr>
          <w:rFonts w:asciiTheme="majorBidi" w:hAnsiTheme="majorBidi" w:cstheme="majorBidi"/>
          <w:sz w:val="24"/>
          <w:szCs w:val="24"/>
          <w:lang w:val="id-ID"/>
        </w:rPr>
        <w:t xml:space="preserve"> inilah Soewardi Soeryaningrat mengasah ketajaman penanya, mengalirkan pemikirannya yang progresif dan mencerminkan kekentalan semangat kebangsaannya. Tulisan demi tulisan terus mengalir dari pena Soewardi Soeryaningrat dan puncaknya adalah sirkuler yang menggemparkan pemerintah Belanda yaitu </w:t>
      </w:r>
      <w:r w:rsidRPr="00AA2387">
        <w:rPr>
          <w:rFonts w:asciiTheme="majorBidi" w:hAnsiTheme="majorBidi" w:cstheme="majorBidi"/>
          <w:i/>
          <w:iCs/>
          <w:sz w:val="24"/>
          <w:szCs w:val="24"/>
          <w:lang w:val="id-ID"/>
        </w:rPr>
        <w:t>Ask ik Eens Nederlander Was</w:t>
      </w:r>
      <w:r w:rsidRPr="00AA2387">
        <w:rPr>
          <w:rFonts w:asciiTheme="majorBidi" w:hAnsiTheme="majorBidi" w:cstheme="majorBidi"/>
          <w:sz w:val="24"/>
          <w:szCs w:val="24"/>
          <w:lang w:val="id-ID"/>
        </w:rPr>
        <w:t xml:space="preserve"> (Andaikan Aku Seorang Belanda), tulisan ini pula yang mengantar Soewardi Soeryaningrat ke pintu penjara pemerintah Kolonial Belanda, untuk kemudian bersama-sama dengan Cipto Mangun Kusumo dan Douwes Dekker diasingkan ke Nege</w:t>
      </w:r>
      <w:r w:rsidR="004F15B5" w:rsidRPr="00AA2387">
        <w:rPr>
          <w:rFonts w:asciiTheme="majorBidi" w:hAnsiTheme="majorBidi" w:cstheme="majorBidi"/>
          <w:sz w:val="24"/>
          <w:szCs w:val="24"/>
          <w:lang w:val="id-ID"/>
        </w:rPr>
        <w:t>ri Belanda</w:t>
      </w:r>
      <w:r w:rsidRPr="00AA2387">
        <w:rPr>
          <w:rFonts w:asciiTheme="majorBidi" w:hAnsiTheme="majorBidi" w:cstheme="majorBidi"/>
          <w:sz w:val="24"/>
          <w:szCs w:val="24"/>
          <w:lang w:val="id-ID"/>
        </w:rPr>
        <w:t xml:space="preserve">. Tulisan tesebutsebagai reaksi terhadap rencana pemerintah Belanda untuk mengadakan perayaan 100 tahun kemerdekaan Belanda dari penindasan Perancis yang akan diayakan pada tanggal 15 </w:t>
      </w:r>
      <w:r w:rsidRPr="00AA2387">
        <w:rPr>
          <w:rFonts w:asciiTheme="majorBidi" w:hAnsiTheme="majorBidi" w:cstheme="majorBidi"/>
          <w:sz w:val="24"/>
          <w:szCs w:val="24"/>
          <w:lang w:val="id-ID"/>
        </w:rPr>
        <w:lastRenderedPageBreak/>
        <w:t xml:space="preserve">November 1913, dengan memungut biaya secara paksa kepada Rakyat Indonesia. </w:t>
      </w:r>
    </w:p>
    <w:p w:rsidR="00E30EAB" w:rsidRPr="00AA2387" w:rsidRDefault="00E30EAB" w:rsidP="004F15B5">
      <w:pPr>
        <w:pStyle w:val="ListParagraph"/>
        <w:spacing w:line="480" w:lineRule="auto"/>
        <w:ind w:left="1440" w:firstLine="720"/>
        <w:rPr>
          <w:rFonts w:asciiTheme="majorBidi" w:hAnsiTheme="majorBidi" w:cstheme="majorBidi"/>
          <w:sz w:val="24"/>
          <w:szCs w:val="24"/>
          <w:lang w:val="id-ID"/>
        </w:rPr>
      </w:pPr>
      <w:r w:rsidRPr="00AA2387">
        <w:rPr>
          <w:rFonts w:asciiTheme="majorBidi" w:hAnsiTheme="majorBidi" w:cstheme="majorBidi"/>
          <w:sz w:val="24"/>
          <w:szCs w:val="24"/>
          <w:lang w:val="id-ID"/>
        </w:rPr>
        <w:t xml:space="preserve">Setelah tulisan tersebut menyebar, pemerintah Belanda mengamuk, kemudian Belanda memanggil panitia De Express untuk diperiksa. Dalam suasana seperti itu, Cipto Mangun Kusumo menulis dalam harian </w:t>
      </w:r>
      <w:r w:rsidRPr="00AA2387">
        <w:rPr>
          <w:rFonts w:asciiTheme="majorBidi" w:hAnsiTheme="majorBidi" w:cstheme="majorBidi"/>
          <w:i/>
          <w:iCs/>
          <w:sz w:val="24"/>
          <w:szCs w:val="24"/>
          <w:lang w:val="id-ID"/>
        </w:rPr>
        <w:t>De Express</w:t>
      </w:r>
      <w:r w:rsidRPr="00AA2387">
        <w:rPr>
          <w:rFonts w:asciiTheme="majorBidi" w:hAnsiTheme="majorBidi" w:cstheme="majorBidi"/>
          <w:sz w:val="24"/>
          <w:szCs w:val="24"/>
          <w:lang w:val="id-ID"/>
        </w:rPr>
        <w:t xml:space="preserve"> 26 Juli 1913. Untuk menyerang Belanda, yang berjudul </w:t>
      </w:r>
      <w:r w:rsidRPr="00AA2387">
        <w:rPr>
          <w:rFonts w:asciiTheme="majorBidi" w:hAnsiTheme="majorBidi" w:cstheme="majorBidi"/>
          <w:i/>
          <w:iCs/>
          <w:sz w:val="24"/>
          <w:szCs w:val="24"/>
          <w:lang w:val="id-ID"/>
        </w:rPr>
        <w:t xml:space="preserve">Kracht of </w:t>
      </w:r>
      <w:r w:rsidR="004F15B5" w:rsidRPr="00AA2387">
        <w:rPr>
          <w:rFonts w:asciiTheme="majorBidi" w:hAnsiTheme="majorBidi" w:cstheme="majorBidi"/>
          <w:i/>
          <w:iCs/>
          <w:sz w:val="24"/>
          <w:szCs w:val="24"/>
          <w:lang w:val="id-ID"/>
        </w:rPr>
        <w:t xml:space="preserve"> </w:t>
      </w:r>
      <w:r w:rsidRPr="00AA2387">
        <w:rPr>
          <w:rFonts w:asciiTheme="majorBidi" w:hAnsiTheme="majorBidi" w:cstheme="majorBidi"/>
          <w:i/>
          <w:iCs/>
          <w:sz w:val="24"/>
          <w:szCs w:val="24"/>
          <w:lang w:val="id-ID"/>
        </w:rPr>
        <w:t>Vress</w:t>
      </w:r>
      <w:r w:rsidRPr="00AA2387">
        <w:rPr>
          <w:rFonts w:asciiTheme="majorBidi" w:hAnsiTheme="majorBidi" w:cstheme="majorBidi"/>
          <w:sz w:val="24"/>
          <w:szCs w:val="24"/>
          <w:lang w:val="id-ID"/>
        </w:rPr>
        <w:t xml:space="preserve"> (Kekuatan dan Ketakutan). Selanjutnya Ki Hajar Dewantara kembali menulis dalam harian </w:t>
      </w:r>
      <w:r w:rsidRPr="00AA2387">
        <w:rPr>
          <w:rFonts w:asciiTheme="majorBidi" w:hAnsiTheme="majorBidi" w:cstheme="majorBidi"/>
          <w:i/>
          <w:iCs/>
          <w:sz w:val="24"/>
          <w:szCs w:val="24"/>
          <w:lang w:val="id-ID"/>
        </w:rPr>
        <w:t xml:space="preserve">De Express </w:t>
      </w:r>
      <w:r w:rsidRPr="00AA2387">
        <w:rPr>
          <w:rFonts w:asciiTheme="majorBidi" w:hAnsiTheme="majorBidi" w:cstheme="majorBidi"/>
          <w:sz w:val="24"/>
          <w:szCs w:val="24"/>
          <w:lang w:val="id-ID"/>
        </w:rPr>
        <w:t xml:space="preserve">tanggal 28 Juli 1913 yang berjudul </w:t>
      </w:r>
      <w:r w:rsidRPr="00AA2387">
        <w:rPr>
          <w:rFonts w:asciiTheme="majorBidi" w:hAnsiTheme="majorBidi" w:cstheme="majorBidi"/>
          <w:i/>
          <w:iCs/>
          <w:sz w:val="24"/>
          <w:szCs w:val="24"/>
          <w:lang w:val="id-ID"/>
        </w:rPr>
        <w:t xml:space="preserve">Een Voor Allen, Maar Ook Allen Voor Een </w:t>
      </w:r>
      <w:r w:rsidRPr="00AA2387">
        <w:rPr>
          <w:rFonts w:asciiTheme="majorBidi" w:hAnsiTheme="majorBidi" w:cstheme="majorBidi"/>
          <w:sz w:val="24"/>
          <w:szCs w:val="24"/>
          <w:lang w:val="id-ID"/>
        </w:rPr>
        <w:t>(Satu untuk semua</w:t>
      </w:r>
      <w:r w:rsidR="004F15B5" w:rsidRPr="00AA2387">
        <w:rPr>
          <w:rFonts w:asciiTheme="majorBidi" w:hAnsiTheme="majorBidi" w:cstheme="majorBidi"/>
          <w:sz w:val="24"/>
          <w:szCs w:val="24"/>
          <w:lang w:val="id-ID"/>
        </w:rPr>
        <w:t>, tetapi juga semua untuk satu).</w:t>
      </w:r>
    </w:p>
    <w:p w:rsidR="00E30EAB" w:rsidRPr="00AA2387" w:rsidRDefault="00F12E2A" w:rsidP="000A3D78">
      <w:pPr>
        <w:pStyle w:val="ListParagraph"/>
        <w:spacing w:line="480" w:lineRule="auto"/>
        <w:ind w:left="1440" w:firstLine="720"/>
        <w:rPr>
          <w:rFonts w:asciiTheme="majorBidi" w:hAnsiTheme="majorBidi" w:cstheme="majorBidi"/>
          <w:sz w:val="24"/>
          <w:szCs w:val="24"/>
          <w:lang w:val="id-ID"/>
        </w:rPr>
      </w:pPr>
      <w:r>
        <w:rPr>
          <w:rFonts w:asciiTheme="majorBidi" w:hAnsiTheme="majorBidi" w:cstheme="majorBidi"/>
          <w:sz w:val="24"/>
          <w:szCs w:val="24"/>
          <w:lang w:val="id-ID"/>
        </w:rPr>
        <w:t>Menurut Moh Yamin pada Tanggal 30 Juli 1913 Soewardi</w:t>
      </w:r>
      <w:r w:rsidR="00E30EAB" w:rsidRPr="00AA2387">
        <w:rPr>
          <w:rFonts w:asciiTheme="majorBidi" w:hAnsiTheme="majorBidi" w:cstheme="majorBidi"/>
          <w:sz w:val="24"/>
          <w:szCs w:val="24"/>
          <w:lang w:val="id-ID"/>
        </w:rPr>
        <w:t xml:space="preserve"> Soeryaningrat dan Cipto Mangun Kusumo ditangkap, seakan-akan keduanya orang yang paling berbahaya diwilayah Hindia Belanda. Setelah diadakan pemeriksaan singkat keduanya </w:t>
      </w:r>
      <w:r w:rsidR="00E30EAB" w:rsidRPr="00AA2387">
        <w:rPr>
          <w:rFonts w:asciiTheme="majorBidi" w:hAnsiTheme="majorBidi" w:cstheme="majorBidi"/>
          <w:sz w:val="24"/>
          <w:szCs w:val="24"/>
          <w:lang w:val="id-ID"/>
        </w:rPr>
        <w:lastRenderedPageBreak/>
        <w:t>secara resmi dikenakan tahap sementara dalam sel yang terpisah dengan seorang pengawal didepan pintu. Douwes Dekker yang baru datang dari Belanda, menulis pembelaannya terhadap kedua temannya melalui De Express, 05 Agustus 1913 yang berjudul Onze Heiden, Tjipto Mangoen Koesoemo En R. M Soewardi Soeryaningrat (Dia pahlawan kita :Tjipto Mangoen Koesoemo dan R. M. Soewardi Soeryaningrat).</w:t>
      </w:r>
      <w:r w:rsidR="004F15B5" w:rsidRPr="00AA2387">
        <w:rPr>
          <w:rStyle w:val="FootnoteReference"/>
          <w:rFonts w:asciiTheme="majorBidi" w:hAnsiTheme="majorBidi" w:cstheme="majorBidi"/>
          <w:sz w:val="24"/>
          <w:szCs w:val="24"/>
          <w:lang w:val="id-ID"/>
        </w:rPr>
        <w:footnoteReference w:id="10"/>
      </w:r>
    </w:p>
    <w:p w:rsidR="00E30EAB" w:rsidRPr="00AA2387" w:rsidRDefault="00EB4BC1" w:rsidP="00D33FFF">
      <w:pPr>
        <w:pStyle w:val="ListParagraph"/>
        <w:spacing w:line="480" w:lineRule="auto"/>
        <w:ind w:left="1440" w:firstLine="720"/>
        <w:rPr>
          <w:rFonts w:asciiTheme="majorBidi" w:hAnsiTheme="majorBidi" w:cstheme="majorBidi"/>
          <w:sz w:val="24"/>
          <w:szCs w:val="24"/>
          <w:lang w:val="id-ID"/>
        </w:rPr>
      </w:pPr>
      <w:r>
        <w:rPr>
          <w:rFonts w:asciiTheme="majorBidi" w:hAnsiTheme="majorBidi" w:cstheme="majorBidi"/>
          <w:sz w:val="24"/>
          <w:szCs w:val="24"/>
          <w:lang w:val="id-ID"/>
        </w:rPr>
        <w:t>Atas putusan pe</w:t>
      </w:r>
      <w:r w:rsidR="00E30EAB" w:rsidRPr="00AA2387">
        <w:rPr>
          <w:rFonts w:asciiTheme="majorBidi" w:hAnsiTheme="majorBidi" w:cstheme="majorBidi"/>
          <w:sz w:val="24"/>
          <w:szCs w:val="24"/>
          <w:lang w:val="id-ID"/>
        </w:rPr>
        <w:t xml:space="preserve">merintah Hindia Belanda tanggal 18 Agustus 1913 No: 2, ketiga orang tersebut dijatuhi hukuman pengasingan. Ki Hajar Dewantara ke Bangka, Cipto Mangun Kusumo ke Banda, dan Douwes Dekker ke Timur Kupang. Namun ketiganya menolak dan mengajukan tawaran untuk merubah tempat tujuan pengasingan Belanda meski dengan biaya perjalanan sendiri. Dalam perjalanan menuju pengasingan Ki Hajar </w:t>
      </w:r>
      <w:r w:rsidR="00E30EAB" w:rsidRPr="00AA2387">
        <w:rPr>
          <w:rFonts w:asciiTheme="majorBidi" w:hAnsiTheme="majorBidi" w:cstheme="majorBidi"/>
          <w:sz w:val="24"/>
          <w:szCs w:val="24"/>
          <w:lang w:val="id-ID"/>
        </w:rPr>
        <w:lastRenderedPageBreak/>
        <w:t xml:space="preserve">Dewantara menulis pesan untuk saudara dan kawan seperjuangan yang ditinggalkan dengan judul : </w:t>
      </w:r>
      <w:r w:rsidR="00E30EAB" w:rsidRPr="00AA2387">
        <w:rPr>
          <w:rFonts w:asciiTheme="majorBidi" w:hAnsiTheme="majorBidi" w:cstheme="majorBidi"/>
          <w:i/>
          <w:iCs/>
          <w:sz w:val="24"/>
          <w:szCs w:val="24"/>
          <w:lang w:val="id-ID"/>
        </w:rPr>
        <w:t xml:space="preserve">Vrijheidsherdenking End Vrijheidsberoowing </w:t>
      </w:r>
      <w:r w:rsidR="00E30EAB" w:rsidRPr="00AA2387">
        <w:rPr>
          <w:rFonts w:asciiTheme="majorBidi" w:hAnsiTheme="majorBidi" w:cstheme="majorBidi"/>
          <w:sz w:val="24"/>
          <w:szCs w:val="24"/>
          <w:lang w:val="id-ID"/>
        </w:rPr>
        <w:t>(Peringatan Kemerdekaan dan Perampasan Kemerdekaan). Tulisan tersebut dikirim melalui kapal Billow tanggal 14 September 1913  dari Teluk B</w:t>
      </w:r>
      <w:r w:rsidR="00326198" w:rsidRPr="00AA2387">
        <w:rPr>
          <w:rFonts w:asciiTheme="majorBidi" w:hAnsiTheme="majorBidi" w:cstheme="majorBidi"/>
          <w:sz w:val="24"/>
          <w:szCs w:val="24"/>
          <w:lang w:val="id-ID"/>
        </w:rPr>
        <w:t>enggala Moch</w:t>
      </w:r>
      <w:r w:rsidR="00E30EAB" w:rsidRPr="00AA2387">
        <w:rPr>
          <w:rFonts w:asciiTheme="majorBidi" w:hAnsiTheme="majorBidi" w:cstheme="majorBidi"/>
          <w:sz w:val="24"/>
          <w:szCs w:val="24"/>
          <w:lang w:val="id-ID"/>
        </w:rPr>
        <w:t xml:space="preserve">. Sewaktu di Belanda Ki Hajar Dewantara, Dr. Cipto Mangun Kusuma dan Douwes Dekker langsung aktif dalam kegiatan politik. Di Denhaag Ki Hajar Dewantara mendirikan </w:t>
      </w:r>
      <w:r w:rsidR="00E30EAB" w:rsidRPr="00AA2387">
        <w:rPr>
          <w:rFonts w:asciiTheme="majorBidi" w:hAnsiTheme="majorBidi" w:cstheme="majorBidi"/>
          <w:i/>
          <w:iCs/>
          <w:sz w:val="24"/>
          <w:szCs w:val="24"/>
          <w:lang w:val="id-ID"/>
        </w:rPr>
        <w:t>Indonesische Persbureau</w:t>
      </w:r>
      <w:r w:rsidR="00E30EAB" w:rsidRPr="00AA2387">
        <w:rPr>
          <w:rFonts w:asciiTheme="majorBidi" w:hAnsiTheme="majorBidi" w:cstheme="majorBidi"/>
          <w:sz w:val="24"/>
          <w:szCs w:val="24"/>
          <w:lang w:val="id-ID"/>
        </w:rPr>
        <w:t xml:space="preserve"> (IPB), yang merupakan badan pemusatan penerangan dan propoganda pergerakan nasional Indonesia</w:t>
      </w:r>
      <w:r w:rsidR="00177269" w:rsidRPr="00AA2387">
        <w:rPr>
          <w:rFonts w:asciiTheme="majorBidi" w:hAnsiTheme="majorBidi" w:cstheme="majorBidi"/>
          <w:sz w:val="24"/>
          <w:szCs w:val="24"/>
          <w:lang w:val="id-ID"/>
        </w:rPr>
        <w:t>.</w:t>
      </w:r>
      <w:r w:rsidR="00177269" w:rsidRPr="00AA2387">
        <w:rPr>
          <w:rStyle w:val="FootnoteReference"/>
          <w:rFonts w:asciiTheme="majorBidi" w:hAnsiTheme="majorBidi" w:cstheme="majorBidi"/>
          <w:sz w:val="24"/>
          <w:szCs w:val="24"/>
          <w:lang w:val="id-ID"/>
        </w:rPr>
        <w:footnoteReference w:id="11"/>
      </w:r>
      <w:r w:rsidR="00E30EAB" w:rsidRPr="00AA2387">
        <w:rPr>
          <w:rFonts w:asciiTheme="majorBidi" w:hAnsiTheme="majorBidi" w:cstheme="majorBidi"/>
          <w:sz w:val="24"/>
          <w:szCs w:val="24"/>
          <w:lang w:val="id-ID"/>
        </w:rPr>
        <w:t xml:space="preserve"> </w:t>
      </w:r>
    </w:p>
    <w:p w:rsidR="00E30EAB" w:rsidRPr="00AA2387" w:rsidRDefault="00E30EAB" w:rsidP="000A3D78">
      <w:pPr>
        <w:pStyle w:val="ListParagraph"/>
        <w:spacing w:line="480" w:lineRule="auto"/>
        <w:ind w:left="1440" w:firstLine="720"/>
        <w:rPr>
          <w:rFonts w:asciiTheme="majorBidi" w:hAnsiTheme="majorBidi" w:cstheme="majorBidi"/>
          <w:sz w:val="24"/>
          <w:szCs w:val="24"/>
          <w:lang w:val="id-ID"/>
        </w:rPr>
      </w:pPr>
      <w:r w:rsidRPr="00AA2387">
        <w:rPr>
          <w:rFonts w:asciiTheme="majorBidi" w:hAnsiTheme="majorBidi" w:cstheme="majorBidi"/>
          <w:sz w:val="24"/>
          <w:szCs w:val="24"/>
          <w:lang w:val="id-ID"/>
        </w:rPr>
        <w:t xml:space="preserve">Sekembalinya ke pengasingan, Ki Hajar Dewantara tetap aktif </w:t>
      </w:r>
      <w:r w:rsidR="002C3637" w:rsidRPr="00AA2387">
        <w:rPr>
          <w:rFonts w:asciiTheme="majorBidi" w:hAnsiTheme="majorBidi" w:cstheme="majorBidi"/>
          <w:sz w:val="24"/>
          <w:szCs w:val="24"/>
          <w:lang w:val="id-ID"/>
        </w:rPr>
        <w:t xml:space="preserve"> </w:t>
      </w:r>
      <w:r w:rsidRPr="00AA2387">
        <w:rPr>
          <w:rFonts w:asciiTheme="majorBidi" w:hAnsiTheme="majorBidi" w:cstheme="majorBidi"/>
          <w:sz w:val="24"/>
          <w:szCs w:val="24"/>
          <w:lang w:val="id-ID"/>
        </w:rPr>
        <w:t xml:space="preserve">dalam berjuang. Oleh partainya Ki Hajar Dewantara diangkat ebaga sekretaris kemudian sebagai pengurus besar NIP </w:t>
      </w:r>
      <w:r w:rsidRPr="00AA2387">
        <w:rPr>
          <w:rFonts w:asciiTheme="majorBidi" w:hAnsiTheme="majorBidi" w:cstheme="majorBidi"/>
          <w:sz w:val="24"/>
          <w:szCs w:val="24"/>
          <w:lang w:val="id-ID"/>
        </w:rPr>
        <w:lastRenderedPageBreak/>
        <w:t>(</w:t>
      </w:r>
      <w:r w:rsidRPr="00AA2387">
        <w:rPr>
          <w:rFonts w:asciiTheme="majorBidi" w:hAnsiTheme="majorBidi" w:cstheme="majorBidi"/>
          <w:i/>
          <w:iCs/>
          <w:sz w:val="24"/>
          <w:szCs w:val="24"/>
          <w:lang w:val="id-ID"/>
        </w:rPr>
        <w:t>Nationa</w:t>
      </w:r>
      <w:r w:rsidR="00326198" w:rsidRPr="00AA2387">
        <w:rPr>
          <w:rFonts w:asciiTheme="majorBidi" w:hAnsiTheme="majorBidi" w:cstheme="majorBidi"/>
          <w:i/>
          <w:iCs/>
          <w:sz w:val="24"/>
          <w:szCs w:val="24"/>
          <w:lang w:val="id-ID"/>
        </w:rPr>
        <w:t>l</w:t>
      </w:r>
      <w:r w:rsidRPr="00AA2387">
        <w:rPr>
          <w:rFonts w:asciiTheme="majorBidi" w:hAnsiTheme="majorBidi" w:cstheme="majorBidi"/>
          <w:i/>
          <w:iCs/>
          <w:sz w:val="24"/>
          <w:szCs w:val="24"/>
          <w:lang w:val="id-ID"/>
        </w:rPr>
        <w:t xml:space="preserve"> Indische Partij</w:t>
      </w:r>
      <w:r w:rsidRPr="00AA2387">
        <w:rPr>
          <w:rFonts w:asciiTheme="majorBidi" w:hAnsiTheme="majorBidi" w:cstheme="majorBidi"/>
          <w:sz w:val="24"/>
          <w:szCs w:val="24"/>
          <w:lang w:val="id-ID"/>
        </w:rPr>
        <w:t>) di Semarang. Ki Hajar Dewantara ju</w:t>
      </w:r>
      <w:r w:rsidR="00AA2387">
        <w:rPr>
          <w:rFonts w:asciiTheme="majorBidi" w:hAnsiTheme="majorBidi" w:cstheme="majorBidi"/>
          <w:sz w:val="24"/>
          <w:szCs w:val="24"/>
          <w:lang w:val="id-ID"/>
        </w:rPr>
        <w:t>ga menjadi Redaktor “</w:t>
      </w:r>
      <w:r w:rsidRPr="00AA2387">
        <w:rPr>
          <w:rFonts w:asciiTheme="majorBidi" w:hAnsiTheme="majorBidi" w:cstheme="majorBidi"/>
          <w:i/>
          <w:iCs/>
          <w:sz w:val="24"/>
          <w:szCs w:val="24"/>
          <w:lang w:val="id-ID"/>
        </w:rPr>
        <w:t>De Beweging</w:t>
      </w:r>
      <w:r w:rsidRPr="00AA2387">
        <w:rPr>
          <w:rFonts w:asciiTheme="majorBidi" w:hAnsiTheme="majorBidi" w:cstheme="majorBidi"/>
          <w:sz w:val="24"/>
          <w:szCs w:val="24"/>
          <w:lang w:val="id-ID"/>
        </w:rPr>
        <w:t xml:space="preserve">” majalah partainya yang berbahasa Belanda, dan “Persatuan Hindia” dalam bahasa Indonesia. Kemudian juga memegang pimpinan harian </w:t>
      </w:r>
      <w:r w:rsidRPr="00AA2387">
        <w:rPr>
          <w:rFonts w:asciiTheme="majorBidi" w:hAnsiTheme="majorBidi" w:cstheme="majorBidi"/>
          <w:i/>
          <w:iCs/>
          <w:sz w:val="24"/>
          <w:szCs w:val="24"/>
          <w:lang w:val="id-ID"/>
        </w:rPr>
        <w:t>De Express</w:t>
      </w:r>
      <w:r w:rsidRPr="00AA2387">
        <w:rPr>
          <w:rFonts w:asciiTheme="majorBidi" w:hAnsiTheme="majorBidi" w:cstheme="majorBidi"/>
          <w:sz w:val="24"/>
          <w:szCs w:val="24"/>
          <w:lang w:val="id-ID"/>
        </w:rPr>
        <w:t xml:space="preserve"> yang diterbitkan kembali. Karena ketajaman pembicaraan dan tulisannya yang mengecam kekuasaan Belanda selama di Semarang, Ki Hajar Dewantara dua kali mausuk ke da</w:t>
      </w:r>
      <w:r w:rsidR="00326198" w:rsidRPr="00AA2387">
        <w:rPr>
          <w:rFonts w:asciiTheme="majorBidi" w:hAnsiTheme="majorBidi" w:cstheme="majorBidi"/>
          <w:sz w:val="24"/>
          <w:szCs w:val="24"/>
          <w:lang w:val="id-ID"/>
        </w:rPr>
        <w:t>lam penjara.</w:t>
      </w:r>
    </w:p>
    <w:p w:rsidR="00E30EAB" w:rsidRPr="00AA2387" w:rsidRDefault="00E30EAB" w:rsidP="000A3D78">
      <w:pPr>
        <w:pStyle w:val="ListParagraph"/>
        <w:spacing w:line="480" w:lineRule="auto"/>
        <w:ind w:left="1440" w:firstLine="720"/>
        <w:rPr>
          <w:rFonts w:asciiTheme="majorBidi" w:hAnsiTheme="majorBidi" w:cstheme="majorBidi"/>
          <w:sz w:val="24"/>
          <w:szCs w:val="24"/>
          <w:lang w:val="id-ID"/>
        </w:rPr>
      </w:pPr>
      <w:r w:rsidRPr="00AA2387">
        <w:rPr>
          <w:rFonts w:asciiTheme="majorBidi" w:hAnsiTheme="majorBidi" w:cstheme="majorBidi"/>
          <w:sz w:val="24"/>
          <w:szCs w:val="24"/>
          <w:lang w:val="id-ID"/>
        </w:rPr>
        <w:t xml:space="preserve">Berbekal pengetahuan dan pengalaman yang diperoleh dari pengasingan di negeri Belanda. Ki Hajar Dewantara mendirikan Perguruan Nasional Taman Siswa pada tanggal 03 Juli 1922 di </w:t>
      </w:r>
      <w:r w:rsidR="00177269" w:rsidRPr="00AA2387">
        <w:rPr>
          <w:rFonts w:asciiTheme="majorBidi" w:hAnsiTheme="majorBidi" w:cstheme="majorBidi"/>
          <w:sz w:val="24"/>
          <w:szCs w:val="24"/>
          <w:lang w:val="id-ID"/>
        </w:rPr>
        <w:t>yogyakarta</w:t>
      </w:r>
      <w:r w:rsidRPr="00AA2387">
        <w:rPr>
          <w:rFonts w:asciiTheme="majorBidi" w:hAnsiTheme="majorBidi" w:cstheme="majorBidi"/>
          <w:sz w:val="24"/>
          <w:szCs w:val="24"/>
          <w:lang w:val="id-ID"/>
        </w:rPr>
        <w:t xml:space="preserve">. Bidang pendidikan adalah jalan yang Ki Hajar Dewantara pilih untuk berjuang melawan penjajah kolonial Belanda. Pihak Kolonial Belanda juga mengadakan usaha bagaimana cara melemahkan perjuangan gerakan </w:t>
      </w:r>
      <w:r w:rsidRPr="00AA2387">
        <w:rPr>
          <w:rFonts w:asciiTheme="majorBidi" w:hAnsiTheme="majorBidi" w:cstheme="majorBidi"/>
          <w:sz w:val="24"/>
          <w:szCs w:val="24"/>
          <w:lang w:val="id-ID"/>
        </w:rPr>
        <w:lastRenderedPageBreak/>
        <w:t xml:space="preserve">politik yang dipelopori oleh Taman Siswa. Tindakan Kolonial tersebut adalah </w:t>
      </w:r>
      <w:r w:rsidRPr="00AA2387">
        <w:rPr>
          <w:rFonts w:asciiTheme="majorBidi" w:hAnsiTheme="majorBidi" w:cstheme="majorBidi"/>
          <w:i/>
          <w:iCs/>
          <w:sz w:val="24"/>
          <w:szCs w:val="24"/>
          <w:lang w:val="id-ID"/>
        </w:rPr>
        <w:t xml:space="preserve">Onderwij Ordonantie </w:t>
      </w:r>
      <w:r w:rsidRPr="00AA2387">
        <w:rPr>
          <w:rFonts w:asciiTheme="majorBidi" w:hAnsiTheme="majorBidi" w:cstheme="majorBidi"/>
          <w:sz w:val="24"/>
          <w:szCs w:val="24"/>
          <w:lang w:val="id-ID"/>
        </w:rPr>
        <w:t>1932 (Ordinasi Sekolah Liar) yang dicanangkan oleh Gubernur Jenderal tanggal 17 September 1932,  pada tanggal 15-16 Oktober 1932 MLPTS mengadakan Siang Istimewa di Tosari Jawa Timur untuk merundingkan Ordinasi tersebut</w:t>
      </w:r>
      <w:r w:rsidR="00177269" w:rsidRPr="00AA2387">
        <w:rPr>
          <w:rFonts w:asciiTheme="majorBidi" w:hAnsiTheme="majorBidi" w:cstheme="majorBidi"/>
          <w:sz w:val="24"/>
          <w:szCs w:val="24"/>
          <w:lang w:val="id-ID"/>
        </w:rPr>
        <w:t>.</w:t>
      </w:r>
      <w:r w:rsidR="00177269" w:rsidRPr="00AA2387">
        <w:rPr>
          <w:rStyle w:val="FootnoteReference"/>
          <w:rFonts w:asciiTheme="majorBidi" w:hAnsiTheme="majorBidi" w:cstheme="majorBidi"/>
          <w:sz w:val="24"/>
          <w:szCs w:val="24"/>
          <w:lang w:val="id-ID"/>
        </w:rPr>
        <w:footnoteReference w:id="12"/>
      </w:r>
    </w:p>
    <w:p w:rsidR="00E30EAB" w:rsidRPr="00AA2387" w:rsidRDefault="00E30EAB" w:rsidP="000A3D78">
      <w:pPr>
        <w:pStyle w:val="ListParagraph"/>
        <w:spacing w:line="480" w:lineRule="auto"/>
        <w:ind w:left="1440" w:firstLine="720"/>
        <w:rPr>
          <w:rFonts w:asciiTheme="majorBidi" w:hAnsiTheme="majorBidi" w:cstheme="majorBidi"/>
          <w:sz w:val="24"/>
          <w:szCs w:val="24"/>
          <w:lang w:val="id-ID"/>
        </w:rPr>
      </w:pPr>
      <w:r w:rsidRPr="00AA2387">
        <w:rPr>
          <w:rFonts w:asciiTheme="majorBidi" w:hAnsiTheme="majorBidi" w:cstheme="majorBidi"/>
          <w:sz w:val="24"/>
          <w:szCs w:val="24"/>
          <w:lang w:val="id-ID"/>
        </w:rPr>
        <w:t xml:space="preserve">Menjelang kemerdekaan RI, yakni pendudukan Jepang (1942-1945) Ki Hajar Dewantara duduk sebagai anggota “Empat Serangkai” yang terdiri dari Ir. Soekarno, Moh. Hatta, Ki Hajar Dewantara,dan Kyai Mansyur. Pada bulan Maret 1943, Empat serangkai terebut mendirikan Pusat Tenaga Rakyat (PUTERA) yang bertujuan untuk memusatkan tenaga untuk menyiapkan lemerdekaan RI. Akhirnya pada tanggal 17 Agustus 1945 kemerdekaan Indonesia </w:t>
      </w:r>
      <w:r w:rsidRPr="00AA2387">
        <w:rPr>
          <w:rFonts w:asciiTheme="majorBidi" w:hAnsiTheme="majorBidi" w:cstheme="majorBidi"/>
          <w:sz w:val="24"/>
          <w:szCs w:val="24"/>
          <w:lang w:val="id-ID"/>
        </w:rPr>
        <w:lastRenderedPageBreak/>
        <w:t>diproklamasikan oleh Ir. Soekarno dan Moh. Hatta. Pada ari minggu pada tanggal 17 Agustus 1945, pemerintah RI terbentuk dengan Ir. Soekarno sebagai Presiden RI dan Moh. Hatta sebagai Wakil Presiden. Disamping itu juga mengangkat Menteri-Menterinya. Ki Hajar Dewantara diangkat sebagai Menteri Pendidikan dan Kebu</w:t>
      </w:r>
      <w:r w:rsidR="004654D1" w:rsidRPr="00AA2387">
        <w:rPr>
          <w:rFonts w:asciiTheme="majorBidi" w:hAnsiTheme="majorBidi" w:cstheme="majorBidi"/>
          <w:sz w:val="24"/>
          <w:szCs w:val="24"/>
          <w:lang w:val="id-ID"/>
        </w:rPr>
        <w:t>dayaan</w:t>
      </w:r>
      <w:r w:rsidRPr="00AA2387">
        <w:rPr>
          <w:rFonts w:asciiTheme="majorBidi" w:hAnsiTheme="majorBidi" w:cstheme="majorBidi"/>
          <w:sz w:val="24"/>
          <w:szCs w:val="24"/>
          <w:lang w:val="id-ID"/>
        </w:rPr>
        <w:t>. Pada tahun 1946 Ki Hajar Dewantara menjabat sebagai Ketua Panitia Penyelidikan Pendidikan dan Pengajaran RI, ketua pembantu pembentukan undang-undang pokok pengajaran dan menjadi Mahaguru di Akademi Kepolisian. Tahun 1947, Ki Hajar Dewantara menjadi Dosen Akademi Pertanian. Tanggal 23 Maret 1947, Ki Hajar Dewantara diangkat menjadi anggota Dewan Pertimbangan Agung RI dan anggota Majlis Pertimbangan Pengajaran Agama Islam di Sekola</w:t>
      </w:r>
      <w:r w:rsidR="004654D1" w:rsidRPr="00AA2387">
        <w:rPr>
          <w:rFonts w:asciiTheme="majorBidi" w:hAnsiTheme="majorBidi" w:cstheme="majorBidi"/>
          <w:sz w:val="24"/>
          <w:szCs w:val="24"/>
          <w:lang w:val="id-ID"/>
        </w:rPr>
        <w:t>h Rakyat</w:t>
      </w:r>
      <w:r w:rsidRPr="00AA2387">
        <w:rPr>
          <w:rFonts w:asciiTheme="majorBidi" w:hAnsiTheme="majorBidi" w:cstheme="majorBidi"/>
          <w:sz w:val="24"/>
          <w:szCs w:val="24"/>
          <w:lang w:val="id-ID"/>
        </w:rPr>
        <w:t>.</w:t>
      </w:r>
    </w:p>
    <w:p w:rsidR="00E30EAB" w:rsidRDefault="00E30EAB" w:rsidP="000A3D78">
      <w:pPr>
        <w:pStyle w:val="ListParagraph"/>
        <w:spacing w:line="480" w:lineRule="auto"/>
        <w:ind w:left="1440" w:firstLine="720"/>
        <w:rPr>
          <w:rFonts w:asciiTheme="majorBidi" w:hAnsiTheme="majorBidi" w:cstheme="majorBidi"/>
          <w:sz w:val="24"/>
          <w:szCs w:val="24"/>
          <w:lang w:val="id-ID"/>
        </w:rPr>
      </w:pPr>
      <w:r w:rsidRPr="00AA2387">
        <w:rPr>
          <w:rFonts w:asciiTheme="majorBidi" w:hAnsiTheme="majorBidi" w:cstheme="majorBidi"/>
          <w:sz w:val="24"/>
          <w:szCs w:val="24"/>
          <w:lang w:val="id-ID"/>
        </w:rPr>
        <w:lastRenderedPageBreak/>
        <w:t>Pada tahun 1948, Ki Hajar Dewantara dipilih sebagai Ketua peringatan 40 Tahun Peringatan Kebangkitan Nasional, pada kesempatan itu beliau bersama partai-partai menetuskan pernyataan untuk menghadapi Belanda. Pada peringatan 20 tahun Ikrar Pemuda (28 Oktober 1948), Ki Hajar Dewantara ditunjuk sebagai ketua pelaksana peringatan Ikrar Pemuda. Setelah pengakuan kedaulatan di Negeri Belanda</w:t>
      </w:r>
      <w:r w:rsidR="000C3447" w:rsidRPr="00AA2387">
        <w:rPr>
          <w:rFonts w:asciiTheme="majorBidi" w:hAnsiTheme="majorBidi" w:cstheme="majorBidi"/>
          <w:sz w:val="24"/>
          <w:szCs w:val="24"/>
          <w:lang w:val="id-ID"/>
        </w:rPr>
        <w:t xml:space="preserve"> </w:t>
      </w:r>
      <w:r w:rsidRPr="00AA2387">
        <w:rPr>
          <w:rFonts w:asciiTheme="majorBidi" w:hAnsiTheme="majorBidi" w:cstheme="majorBidi"/>
          <w:sz w:val="24"/>
          <w:szCs w:val="24"/>
          <w:lang w:val="id-ID"/>
        </w:rPr>
        <w:t>Desember 1949 Ki Hajar Dewantara  menjabat sebagai anggota DPR RIS yang selanjutnya berubah menjadi DPR RI. Pada tahun 1950, Ki Hajar Dewantara mengundurkan diri dari keanggotaan DPR RI dan kembali ke yogyakarta untuk mengabdikan diri sepenuhnya kepada Taman Siswa sampai akhir hayatnya</w:t>
      </w:r>
      <w:r w:rsidR="004654D1" w:rsidRPr="00AA2387">
        <w:rPr>
          <w:rFonts w:asciiTheme="majorBidi" w:hAnsiTheme="majorBidi" w:cstheme="majorBidi"/>
          <w:sz w:val="24"/>
          <w:szCs w:val="24"/>
          <w:lang w:val="id-ID"/>
        </w:rPr>
        <w:t>.</w:t>
      </w:r>
      <w:r w:rsidR="004654D1" w:rsidRPr="00AA2387">
        <w:rPr>
          <w:rStyle w:val="FootnoteReference"/>
          <w:rFonts w:asciiTheme="majorBidi" w:hAnsiTheme="majorBidi" w:cstheme="majorBidi"/>
          <w:sz w:val="24"/>
          <w:szCs w:val="24"/>
          <w:lang w:val="id-ID"/>
        </w:rPr>
        <w:footnoteReference w:id="13"/>
      </w:r>
      <w:r w:rsidR="004654D1" w:rsidRPr="00AA2387">
        <w:rPr>
          <w:rFonts w:asciiTheme="majorBidi" w:hAnsiTheme="majorBidi" w:cstheme="majorBidi"/>
          <w:sz w:val="24"/>
          <w:szCs w:val="24"/>
          <w:lang w:val="id-ID"/>
        </w:rPr>
        <w:t xml:space="preserve"> </w:t>
      </w:r>
    </w:p>
    <w:p w:rsidR="00745318" w:rsidRPr="00AA2387" w:rsidRDefault="00745318" w:rsidP="000A3D78">
      <w:pPr>
        <w:pStyle w:val="ListParagraph"/>
        <w:spacing w:line="480" w:lineRule="auto"/>
        <w:ind w:left="1440" w:firstLine="720"/>
        <w:rPr>
          <w:rFonts w:asciiTheme="majorBidi" w:hAnsiTheme="majorBidi" w:cstheme="majorBidi"/>
          <w:sz w:val="24"/>
          <w:szCs w:val="24"/>
          <w:lang w:val="id-ID"/>
        </w:rPr>
      </w:pPr>
    </w:p>
    <w:p w:rsidR="00E30EAB" w:rsidRPr="00AA2387" w:rsidRDefault="00E30EAB" w:rsidP="000A3D78">
      <w:pPr>
        <w:pStyle w:val="ListParagraph"/>
        <w:numPr>
          <w:ilvl w:val="0"/>
          <w:numId w:val="6"/>
        </w:numPr>
        <w:spacing w:line="480" w:lineRule="auto"/>
        <w:rPr>
          <w:rFonts w:asciiTheme="majorBidi" w:hAnsiTheme="majorBidi" w:cstheme="majorBidi"/>
          <w:b/>
          <w:bCs/>
          <w:sz w:val="24"/>
          <w:szCs w:val="24"/>
          <w:lang w:val="id-ID"/>
        </w:rPr>
      </w:pPr>
      <w:r w:rsidRPr="00AA2387">
        <w:rPr>
          <w:rFonts w:asciiTheme="majorBidi" w:hAnsiTheme="majorBidi" w:cstheme="majorBidi"/>
          <w:b/>
          <w:bCs/>
          <w:sz w:val="24"/>
          <w:szCs w:val="24"/>
          <w:lang w:val="id-ID"/>
        </w:rPr>
        <w:lastRenderedPageBreak/>
        <w:t xml:space="preserve">Ki Hajar Dewantara sebagai Pemimpin Rakyat </w:t>
      </w:r>
    </w:p>
    <w:p w:rsidR="00E30EAB" w:rsidRPr="00AA2387" w:rsidRDefault="00F976CD" w:rsidP="000A3D78">
      <w:pPr>
        <w:pStyle w:val="ListParagraph"/>
        <w:spacing w:line="480" w:lineRule="auto"/>
        <w:ind w:left="1440" w:firstLine="720"/>
        <w:rPr>
          <w:rFonts w:asciiTheme="majorBidi" w:hAnsiTheme="majorBidi" w:cstheme="majorBidi"/>
          <w:sz w:val="24"/>
          <w:szCs w:val="24"/>
          <w:lang w:val="id-ID"/>
        </w:rPr>
      </w:pPr>
      <w:r w:rsidRPr="00AA2387">
        <w:rPr>
          <w:rFonts w:asciiTheme="majorBidi" w:hAnsiTheme="majorBidi" w:cstheme="majorBidi"/>
          <w:sz w:val="24"/>
          <w:szCs w:val="24"/>
          <w:lang w:val="id-ID"/>
        </w:rPr>
        <w:t>Ki Hajar Dewantara sebagai pemimpin rakyat tidak diragukan lagi, dalam memimpin rakyatnya Ki Hajar Dewantara menggunakan teori kepemimpinan yang dikenal dengan “Trilogi Kepemimpinan” yang telah berkembang dalam masyarakat. Trilogi Kepemimpinan tersebut adalh Ing Ngarso Sung Tulodho, Ing Madya Mangun Karsa, Tutwuri Handayani maksudnya didepan pemimpin harus menjadi teladan dan contoh bagi anak buahnya, ditengah (dalam masyarakatnya) seorang pemimpin harus mampu membangkitkan semangat dan tekad anak buah. Dan dibelakang harus mampu memberikan dorongan dan semangat anak buah.</w:t>
      </w:r>
    </w:p>
    <w:p w:rsidR="00F976CD" w:rsidRPr="00AA2387" w:rsidRDefault="00F976CD" w:rsidP="000A3D78">
      <w:pPr>
        <w:pStyle w:val="ListParagraph"/>
        <w:spacing w:line="480" w:lineRule="auto"/>
        <w:ind w:left="1440" w:firstLine="720"/>
        <w:rPr>
          <w:rFonts w:asciiTheme="majorBidi" w:hAnsiTheme="majorBidi" w:cstheme="majorBidi"/>
          <w:sz w:val="24"/>
          <w:szCs w:val="24"/>
          <w:lang w:val="id-ID"/>
        </w:rPr>
      </w:pPr>
      <w:r w:rsidRPr="00AA2387">
        <w:rPr>
          <w:rFonts w:asciiTheme="majorBidi" w:hAnsiTheme="majorBidi" w:cstheme="majorBidi"/>
          <w:sz w:val="24"/>
          <w:szCs w:val="24"/>
          <w:lang w:val="id-ID"/>
        </w:rPr>
        <w:t xml:space="preserve">Ki Hajar Dewantara adalah seorang demokrat yang sejati, tidak senang pada kesewenang-wenangan dari seorang pemimpin yang mengandalkan pada kekuasaannya tanpa </w:t>
      </w:r>
      <w:r w:rsidRPr="00AA2387">
        <w:rPr>
          <w:rFonts w:asciiTheme="majorBidi" w:hAnsiTheme="majorBidi" w:cstheme="majorBidi"/>
          <w:sz w:val="24"/>
          <w:szCs w:val="24"/>
          <w:lang w:val="id-ID"/>
        </w:rPr>
        <w:lastRenderedPageBreak/>
        <w:t xml:space="preserve">dilandasi oleh rasa cinta kasih. Dalam hal ini, kita merasakan betapa demokratis dan manusiawinya Ki Hajar Dewantara memperlakukan orang lain. Ki Hajar Dewantara selalu bersikap menghargai dan menghormati orang lain sesuai dengan harkat dan martabatnya. Dengan sikap yang arif beliau menerima segala kekurangan dan kelebihan orang lain, untuk saling mengisi, memberi dan menerima sebuah keharmonisan dari lembaga yang dipimpinnya. </w:t>
      </w:r>
    </w:p>
    <w:p w:rsidR="005548BC" w:rsidRPr="00AA2387" w:rsidRDefault="005548BC" w:rsidP="004654D1">
      <w:pPr>
        <w:pStyle w:val="ListParagraph"/>
        <w:spacing w:line="480" w:lineRule="auto"/>
        <w:ind w:left="1440" w:firstLine="720"/>
        <w:rPr>
          <w:rFonts w:asciiTheme="majorBidi" w:hAnsiTheme="majorBidi" w:cstheme="majorBidi"/>
          <w:sz w:val="24"/>
          <w:szCs w:val="24"/>
          <w:lang w:val="id-ID"/>
        </w:rPr>
      </w:pPr>
      <w:r w:rsidRPr="00AA2387">
        <w:rPr>
          <w:rFonts w:asciiTheme="majorBidi" w:hAnsiTheme="majorBidi" w:cstheme="majorBidi"/>
          <w:sz w:val="24"/>
          <w:szCs w:val="24"/>
          <w:lang w:val="id-ID"/>
        </w:rPr>
        <w:t xml:space="preserve">Pelaksanaan pendidikan menurut Ki Hajar Dewantara dapat berlangsung dalam berbagai tempat yang oleh Ki Hajar Dewantara di beri nama Tri Sentra Pendidikan, yaitu alam keluarga, alam perguruan dan alam pergerakan pemuda. Konsep Ki Hajar Dewantara dalam mendidik peserta didik yakni mengguakan teori among metode yang dianggap paling sesuai. Sistem among yaitu metode pengajaran dan pendidikan yang </w:t>
      </w:r>
      <w:r w:rsidRPr="00AA2387">
        <w:rPr>
          <w:rFonts w:asciiTheme="majorBidi" w:hAnsiTheme="majorBidi" w:cstheme="majorBidi"/>
          <w:sz w:val="24"/>
          <w:szCs w:val="24"/>
          <w:lang w:val="id-ID"/>
        </w:rPr>
        <w:lastRenderedPageBreak/>
        <w:t>berdasarkan pada asih, asah, dan asuh (peduli dan kasih sayang). Pendidikan sistem among bersendikan pada dua hal yaitu, Kodrat alam sebagai syarat untuk menghidupkan dan mencapai kemajuan dengan secepat-cepatnya, dan kemerdekaan sebagai syarat untuk hidup dan menggerakan kekuatan lahir dan batin anak hingga dapat hidup mandiri</w:t>
      </w:r>
      <w:r w:rsidR="004654D1" w:rsidRPr="00AA2387">
        <w:rPr>
          <w:rFonts w:asciiTheme="majorBidi" w:hAnsiTheme="majorBidi" w:cstheme="majorBidi"/>
          <w:sz w:val="24"/>
          <w:szCs w:val="24"/>
          <w:lang w:val="id-ID"/>
        </w:rPr>
        <w:t>.</w:t>
      </w:r>
      <w:r w:rsidR="004654D1" w:rsidRPr="00AA2387">
        <w:rPr>
          <w:rStyle w:val="FootnoteReference"/>
          <w:rFonts w:asciiTheme="majorBidi" w:hAnsiTheme="majorBidi" w:cstheme="majorBidi"/>
          <w:sz w:val="24"/>
          <w:szCs w:val="24"/>
          <w:lang w:val="id-ID"/>
        </w:rPr>
        <w:footnoteReference w:id="14"/>
      </w:r>
    </w:p>
    <w:p w:rsidR="00F976CD" w:rsidRPr="00AA2387" w:rsidRDefault="005548BC" w:rsidP="000A3D78">
      <w:pPr>
        <w:pStyle w:val="ListParagraph"/>
        <w:spacing w:line="480" w:lineRule="auto"/>
        <w:ind w:left="1440" w:firstLine="720"/>
        <w:rPr>
          <w:rFonts w:asciiTheme="majorBidi" w:hAnsiTheme="majorBidi" w:cstheme="majorBidi"/>
          <w:sz w:val="24"/>
          <w:szCs w:val="24"/>
          <w:lang w:val="id-ID"/>
        </w:rPr>
      </w:pPr>
      <w:r w:rsidRPr="00AA2387">
        <w:rPr>
          <w:rFonts w:asciiTheme="majorBidi" w:hAnsiTheme="majorBidi" w:cstheme="majorBidi"/>
          <w:sz w:val="24"/>
          <w:szCs w:val="24"/>
          <w:lang w:val="id-ID"/>
        </w:rPr>
        <w:t xml:space="preserve">Sistem among sering dikaitkan dengan asas Ki Hajar Dewantara yang berbunyi : </w:t>
      </w:r>
      <w:r w:rsidRPr="00AA2387">
        <w:rPr>
          <w:rFonts w:asciiTheme="majorBidi" w:hAnsiTheme="majorBidi" w:cstheme="majorBidi"/>
          <w:i/>
          <w:iCs/>
          <w:sz w:val="24"/>
          <w:szCs w:val="24"/>
          <w:lang w:val="id-ID"/>
        </w:rPr>
        <w:t>Ing Ngarsa Sung Tuladha, Ing Madya Mangun Karsa, Tut Wuri Handayani</w:t>
      </w:r>
      <w:r w:rsidRPr="00AA2387">
        <w:rPr>
          <w:rFonts w:asciiTheme="majorBidi" w:hAnsiTheme="majorBidi" w:cstheme="majorBidi"/>
          <w:sz w:val="24"/>
          <w:szCs w:val="24"/>
          <w:lang w:val="id-ID"/>
        </w:rPr>
        <w:t xml:space="preserve">. Asas ini telah banyak dikenal masyarakat dari pada sistem among sendiri, karena banyak dari anggota masyarakat yang belum memahaminya. Sistem among berasal dari bahasa jawa yaitu momong yang berarti mengasuh anak. Para pendidik baik guru maupun Dosen disebut </w:t>
      </w:r>
      <w:r w:rsidRPr="00AA2387">
        <w:rPr>
          <w:rFonts w:asciiTheme="majorBidi" w:hAnsiTheme="majorBidi" w:cstheme="majorBidi"/>
          <w:sz w:val="24"/>
          <w:szCs w:val="24"/>
          <w:lang w:val="id-ID"/>
        </w:rPr>
        <w:lastRenderedPageBreak/>
        <w:t xml:space="preserve">pamong yang bertugas untuk mendidik </w:t>
      </w:r>
      <w:r w:rsidR="00FA022D" w:rsidRPr="00AA2387">
        <w:rPr>
          <w:rFonts w:asciiTheme="majorBidi" w:hAnsiTheme="majorBidi" w:cstheme="majorBidi"/>
          <w:sz w:val="24"/>
          <w:szCs w:val="24"/>
          <w:lang w:val="id-ID"/>
        </w:rPr>
        <w:t xml:space="preserve">dan mengajar anak sepanjang waktu dengan kasih sayang. Dalam sikap momong, among, dan ngemong terkandung nilai yang sangat mendasar yaitu pendidikan tidak memaksa namun bukan berarti membiarkan anak berkembang bebastanpa arah. Metode among memiliki pengertian menjaga, membina dan mendidik dengan kasih sayang. </w:t>
      </w:r>
    </w:p>
    <w:p w:rsidR="00FA022D" w:rsidRPr="00AA2387" w:rsidRDefault="00FA022D" w:rsidP="000A3D78">
      <w:pPr>
        <w:pStyle w:val="ListParagraph"/>
        <w:spacing w:line="480" w:lineRule="auto"/>
        <w:ind w:left="1440" w:firstLine="720"/>
        <w:rPr>
          <w:rFonts w:asciiTheme="majorBidi" w:hAnsiTheme="majorBidi" w:cstheme="majorBidi"/>
          <w:sz w:val="24"/>
          <w:szCs w:val="24"/>
          <w:lang w:val="id-ID"/>
        </w:rPr>
      </w:pPr>
      <w:r w:rsidRPr="00AA2387">
        <w:rPr>
          <w:rFonts w:asciiTheme="majorBidi" w:hAnsiTheme="majorBidi" w:cstheme="majorBidi"/>
          <w:sz w:val="24"/>
          <w:szCs w:val="24"/>
          <w:lang w:val="id-ID"/>
        </w:rPr>
        <w:t xml:space="preserve">Pendidikan merupakan sarana untuk memperbarui diri, tanpa pendidikan manusia akan terperangkap hidup dengan masa lalu. Jika saat ini pendidikan hanya dimengerti sebagai pengajaran sebagaimana telah terjadi selama ini, maka manusia juga tidak akan pernah berubah. Akibatnya kita akan menjadi produk masalalu yang tidak beruntung. </w:t>
      </w:r>
    </w:p>
    <w:p w:rsidR="004024BE" w:rsidRPr="00BE2CF4" w:rsidRDefault="00FA022D" w:rsidP="00BE2CF4">
      <w:pPr>
        <w:pStyle w:val="ListParagraph"/>
        <w:spacing w:line="480" w:lineRule="auto"/>
        <w:ind w:left="1440" w:firstLine="720"/>
        <w:rPr>
          <w:rFonts w:asciiTheme="majorBidi" w:hAnsiTheme="majorBidi" w:cstheme="majorBidi"/>
          <w:sz w:val="24"/>
          <w:szCs w:val="24"/>
          <w:lang w:val="id-ID"/>
        </w:rPr>
      </w:pPr>
      <w:r w:rsidRPr="00AA2387">
        <w:rPr>
          <w:rFonts w:asciiTheme="majorBidi" w:hAnsiTheme="majorBidi" w:cstheme="majorBidi"/>
          <w:sz w:val="24"/>
          <w:szCs w:val="24"/>
          <w:lang w:val="id-ID"/>
        </w:rPr>
        <w:t xml:space="preserve">Ki Hajar Dewantara membedakan antara sistem “pengajaran” dan “pendidikan”. Menurut </w:t>
      </w:r>
      <w:r w:rsidRPr="00AA2387">
        <w:rPr>
          <w:rFonts w:asciiTheme="majorBidi" w:hAnsiTheme="majorBidi" w:cstheme="majorBidi"/>
          <w:sz w:val="24"/>
          <w:szCs w:val="24"/>
          <w:lang w:val="id-ID"/>
        </w:rPr>
        <w:lastRenderedPageBreak/>
        <w:t xml:space="preserve">Ki Hajar Dewantara pengajaran bersifat memerdekakan manusia dari aspek hidup lahiriyah (kemiskinan dan kebodohan). Sedangkan pendidikan lebih memerdekakan manusia dari aspek hidup batin (otonomi berfikir dan mengambil keputusan, martabat, mentalitas demokratik). Manusia merdeka itu adalah manusia yang hidupnya secara lahir dan batin tidak tergantung kepada orang lain, akan tetapi ia mampu bersandar dan berdiri diatas kakinya sendiri. Artinya sistem pendidikan itu mampu menjadikan setiap individu </w:t>
      </w:r>
      <w:r w:rsidR="00F67A2A" w:rsidRPr="00AA2387">
        <w:rPr>
          <w:rFonts w:asciiTheme="majorBidi" w:hAnsiTheme="majorBidi" w:cstheme="majorBidi"/>
          <w:sz w:val="24"/>
          <w:szCs w:val="24"/>
          <w:lang w:val="id-ID"/>
        </w:rPr>
        <w:t xml:space="preserve">hidup mandiri dan berfikir sendiri. Pendidikan dan pengajaran dalamarti yang luas adalah bagaimana memerdekakan manusia sebagai anggota dari sebuah persatuan (rakyat). Kemerdekaan yang dimaksud adalah kemerdekaan yang bersifat dewasa dan menjujung tinggi nilai-nilai hidup bersama. Oleh karena itu, setiap orang merdeka </w:t>
      </w:r>
      <w:r w:rsidR="00F67A2A" w:rsidRPr="00AA2387">
        <w:rPr>
          <w:rFonts w:asciiTheme="majorBidi" w:hAnsiTheme="majorBidi" w:cstheme="majorBidi"/>
          <w:sz w:val="24"/>
          <w:szCs w:val="24"/>
          <w:lang w:val="id-ID"/>
        </w:rPr>
        <w:lastRenderedPageBreak/>
        <w:t>harus memperhatikan dan menyesuaiakan diri dengan lingkungan dimana i</w:t>
      </w:r>
      <w:r w:rsidR="002C3637" w:rsidRPr="00AA2387">
        <w:rPr>
          <w:rFonts w:asciiTheme="majorBidi" w:hAnsiTheme="majorBidi" w:cstheme="majorBidi"/>
          <w:sz w:val="24"/>
          <w:szCs w:val="24"/>
          <w:lang w:val="id-ID"/>
        </w:rPr>
        <w:t>a hidup.</w:t>
      </w:r>
      <w:r w:rsidR="002C3637" w:rsidRPr="00AA2387">
        <w:rPr>
          <w:rStyle w:val="FootnoteReference"/>
          <w:rFonts w:asciiTheme="majorBidi" w:hAnsiTheme="majorBidi" w:cstheme="majorBidi"/>
          <w:sz w:val="24"/>
          <w:szCs w:val="24"/>
          <w:lang w:val="id-ID"/>
        </w:rPr>
        <w:footnoteReference w:id="15"/>
      </w:r>
    </w:p>
    <w:p w:rsidR="00E30EAB" w:rsidRPr="00AA2387" w:rsidRDefault="00E30EAB" w:rsidP="000A3D78">
      <w:pPr>
        <w:pStyle w:val="ListParagraph"/>
        <w:numPr>
          <w:ilvl w:val="0"/>
          <w:numId w:val="5"/>
        </w:numPr>
        <w:spacing w:line="480" w:lineRule="auto"/>
        <w:rPr>
          <w:rFonts w:asciiTheme="majorBidi" w:hAnsiTheme="majorBidi" w:cstheme="majorBidi"/>
          <w:b/>
          <w:bCs/>
          <w:sz w:val="24"/>
          <w:szCs w:val="24"/>
          <w:lang w:val="id-ID"/>
        </w:rPr>
      </w:pPr>
      <w:r w:rsidRPr="00AA2387">
        <w:rPr>
          <w:rFonts w:asciiTheme="majorBidi" w:hAnsiTheme="majorBidi" w:cstheme="majorBidi"/>
          <w:b/>
          <w:bCs/>
          <w:sz w:val="24"/>
          <w:szCs w:val="24"/>
          <w:lang w:val="id-ID"/>
        </w:rPr>
        <w:t>Peran Sosial Ki Hajar Dewantara</w:t>
      </w:r>
    </w:p>
    <w:p w:rsidR="00E30EAB" w:rsidRPr="00AA2387" w:rsidRDefault="00E30EAB" w:rsidP="000A3D78">
      <w:pPr>
        <w:pStyle w:val="ListParagraph"/>
        <w:numPr>
          <w:ilvl w:val="0"/>
          <w:numId w:val="7"/>
        </w:numPr>
        <w:spacing w:line="480" w:lineRule="auto"/>
        <w:rPr>
          <w:rFonts w:asciiTheme="majorBidi" w:hAnsiTheme="majorBidi" w:cstheme="majorBidi"/>
          <w:b/>
          <w:bCs/>
          <w:sz w:val="24"/>
          <w:szCs w:val="24"/>
          <w:lang w:val="id-ID"/>
        </w:rPr>
      </w:pPr>
      <w:r w:rsidRPr="00AA2387">
        <w:rPr>
          <w:rFonts w:asciiTheme="majorBidi" w:hAnsiTheme="majorBidi" w:cstheme="majorBidi"/>
          <w:b/>
          <w:bCs/>
          <w:sz w:val="24"/>
          <w:szCs w:val="24"/>
          <w:lang w:val="id-ID"/>
        </w:rPr>
        <w:t xml:space="preserve">Ki Hajar Dewantara sebagai Pendidik </w:t>
      </w:r>
    </w:p>
    <w:p w:rsidR="004A1325" w:rsidRPr="00AA2387" w:rsidRDefault="004A1325" w:rsidP="000A3D78">
      <w:pPr>
        <w:pStyle w:val="ListParagraph"/>
        <w:spacing w:line="480" w:lineRule="auto"/>
        <w:ind w:left="1440" w:firstLine="720"/>
        <w:rPr>
          <w:rFonts w:asciiTheme="majorBidi" w:hAnsiTheme="majorBidi" w:cstheme="majorBidi"/>
          <w:sz w:val="24"/>
          <w:szCs w:val="24"/>
          <w:lang w:val="id-ID"/>
        </w:rPr>
      </w:pPr>
      <w:r w:rsidRPr="00AA2387">
        <w:rPr>
          <w:rFonts w:asciiTheme="majorBidi" w:hAnsiTheme="majorBidi" w:cstheme="majorBidi"/>
          <w:sz w:val="24"/>
          <w:szCs w:val="24"/>
          <w:lang w:val="id-ID"/>
        </w:rPr>
        <w:t>Montessori adalah pembongkar dunia pendidikan lama, Montessori menganggap bahwa pendidikan dan pengajaran di Eropa sangat menyuburkan intelektual, tetapi sebaliknya mebaliknya mematikan perasaan dan membalikan jiwa manusia dari yang memiliki rasa menjadi mesin belaka. Dasar pendidikan Montessori adalah kemerdekaan belajar, dan kedisiplinan tidak datang dari hukuman dan hadiah, tetapi dari dalam diri anak-anak itu sendiri pe</w:t>
      </w:r>
      <w:r w:rsidR="00683A9F" w:rsidRPr="00AA2387">
        <w:rPr>
          <w:rFonts w:asciiTheme="majorBidi" w:hAnsiTheme="majorBidi" w:cstheme="majorBidi"/>
          <w:sz w:val="24"/>
          <w:szCs w:val="24"/>
          <w:lang w:val="id-ID"/>
        </w:rPr>
        <w:t>kerjaannya</w:t>
      </w:r>
      <w:r w:rsidRPr="00AA2387">
        <w:rPr>
          <w:rFonts w:asciiTheme="majorBidi" w:hAnsiTheme="majorBidi" w:cstheme="majorBidi"/>
          <w:sz w:val="24"/>
          <w:szCs w:val="24"/>
          <w:lang w:val="id-ID"/>
        </w:rPr>
        <w:t>.</w:t>
      </w:r>
      <w:r w:rsidR="00683A9F" w:rsidRPr="00AA2387">
        <w:rPr>
          <w:rStyle w:val="FootnoteReference"/>
          <w:rFonts w:asciiTheme="majorBidi" w:hAnsiTheme="majorBidi" w:cstheme="majorBidi"/>
          <w:sz w:val="24"/>
          <w:szCs w:val="24"/>
          <w:lang w:val="id-ID"/>
        </w:rPr>
        <w:footnoteReference w:id="16"/>
      </w:r>
      <w:r w:rsidRPr="00AA2387">
        <w:rPr>
          <w:rFonts w:asciiTheme="majorBidi" w:hAnsiTheme="majorBidi" w:cstheme="majorBidi"/>
          <w:sz w:val="24"/>
          <w:szCs w:val="24"/>
          <w:lang w:val="id-ID"/>
        </w:rPr>
        <w:t xml:space="preserve"> Rabindranath Tagore yang sempat menganggap </w:t>
      </w:r>
      <w:r w:rsidRPr="00AA2387">
        <w:rPr>
          <w:rFonts w:asciiTheme="majorBidi" w:hAnsiTheme="majorBidi" w:cstheme="majorBidi"/>
          <w:sz w:val="24"/>
          <w:szCs w:val="24"/>
          <w:lang w:val="id-ID"/>
        </w:rPr>
        <w:lastRenderedPageBreak/>
        <w:t>sekolah seakan-akan seb</w:t>
      </w:r>
      <w:r w:rsidR="003E205A" w:rsidRPr="00AA2387">
        <w:rPr>
          <w:rFonts w:asciiTheme="majorBidi" w:hAnsiTheme="majorBidi" w:cstheme="majorBidi"/>
          <w:sz w:val="24"/>
          <w:szCs w:val="24"/>
          <w:lang w:val="id-ID"/>
        </w:rPr>
        <w:t>uah penjara</w:t>
      </w:r>
      <w:r w:rsidRPr="00AA2387">
        <w:rPr>
          <w:rFonts w:asciiTheme="majorBidi" w:hAnsiTheme="majorBidi" w:cstheme="majorBidi"/>
          <w:sz w:val="24"/>
          <w:szCs w:val="24"/>
          <w:lang w:val="id-ID"/>
        </w:rPr>
        <w:t xml:space="preserve">, kemudian disebut sebagai “siksaan yang tertahankan”. </w:t>
      </w:r>
    </w:p>
    <w:p w:rsidR="004A1325" w:rsidRPr="00AA2387" w:rsidRDefault="004A1325" w:rsidP="000A3D78">
      <w:pPr>
        <w:pStyle w:val="ListParagraph"/>
        <w:spacing w:line="480" w:lineRule="auto"/>
        <w:ind w:left="1440" w:firstLine="720"/>
        <w:rPr>
          <w:rFonts w:asciiTheme="majorBidi" w:hAnsiTheme="majorBidi" w:cstheme="majorBidi"/>
          <w:sz w:val="24"/>
          <w:szCs w:val="24"/>
          <w:lang w:val="id-ID"/>
        </w:rPr>
      </w:pPr>
      <w:r w:rsidRPr="00AA2387">
        <w:rPr>
          <w:rFonts w:asciiTheme="majorBidi" w:hAnsiTheme="majorBidi" w:cstheme="majorBidi"/>
          <w:sz w:val="24"/>
          <w:szCs w:val="24"/>
          <w:lang w:val="id-ID"/>
        </w:rPr>
        <w:t xml:space="preserve">Sebagai tokoh pendidikan Ki Hajar Dewantara </w:t>
      </w:r>
      <w:r w:rsidR="00667944">
        <w:rPr>
          <w:rFonts w:asciiTheme="majorBidi" w:hAnsiTheme="majorBidi" w:cstheme="majorBidi"/>
          <w:sz w:val="24"/>
          <w:szCs w:val="24"/>
          <w:lang w:val="id-ID"/>
        </w:rPr>
        <w:t xml:space="preserve">tidak seperti </w:t>
      </w:r>
      <w:r w:rsidR="00F604F1" w:rsidRPr="00AA2387">
        <w:rPr>
          <w:rFonts w:asciiTheme="majorBidi" w:hAnsiTheme="majorBidi" w:cstheme="majorBidi"/>
          <w:sz w:val="24"/>
          <w:szCs w:val="24"/>
          <w:lang w:val="id-ID"/>
        </w:rPr>
        <w:t xml:space="preserve">Montessori atau Rabrindranath Tagore yang sempat menganggap sekolah </w:t>
      </w:r>
      <w:r w:rsidR="00336D26" w:rsidRPr="00AA2387">
        <w:rPr>
          <w:rFonts w:asciiTheme="majorBidi" w:hAnsiTheme="majorBidi" w:cstheme="majorBidi"/>
          <w:sz w:val="24"/>
          <w:szCs w:val="24"/>
          <w:lang w:val="id-ID"/>
        </w:rPr>
        <w:t xml:space="preserve"> </w:t>
      </w:r>
      <w:r w:rsidR="00F604F1" w:rsidRPr="00AA2387">
        <w:rPr>
          <w:rFonts w:asciiTheme="majorBidi" w:hAnsiTheme="majorBidi" w:cstheme="majorBidi"/>
          <w:sz w:val="24"/>
          <w:szCs w:val="24"/>
          <w:lang w:val="id-ID"/>
        </w:rPr>
        <w:t>sebagai siksaan yang harus segera dihindari. Ki Hajar Dewantara berpandangan bahwa melalui pendidikan akan terbentuk kader yang berfikir, berperasaan, dan berjasad merdeka serta percaya akan kemampuan sendiri. Arah pendidikannya bernafaskan kebangsaan dan berlanggam kebud</w:t>
      </w:r>
      <w:r w:rsidR="00BC5BA2" w:rsidRPr="00AA2387">
        <w:rPr>
          <w:rFonts w:asciiTheme="majorBidi" w:hAnsiTheme="majorBidi" w:cstheme="majorBidi"/>
          <w:sz w:val="24"/>
          <w:szCs w:val="24"/>
          <w:lang w:val="id-ID"/>
        </w:rPr>
        <w:t>ayaan</w:t>
      </w:r>
      <w:r w:rsidR="00F604F1" w:rsidRPr="00AA2387">
        <w:rPr>
          <w:rFonts w:asciiTheme="majorBidi" w:hAnsiTheme="majorBidi" w:cstheme="majorBidi"/>
          <w:sz w:val="24"/>
          <w:szCs w:val="24"/>
          <w:lang w:val="id-ID"/>
        </w:rPr>
        <w:t>.</w:t>
      </w:r>
      <w:r w:rsidR="00BC5BA2" w:rsidRPr="00AA2387">
        <w:rPr>
          <w:rStyle w:val="FootnoteReference"/>
          <w:rFonts w:asciiTheme="majorBidi" w:hAnsiTheme="majorBidi" w:cstheme="majorBidi"/>
          <w:sz w:val="24"/>
          <w:szCs w:val="24"/>
          <w:lang w:val="id-ID"/>
        </w:rPr>
        <w:footnoteReference w:id="17"/>
      </w:r>
    </w:p>
    <w:p w:rsidR="00F604F1" w:rsidRPr="00AA2387" w:rsidRDefault="00F604F1" w:rsidP="0021495C">
      <w:pPr>
        <w:pStyle w:val="ListParagraph"/>
        <w:spacing w:line="480" w:lineRule="auto"/>
        <w:ind w:left="1440" w:firstLine="720"/>
        <w:rPr>
          <w:rFonts w:asciiTheme="majorBidi" w:hAnsiTheme="majorBidi" w:cstheme="majorBidi"/>
          <w:sz w:val="24"/>
          <w:szCs w:val="24"/>
          <w:lang w:val="id-ID"/>
        </w:rPr>
      </w:pPr>
      <w:r w:rsidRPr="00AA2387">
        <w:rPr>
          <w:rFonts w:asciiTheme="majorBidi" w:hAnsiTheme="majorBidi" w:cstheme="majorBidi"/>
          <w:sz w:val="24"/>
          <w:szCs w:val="24"/>
          <w:lang w:val="id-ID"/>
        </w:rPr>
        <w:t>Kepeloporan Ki Hajar Dewantara dalam mencerdaskan kehidupan bangsa yang tetap berpijak pada budaya bangsanya diakui oleh bangsa Indonesia.</w:t>
      </w:r>
      <w:r w:rsidR="005E11FD" w:rsidRPr="00AA2387">
        <w:rPr>
          <w:rFonts w:asciiTheme="majorBidi" w:hAnsiTheme="majorBidi" w:cstheme="majorBidi"/>
          <w:sz w:val="24"/>
          <w:szCs w:val="24"/>
          <w:lang w:val="id-ID"/>
        </w:rPr>
        <w:t xml:space="preserve"> Perannya </w:t>
      </w:r>
      <w:r w:rsidR="007402A4" w:rsidRPr="00AA2387">
        <w:rPr>
          <w:rFonts w:asciiTheme="majorBidi" w:hAnsiTheme="majorBidi" w:cstheme="majorBidi"/>
          <w:sz w:val="24"/>
          <w:szCs w:val="24"/>
          <w:lang w:val="id-ID"/>
        </w:rPr>
        <w:t xml:space="preserve">dalam mendobrak tatanan pendidikan kolonial yang mendasarkan </w:t>
      </w:r>
      <w:r w:rsidR="007402A4" w:rsidRPr="00AA2387">
        <w:rPr>
          <w:rFonts w:asciiTheme="majorBidi" w:hAnsiTheme="majorBidi" w:cstheme="majorBidi"/>
          <w:sz w:val="24"/>
          <w:szCs w:val="24"/>
          <w:lang w:val="id-ID"/>
        </w:rPr>
        <w:lastRenderedPageBreak/>
        <w:t>pada budaya asing untuk diganti dengan sistem pendidikan nasional menempatkan Ki Hajar Dewantara sebagai tokoh pendidikan nasional yang kemudian dikenal sebagai Bapak Pendidikan Nasional</w:t>
      </w:r>
      <w:r w:rsidR="0021495C" w:rsidRPr="00AA2387">
        <w:rPr>
          <w:rFonts w:asciiTheme="majorBidi" w:hAnsiTheme="majorBidi" w:cstheme="majorBidi"/>
          <w:sz w:val="24"/>
          <w:szCs w:val="24"/>
          <w:lang w:val="id-ID"/>
        </w:rPr>
        <w:t>.</w:t>
      </w:r>
      <w:r w:rsidR="0021495C" w:rsidRPr="00AA2387">
        <w:rPr>
          <w:rStyle w:val="FootnoteReference"/>
          <w:rFonts w:asciiTheme="majorBidi" w:hAnsiTheme="majorBidi" w:cstheme="majorBidi"/>
          <w:sz w:val="24"/>
          <w:szCs w:val="24"/>
          <w:lang w:val="id-ID"/>
        </w:rPr>
        <w:footnoteReference w:id="18"/>
      </w:r>
      <w:r w:rsidR="0021495C" w:rsidRPr="00AA2387">
        <w:rPr>
          <w:rFonts w:asciiTheme="majorBidi" w:hAnsiTheme="majorBidi" w:cstheme="majorBidi"/>
          <w:sz w:val="24"/>
          <w:szCs w:val="24"/>
          <w:lang w:val="id-ID"/>
        </w:rPr>
        <w:t xml:space="preserve"> </w:t>
      </w:r>
    </w:p>
    <w:p w:rsidR="007402A4" w:rsidRPr="00AA2387" w:rsidRDefault="00663D6F" w:rsidP="00667944">
      <w:pPr>
        <w:pStyle w:val="ListParagraph"/>
        <w:spacing w:line="480" w:lineRule="auto"/>
        <w:ind w:left="1440" w:firstLine="720"/>
        <w:rPr>
          <w:rFonts w:asciiTheme="majorBidi" w:hAnsiTheme="majorBidi" w:cstheme="majorBidi"/>
          <w:sz w:val="24"/>
          <w:szCs w:val="24"/>
          <w:lang w:val="id-ID"/>
        </w:rPr>
      </w:pPr>
      <w:r w:rsidRPr="00AA2387">
        <w:rPr>
          <w:rFonts w:asciiTheme="majorBidi" w:hAnsiTheme="majorBidi" w:cstheme="majorBidi"/>
          <w:sz w:val="24"/>
          <w:szCs w:val="24"/>
          <w:lang w:val="id-ID"/>
        </w:rPr>
        <w:t xml:space="preserve">Sistem pendidikan kolonial yang ada dan berdasarkan pada budaya barat, jelas-jelas tidak sesuai dengan kodrat alam bangsa Indonesia. Oleh karena itu, Ki Hajar Dewantara memberikan alternatif lain yaitu kembali ke jalan Nasional Pendidikan untuk rakyat Indonesia harus berdasarkan pada budaya bangsanya sendiri. </w:t>
      </w:r>
      <w:r w:rsidR="00D86093" w:rsidRPr="00AA2387">
        <w:rPr>
          <w:rFonts w:asciiTheme="majorBidi" w:hAnsiTheme="majorBidi" w:cstheme="majorBidi"/>
          <w:sz w:val="24"/>
          <w:szCs w:val="24"/>
          <w:lang w:val="id-ID"/>
        </w:rPr>
        <w:t xml:space="preserve">Sistem pendidikan kolonial yang menggunakan cara paksaan dan ancaman hukuman harus diganti dengan jalan kemerdekaan yang seluas-luasnya </w:t>
      </w:r>
      <w:r w:rsidR="00D86093" w:rsidRPr="00AA2387">
        <w:rPr>
          <w:rFonts w:asciiTheme="majorBidi" w:hAnsiTheme="majorBidi" w:cstheme="majorBidi"/>
          <w:sz w:val="24"/>
          <w:szCs w:val="24"/>
          <w:lang w:val="id-ID"/>
        </w:rPr>
        <w:lastRenderedPageBreak/>
        <w:t>kepada anak didik dengan tetap memperhatikan tertib damainya hidup bersama</w:t>
      </w:r>
      <w:r w:rsidR="0021495C" w:rsidRPr="00AA2387">
        <w:rPr>
          <w:rFonts w:asciiTheme="majorBidi" w:hAnsiTheme="majorBidi" w:cstheme="majorBidi"/>
          <w:sz w:val="24"/>
          <w:szCs w:val="24"/>
          <w:lang w:val="id-ID"/>
        </w:rPr>
        <w:t>.</w:t>
      </w:r>
      <w:r w:rsidR="0021495C" w:rsidRPr="00AA2387">
        <w:rPr>
          <w:rStyle w:val="FootnoteReference"/>
          <w:rFonts w:asciiTheme="majorBidi" w:hAnsiTheme="majorBidi" w:cstheme="majorBidi"/>
          <w:sz w:val="24"/>
          <w:szCs w:val="24"/>
          <w:lang w:val="id-ID"/>
        </w:rPr>
        <w:footnoteReference w:id="19"/>
      </w:r>
    </w:p>
    <w:p w:rsidR="00D86093" w:rsidRPr="00AA2387" w:rsidRDefault="00D86093" w:rsidP="00436649">
      <w:pPr>
        <w:pStyle w:val="ListParagraph"/>
        <w:spacing w:line="480" w:lineRule="auto"/>
        <w:ind w:left="1440" w:firstLine="720"/>
        <w:rPr>
          <w:rFonts w:asciiTheme="majorBidi" w:hAnsiTheme="majorBidi" w:cstheme="majorBidi"/>
          <w:sz w:val="24"/>
          <w:szCs w:val="24"/>
          <w:lang w:val="id-ID"/>
        </w:rPr>
      </w:pPr>
      <w:r w:rsidRPr="00AA2387">
        <w:rPr>
          <w:rFonts w:asciiTheme="majorBidi" w:hAnsiTheme="majorBidi" w:cstheme="majorBidi"/>
          <w:sz w:val="24"/>
          <w:szCs w:val="24"/>
          <w:lang w:val="id-ID"/>
        </w:rPr>
        <w:t>Reorientasi perjuangan Ki Hajar Dewantara dari dunia politik kedunia pendidikan mulai disadari sejak berada dalam pengas</w:t>
      </w:r>
      <w:r w:rsidR="00BE3D83" w:rsidRPr="00AA2387">
        <w:rPr>
          <w:rFonts w:asciiTheme="majorBidi" w:hAnsiTheme="majorBidi" w:cstheme="majorBidi"/>
          <w:sz w:val="24"/>
          <w:szCs w:val="24"/>
          <w:lang w:val="id-ID"/>
        </w:rPr>
        <w:t xml:space="preserve">ingan di Negeri Belanda. Ki Hajar Dewantara mulai tertarik pada masalah pendidikan, terutama terhadap aliran yang dikembangkan oleh Maria, Montessori dan Robindranat Tagore. Kedua tokoh teersebut merupakan pembongkar dunia pendidikan lama dan pembangunan dunia baru. Selain itu juga tertarik pada ahli pendidikan yang bernama Freidrich Frobel. Frobel adalah seorang pendidik dari Jerman. Ia mendirikan perguruan untuk anak-anak yang bernama kindergarden (taman kanak-kanak). Oleh Frobel diajarkan menyanyi, bermain dan melaksanakan pekerjaan </w:t>
      </w:r>
      <w:r w:rsidR="00BE3D83" w:rsidRPr="00AA2387">
        <w:rPr>
          <w:rFonts w:asciiTheme="majorBidi" w:hAnsiTheme="majorBidi" w:cstheme="majorBidi"/>
          <w:sz w:val="24"/>
          <w:szCs w:val="24"/>
          <w:lang w:val="id-ID"/>
        </w:rPr>
        <w:lastRenderedPageBreak/>
        <w:t xml:space="preserve">anak-anak. Bagi Frobel anak yang sehat badan dan jiwanya selalu bergerak. Maka ia menyediakan alat-alat dengan maksud </w:t>
      </w:r>
      <w:r w:rsidR="00D228FA" w:rsidRPr="00AA2387">
        <w:rPr>
          <w:rFonts w:asciiTheme="majorBidi" w:hAnsiTheme="majorBidi" w:cstheme="majorBidi"/>
          <w:sz w:val="24"/>
          <w:szCs w:val="24"/>
          <w:lang w:val="id-ID"/>
        </w:rPr>
        <w:t>untuk menarik anak-anak kecil bermain dan berfantasi. Berfantasi mengandung arti mendidik angan atau mempelajari anak-anak berfikir</w:t>
      </w:r>
      <w:r w:rsidR="00436649" w:rsidRPr="00AA2387">
        <w:rPr>
          <w:rFonts w:asciiTheme="majorBidi" w:hAnsiTheme="majorBidi" w:cstheme="majorBidi"/>
          <w:sz w:val="24"/>
          <w:szCs w:val="24"/>
          <w:lang w:val="id-ID"/>
        </w:rPr>
        <w:t>.</w:t>
      </w:r>
      <w:r w:rsidR="00436649" w:rsidRPr="00AA2387">
        <w:rPr>
          <w:rStyle w:val="FootnoteReference"/>
          <w:rFonts w:asciiTheme="majorBidi" w:hAnsiTheme="majorBidi" w:cstheme="majorBidi"/>
          <w:sz w:val="24"/>
          <w:szCs w:val="24"/>
          <w:lang w:val="id-ID"/>
        </w:rPr>
        <w:footnoteReference w:id="20"/>
      </w:r>
      <w:r w:rsidR="00D228FA" w:rsidRPr="00AA2387">
        <w:rPr>
          <w:rFonts w:asciiTheme="majorBidi" w:hAnsiTheme="majorBidi" w:cstheme="majorBidi"/>
          <w:sz w:val="24"/>
          <w:szCs w:val="24"/>
          <w:lang w:val="id-ID"/>
        </w:rPr>
        <w:t xml:space="preserve"> </w:t>
      </w:r>
    </w:p>
    <w:p w:rsidR="00E30EAB" w:rsidRPr="00AA2387" w:rsidRDefault="00E30EAB" w:rsidP="000A3D78">
      <w:pPr>
        <w:pStyle w:val="ListParagraph"/>
        <w:numPr>
          <w:ilvl w:val="0"/>
          <w:numId w:val="7"/>
        </w:numPr>
        <w:spacing w:line="480" w:lineRule="auto"/>
        <w:rPr>
          <w:rFonts w:asciiTheme="majorBidi" w:hAnsiTheme="majorBidi" w:cstheme="majorBidi"/>
          <w:b/>
          <w:bCs/>
          <w:sz w:val="24"/>
          <w:szCs w:val="24"/>
          <w:lang w:val="id-ID"/>
        </w:rPr>
      </w:pPr>
      <w:r w:rsidRPr="00AA2387">
        <w:rPr>
          <w:rFonts w:asciiTheme="majorBidi" w:hAnsiTheme="majorBidi" w:cstheme="majorBidi"/>
          <w:b/>
          <w:bCs/>
          <w:sz w:val="24"/>
          <w:szCs w:val="24"/>
          <w:lang w:val="id-ID"/>
        </w:rPr>
        <w:t xml:space="preserve">Ki Hajar Dewantara sebagai Budayawan </w:t>
      </w:r>
    </w:p>
    <w:p w:rsidR="005220CF" w:rsidRPr="00AA2387" w:rsidRDefault="009B634F" w:rsidP="00436649">
      <w:pPr>
        <w:pStyle w:val="ListParagraph"/>
        <w:spacing w:line="480" w:lineRule="auto"/>
        <w:ind w:left="1440" w:firstLine="720"/>
        <w:rPr>
          <w:rFonts w:asciiTheme="majorBidi" w:hAnsiTheme="majorBidi" w:cstheme="majorBidi"/>
          <w:sz w:val="24"/>
          <w:szCs w:val="24"/>
          <w:lang w:val="id-ID"/>
        </w:rPr>
      </w:pPr>
      <w:r w:rsidRPr="00AA2387">
        <w:rPr>
          <w:rFonts w:asciiTheme="majorBidi" w:hAnsiTheme="majorBidi" w:cstheme="majorBidi"/>
          <w:sz w:val="24"/>
          <w:szCs w:val="24"/>
          <w:lang w:val="id-ID"/>
        </w:rPr>
        <w:t>Teori pendidikan yang dikembangkan oleh Ki Hajar Dewantara sangat memperhatikan dimensi-dimensi kebudayaan serta nilai-nilai yang tergantung dan digali d</w:t>
      </w:r>
      <w:r w:rsidR="00436649" w:rsidRPr="00AA2387">
        <w:rPr>
          <w:rFonts w:asciiTheme="majorBidi" w:hAnsiTheme="majorBidi" w:cstheme="majorBidi"/>
          <w:sz w:val="24"/>
          <w:szCs w:val="24"/>
          <w:lang w:val="id-ID"/>
        </w:rPr>
        <w:t xml:space="preserve">ari masyarakat dilingkungannya. Sebagaimana disampaikan oleh Darsiti </w:t>
      </w:r>
      <w:r w:rsidRPr="00AA2387">
        <w:rPr>
          <w:rFonts w:asciiTheme="majorBidi" w:hAnsiTheme="majorBidi" w:cstheme="majorBidi"/>
          <w:sz w:val="24"/>
          <w:szCs w:val="24"/>
          <w:lang w:val="id-ID"/>
        </w:rPr>
        <w:t xml:space="preserve">Soeratman (1989) bahwa </w:t>
      </w:r>
      <w:r w:rsidR="00436649" w:rsidRPr="00AA2387">
        <w:rPr>
          <w:rFonts w:asciiTheme="majorBidi" w:hAnsiTheme="majorBidi" w:cstheme="majorBidi"/>
          <w:sz w:val="24"/>
          <w:szCs w:val="24"/>
          <w:lang w:val="id-ID"/>
        </w:rPr>
        <w:t xml:space="preserve"> </w:t>
      </w:r>
      <w:r w:rsidRPr="00AA2387">
        <w:rPr>
          <w:rFonts w:asciiTheme="majorBidi" w:hAnsiTheme="majorBidi" w:cstheme="majorBidi"/>
          <w:sz w:val="24"/>
          <w:szCs w:val="24"/>
          <w:lang w:val="id-ID"/>
        </w:rPr>
        <w:t xml:space="preserve">“Trikon” </w:t>
      </w:r>
      <w:r w:rsidR="00436649" w:rsidRPr="00AA2387">
        <w:rPr>
          <w:rFonts w:asciiTheme="majorBidi" w:hAnsiTheme="majorBidi" w:cstheme="majorBidi"/>
          <w:sz w:val="24"/>
          <w:szCs w:val="24"/>
          <w:lang w:val="id-ID"/>
        </w:rPr>
        <w:t xml:space="preserve"> </w:t>
      </w:r>
      <w:r w:rsidRPr="00AA2387">
        <w:rPr>
          <w:rFonts w:asciiTheme="majorBidi" w:hAnsiTheme="majorBidi" w:cstheme="majorBidi"/>
          <w:sz w:val="24"/>
          <w:szCs w:val="24"/>
          <w:lang w:val="id-ID"/>
        </w:rPr>
        <w:t>nya Ki Hajar Dewantara adalah “</w:t>
      </w:r>
    </w:p>
    <w:p w:rsidR="009B634F" w:rsidRPr="00AA2387" w:rsidRDefault="009B634F" w:rsidP="00667944">
      <w:pPr>
        <w:pStyle w:val="ListParagraph"/>
        <w:spacing w:line="240" w:lineRule="auto"/>
        <w:ind w:left="1701" w:firstLine="459"/>
        <w:rPr>
          <w:rFonts w:asciiTheme="majorBidi" w:hAnsiTheme="majorBidi" w:cstheme="majorBidi"/>
          <w:sz w:val="24"/>
          <w:szCs w:val="24"/>
          <w:lang w:val="id-ID"/>
        </w:rPr>
      </w:pPr>
      <w:r w:rsidRPr="00AA2387">
        <w:rPr>
          <w:rFonts w:asciiTheme="majorBidi" w:hAnsiTheme="majorBidi" w:cstheme="majorBidi"/>
          <w:sz w:val="24"/>
          <w:szCs w:val="24"/>
          <w:lang w:val="id-ID"/>
        </w:rPr>
        <w:t xml:space="preserve">bahwa dalam mengembangkan dan membina kebudayaan nasional, harus merupakan kelanjutan dari budaya sendiri (kontuinitas) menuju kearah kesatuan kebudayaan dunia (konvergebsi) dan terus mempunyai sifat kepribadian dalam lingkungan </w:t>
      </w:r>
      <w:r w:rsidRPr="00AA2387">
        <w:rPr>
          <w:rFonts w:asciiTheme="majorBidi" w:hAnsiTheme="majorBidi" w:cstheme="majorBidi"/>
          <w:sz w:val="24"/>
          <w:szCs w:val="24"/>
          <w:lang w:val="id-ID"/>
        </w:rPr>
        <w:lastRenderedPageBreak/>
        <w:t>kemanusiaan sedunia (konsentrisitas). Dengan demikian jelas bagi kita bahwa terhadap pengaruh budaya asing, kta harus terbuka, disertai sikap selektif adaptif dengan pancasila sebagai tolak ukurnya</w:t>
      </w:r>
      <w:r w:rsidR="00667944">
        <w:rPr>
          <w:rFonts w:asciiTheme="majorBidi" w:hAnsiTheme="majorBidi" w:cstheme="majorBidi"/>
          <w:sz w:val="24"/>
          <w:szCs w:val="24"/>
          <w:lang w:val="id-ID"/>
        </w:rPr>
        <w:t>.</w:t>
      </w:r>
      <w:r w:rsidR="008C7B7E" w:rsidRPr="00AA2387">
        <w:rPr>
          <w:rStyle w:val="FootnoteReference"/>
          <w:rFonts w:asciiTheme="majorBidi" w:hAnsiTheme="majorBidi" w:cstheme="majorBidi"/>
          <w:sz w:val="24"/>
          <w:szCs w:val="24"/>
          <w:lang w:val="id-ID"/>
        </w:rPr>
        <w:footnoteReference w:id="21"/>
      </w:r>
      <w:r w:rsidR="008C7B7E" w:rsidRPr="00AA2387">
        <w:rPr>
          <w:rFonts w:asciiTheme="majorBidi" w:hAnsiTheme="majorBidi" w:cstheme="majorBidi"/>
          <w:sz w:val="24"/>
          <w:szCs w:val="24"/>
          <w:lang w:val="id-ID"/>
        </w:rPr>
        <w:t xml:space="preserve"> </w:t>
      </w:r>
    </w:p>
    <w:p w:rsidR="00436649" w:rsidRPr="00AA2387" w:rsidRDefault="00436649" w:rsidP="00436649">
      <w:pPr>
        <w:pStyle w:val="ListParagraph"/>
        <w:spacing w:line="240" w:lineRule="auto"/>
        <w:ind w:left="1440" w:firstLine="0"/>
        <w:rPr>
          <w:rFonts w:asciiTheme="majorBidi" w:hAnsiTheme="majorBidi" w:cstheme="majorBidi"/>
          <w:sz w:val="24"/>
          <w:szCs w:val="24"/>
          <w:lang w:val="id-ID"/>
        </w:rPr>
      </w:pPr>
    </w:p>
    <w:p w:rsidR="006F5449" w:rsidRPr="00AA2387" w:rsidRDefault="00045F53" w:rsidP="00045F53">
      <w:pPr>
        <w:pStyle w:val="ListParagraph"/>
        <w:spacing w:line="480" w:lineRule="auto"/>
        <w:ind w:left="1440" w:firstLine="720"/>
        <w:rPr>
          <w:rFonts w:asciiTheme="majorBidi" w:hAnsiTheme="majorBidi" w:cstheme="majorBidi"/>
          <w:sz w:val="24"/>
          <w:szCs w:val="24"/>
          <w:lang w:val="id-ID"/>
        </w:rPr>
      </w:pPr>
      <w:r>
        <w:rPr>
          <w:rFonts w:asciiTheme="majorBidi" w:hAnsiTheme="majorBidi" w:cstheme="majorBidi"/>
          <w:sz w:val="24"/>
          <w:szCs w:val="24"/>
          <w:lang w:val="id-ID"/>
        </w:rPr>
        <w:t xml:space="preserve">Selektif </w:t>
      </w:r>
      <w:r w:rsidR="00C17585" w:rsidRPr="00AA2387">
        <w:rPr>
          <w:rFonts w:asciiTheme="majorBidi" w:hAnsiTheme="majorBidi" w:cstheme="majorBidi"/>
          <w:sz w:val="24"/>
          <w:szCs w:val="24"/>
          <w:lang w:val="id-ID"/>
        </w:rPr>
        <w:t>adaptif</w:t>
      </w:r>
      <w:r w:rsidR="00D92B95">
        <w:rPr>
          <w:rFonts w:asciiTheme="majorBidi" w:hAnsiTheme="majorBidi" w:cstheme="majorBidi"/>
          <w:sz w:val="24"/>
          <w:szCs w:val="24"/>
          <w:lang w:val="id-ID"/>
        </w:rPr>
        <w:t xml:space="preserve"> </w:t>
      </w:r>
      <w:r w:rsidR="00C17585" w:rsidRPr="00AA2387">
        <w:rPr>
          <w:rFonts w:asciiTheme="majorBidi" w:hAnsiTheme="majorBidi" w:cstheme="majorBidi"/>
          <w:sz w:val="24"/>
          <w:szCs w:val="24"/>
          <w:lang w:val="id-ID"/>
        </w:rPr>
        <w:t xml:space="preserve"> berarti dalam mengambil nilai-nilai tersebut harus memillih yang baik dalam rangka usaha memperkarya kebudayaan sendiri, kemudian disesuaikan dengan situasi dan kondisi bangsa dengan menggunakan pancasila sebagai tolak ukurnya. Semua nilai budaya asing perlu diamati secara selektif, man</w:t>
      </w:r>
      <w:r w:rsidR="00D92B95">
        <w:rPr>
          <w:rFonts w:asciiTheme="majorBidi" w:hAnsiTheme="majorBidi" w:cstheme="majorBidi"/>
          <w:sz w:val="24"/>
          <w:szCs w:val="24"/>
          <w:lang w:val="id-ID"/>
        </w:rPr>
        <w:t>a</w:t>
      </w:r>
      <w:r w:rsidR="00C17585" w:rsidRPr="00AA2387">
        <w:rPr>
          <w:rFonts w:asciiTheme="majorBidi" w:hAnsiTheme="majorBidi" w:cstheme="majorBidi"/>
          <w:sz w:val="24"/>
          <w:szCs w:val="24"/>
          <w:lang w:val="id-ID"/>
        </w:rPr>
        <w:t xml:space="preserve">kala ada unsur kebudayaan yang bisa memperindah, memperhalus dan meningkatkan kualitas kehidupan hendaknya diambil, tetapi jika budaya asing tersebut berpengaruh sebaliknya, sebaiknya ditolak. Cara seseorang berfikir </w:t>
      </w:r>
      <w:r w:rsidR="006F5449" w:rsidRPr="00AA2387">
        <w:rPr>
          <w:rFonts w:asciiTheme="majorBidi" w:hAnsiTheme="majorBidi" w:cstheme="majorBidi"/>
          <w:sz w:val="24"/>
          <w:szCs w:val="24"/>
          <w:lang w:val="id-ID"/>
        </w:rPr>
        <w:t xml:space="preserve">dilatar belakangi oleh adanya kenyataan mereka hidup dalam suatu </w:t>
      </w:r>
      <w:r w:rsidR="006F5449" w:rsidRPr="00AA2387">
        <w:rPr>
          <w:rFonts w:asciiTheme="majorBidi" w:hAnsiTheme="majorBidi" w:cstheme="majorBidi"/>
          <w:sz w:val="24"/>
          <w:szCs w:val="24"/>
          <w:lang w:val="id-ID"/>
        </w:rPr>
        <w:lastRenderedPageBreak/>
        <w:t>lingkungan budaya setempat</w:t>
      </w:r>
      <w:r w:rsidR="008C7B7E" w:rsidRPr="00AA2387">
        <w:rPr>
          <w:rFonts w:asciiTheme="majorBidi" w:hAnsiTheme="majorBidi" w:cstheme="majorBidi"/>
          <w:sz w:val="24"/>
          <w:szCs w:val="24"/>
          <w:lang w:val="id-ID"/>
        </w:rPr>
        <w:t>.</w:t>
      </w:r>
      <w:r w:rsidR="008C7B7E" w:rsidRPr="00AA2387">
        <w:rPr>
          <w:rStyle w:val="FootnoteReference"/>
          <w:rFonts w:asciiTheme="majorBidi" w:hAnsiTheme="majorBidi" w:cstheme="majorBidi"/>
          <w:sz w:val="24"/>
          <w:szCs w:val="24"/>
          <w:lang w:val="id-ID"/>
        </w:rPr>
        <w:footnoteReference w:id="22"/>
      </w:r>
      <w:r w:rsidR="006F5449" w:rsidRPr="00AA2387">
        <w:rPr>
          <w:rFonts w:asciiTheme="majorBidi" w:hAnsiTheme="majorBidi" w:cstheme="majorBidi"/>
          <w:sz w:val="24"/>
          <w:szCs w:val="24"/>
          <w:lang w:val="id-ID"/>
        </w:rPr>
        <w:t xml:space="preserve"> Nilai kebudayaan yang sudah kita terima kemudian perlu disesuaikan dengan kondisi dan psikologi rakyat kita, agar masuknya unsur kebudayaan asing tersebut dapat menjadi penyambung bagi kebudayaan nasional. </w:t>
      </w:r>
    </w:p>
    <w:p w:rsidR="00C17585" w:rsidRDefault="006F5449" w:rsidP="00667944">
      <w:pPr>
        <w:pStyle w:val="ListParagraph"/>
        <w:spacing w:line="480" w:lineRule="auto"/>
        <w:ind w:left="1440" w:firstLine="720"/>
        <w:rPr>
          <w:rFonts w:asciiTheme="majorBidi" w:hAnsiTheme="majorBidi" w:cstheme="majorBidi"/>
          <w:sz w:val="24"/>
          <w:szCs w:val="24"/>
          <w:lang w:val="id-ID"/>
        </w:rPr>
      </w:pPr>
      <w:r w:rsidRPr="00AA2387">
        <w:rPr>
          <w:rFonts w:asciiTheme="majorBidi" w:hAnsiTheme="majorBidi" w:cstheme="majorBidi"/>
          <w:sz w:val="24"/>
          <w:szCs w:val="24"/>
          <w:lang w:val="id-ID"/>
        </w:rPr>
        <w:t>Demikian luas dan intensnya Ki Hajar Dewantara dalam memperjuangkan dan mengembangkan kebudayaan bangsanya, sehingga karena jasanya itu, M Sarjito Rektor Universitas Gajah Mada menganugerahkan gelar Doktor Honoris Causa (DR-Hc) dalam ilmu kebudayaan Ki Hajar Dewantara pada saat Dies Natalis yang ketujuh tanggal 19 Desember 1956</w:t>
      </w:r>
      <w:r w:rsidR="008C7B7E" w:rsidRPr="00AA2387">
        <w:rPr>
          <w:rFonts w:asciiTheme="majorBidi" w:hAnsiTheme="majorBidi" w:cstheme="majorBidi"/>
          <w:sz w:val="24"/>
          <w:szCs w:val="24"/>
          <w:lang w:val="id-ID"/>
        </w:rPr>
        <w:t>.</w:t>
      </w:r>
      <w:r w:rsidRPr="00AA2387">
        <w:rPr>
          <w:rFonts w:asciiTheme="majorBidi" w:hAnsiTheme="majorBidi" w:cstheme="majorBidi"/>
          <w:sz w:val="24"/>
          <w:szCs w:val="24"/>
          <w:lang w:val="id-ID"/>
        </w:rPr>
        <w:t xml:space="preserve"> pengukuhan tersebut disaksikkan langsung oleh Presiden Soekarno. </w:t>
      </w:r>
      <w:r w:rsidR="00C17585" w:rsidRPr="00AA2387">
        <w:rPr>
          <w:rFonts w:asciiTheme="majorBidi" w:hAnsiTheme="majorBidi" w:cstheme="majorBidi"/>
          <w:sz w:val="24"/>
          <w:szCs w:val="24"/>
          <w:lang w:val="id-ID"/>
        </w:rPr>
        <w:t xml:space="preserve"> </w:t>
      </w:r>
    </w:p>
    <w:p w:rsidR="00BE2CF4" w:rsidRPr="00AA2387" w:rsidRDefault="00BE2CF4" w:rsidP="00667944">
      <w:pPr>
        <w:pStyle w:val="ListParagraph"/>
        <w:spacing w:line="480" w:lineRule="auto"/>
        <w:ind w:left="1440" w:firstLine="720"/>
        <w:rPr>
          <w:rFonts w:asciiTheme="majorBidi" w:hAnsiTheme="majorBidi" w:cstheme="majorBidi"/>
          <w:sz w:val="24"/>
          <w:szCs w:val="24"/>
          <w:lang w:val="id-ID"/>
        </w:rPr>
      </w:pPr>
    </w:p>
    <w:p w:rsidR="000C3447" w:rsidRPr="00AA2387" w:rsidRDefault="00D811B8" w:rsidP="000C3447">
      <w:pPr>
        <w:pStyle w:val="ListParagraph"/>
        <w:numPr>
          <w:ilvl w:val="0"/>
          <w:numId w:val="1"/>
        </w:numPr>
        <w:spacing w:line="480" w:lineRule="auto"/>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Karya-K</w:t>
      </w:r>
      <w:r w:rsidR="009E5562" w:rsidRPr="00AA2387">
        <w:rPr>
          <w:rFonts w:asciiTheme="majorBidi" w:hAnsiTheme="majorBidi" w:cstheme="majorBidi"/>
          <w:b/>
          <w:bCs/>
          <w:sz w:val="24"/>
          <w:szCs w:val="24"/>
          <w:lang w:val="id-ID"/>
        </w:rPr>
        <w:t xml:space="preserve">arya Ki Hajar Dewantara </w:t>
      </w:r>
    </w:p>
    <w:p w:rsidR="00CC7D54" w:rsidRPr="00AA2387" w:rsidRDefault="00CC7D54" w:rsidP="000C3447">
      <w:pPr>
        <w:pStyle w:val="ListParagraph"/>
        <w:numPr>
          <w:ilvl w:val="0"/>
          <w:numId w:val="12"/>
        </w:numPr>
        <w:spacing w:line="480" w:lineRule="auto"/>
        <w:rPr>
          <w:rFonts w:asciiTheme="majorBidi" w:hAnsiTheme="majorBidi" w:cstheme="majorBidi"/>
          <w:b/>
          <w:bCs/>
          <w:sz w:val="24"/>
          <w:szCs w:val="24"/>
          <w:lang w:val="id-ID"/>
        </w:rPr>
      </w:pPr>
      <w:r w:rsidRPr="00AA2387">
        <w:rPr>
          <w:rFonts w:asciiTheme="majorBidi" w:hAnsiTheme="majorBidi" w:cstheme="majorBidi"/>
          <w:b/>
          <w:bCs/>
          <w:sz w:val="24"/>
          <w:szCs w:val="24"/>
          <w:lang w:val="id-ID"/>
        </w:rPr>
        <w:t xml:space="preserve">Tulisan Ki Hajar Dewantara yang dibukukan </w:t>
      </w:r>
    </w:p>
    <w:p w:rsidR="00CC7D54" w:rsidRPr="00AA2387" w:rsidRDefault="00CC7D54" w:rsidP="000C3447">
      <w:pPr>
        <w:pStyle w:val="ListParagraph"/>
        <w:spacing w:line="480" w:lineRule="auto"/>
        <w:ind w:left="1080" w:firstLine="360"/>
        <w:rPr>
          <w:rFonts w:asciiTheme="majorBidi" w:hAnsiTheme="majorBidi" w:cstheme="majorBidi"/>
          <w:sz w:val="24"/>
          <w:szCs w:val="24"/>
          <w:lang w:val="id-ID"/>
        </w:rPr>
      </w:pPr>
      <w:r w:rsidRPr="00AA2387">
        <w:rPr>
          <w:rFonts w:asciiTheme="majorBidi" w:hAnsiTheme="majorBidi" w:cstheme="majorBidi"/>
          <w:sz w:val="24"/>
          <w:szCs w:val="24"/>
          <w:lang w:val="id-ID"/>
        </w:rPr>
        <w:t>Tulisan-tulisan yang diwariskan Ki Hajar Dewantara kemudian dikumpulkan dan diterbitkan oleh Majelis Luhur Persatuan Taman Siswa Yogyakarta diantaranya:</w:t>
      </w:r>
    </w:p>
    <w:p w:rsidR="00CC7D54" w:rsidRPr="00AA2387" w:rsidRDefault="00CC7D54" w:rsidP="000A3D78">
      <w:pPr>
        <w:pStyle w:val="ListParagraph"/>
        <w:numPr>
          <w:ilvl w:val="0"/>
          <w:numId w:val="10"/>
        </w:numPr>
        <w:spacing w:line="480" w:lineRule="auto"/>
        <w:rPr>
          <w:rFonts w:asciiTheme="majorBidi" w:hAnsiTheme="majorBidi" w:cstheme="majorBidi"/>
          <w:sz w:val="24"/>
          <w:szCs w:val="24"/>
          <w:lang w:val="id-ID"/>
        </w:rPr>
      </w:pPr>
      <w:r w:rsidRPr="00AA2387">
        <w:rPr>
          <w:rFonts w:asciiTheme="majorBidi" w:hAnsiTheme="majorBidi" w:cstheme="majorBidi"/>
          <w:sz w:val="24"/>
          <w:szCs w:val="24"/>
          <w:lang w:val="id-ID"/>
        </w:rPr>
        <w:t xml:space="preserve">Karya Ki Hajar Dewantara bagian pertama Pendidikan pada tahun 1977: tentang Pendidikan Buku ini Khusus membicarakan gagasan dan pemikiran Ki Hajar Dewantara dalam bidang pendidikan diantaranya tentang hal ihwal Pendidikan Nasional. Tri Pusat Pendidikan, Pendidikan Kanak-Kanak, Pendidikan Sistem Pondok, Adab dan Etika, Pendidikan dan kesusilaan. </w:t>
      </w:r>
    </w:p>
    <w:p w:rsidR="00CC7D54" w:rsidRPr="00AA2387" w:rsidRDefault="00CC7D54" w:rsidP="000A3D78">
      <w:pPr>
        <w:pStyle w:val="ListParagraph"/>
        <w:numPr>
          <w:ilvl w:val="0"/>
          <w:numId w:val="10"/>
        </w:numPr>
        <w:spacing w:line="480" w:lineRule="auto"/>
        <w:rPr>
          <w:rFonts w:asciiTheme="majorBidi" w:hAnsiTheme="majorBidi" w:cstheme="majorBidi"/>
          <w:sz w:val="24"/>
          <w:szCs w:val="24"/>
          <w:lang w:val="id-ID"/>
        </w:rPr>
      </w:pPr>
      <w:r w:rsidRPr="00AA2387">
        <w:rPr>
          <w:rFonts w:asciiTheme="majorBidi" w:hAnsiTheme="majorBidi" w:cstheme="majorBidi"/>
          <w:sz w:val="24"/>
          <w:szCs w:val="24"/>
          <w:lang w:val="id-ID"/>
        </w:rPr>
        <w:t>Karya Ki H</w:t>
      </w:r>
      <w:r w:rsidR="00045F53">
        <w:rPr>
          <w:rFonts w:asciiTheme="majorBidi" w:hAnsiTheme="majorBidi" w:cstheme="majorBidi"/>
          <w:sz w:val="24"/>
          <w:szCs w:val="24"/>
          <w:lang w:val="id-ID"/>
        </w:rPr>
        <w:t>a</w:t>
      </w:r>
      <w:r w:rsidRPr="00AA2387">
        <w:rPr>
          <w:rFonts w:asciiTheme="majorBidi" w:hAnsiTheme="majorBidi" w:cstheme="majorBidi"/>
          <w:sz w:val="24"/>
          <w:szCs w:val="24"/>
          <w:lang w:val="id-ID"/>
        </w:rPr>
        <w:t xml:space="preserve">jar Dewantara bagian kedua Kebudayaan pada tahun 1944: tentang kebudayaan dalam buku ini memuat tulisan-tulisan mengenai budaya dan kesenian diantaranya : Asosiasi antara </w:t>
      </w:r>
      <w:r w:rsidRPr="00AA2387">
        <w:rPr>
          <w:rFonts w:asciiTheme="majorBidi" w:hAnsiTheme="majorBidi" w:cstheme="majorBidi"/>
          <w:sz w:val="24"/>
          <w:szCs w:val="24"/>
          <w:lang w:val="id-ID"/>
        </w:rPr>
        <w:lastRenderedPageBreak/>
        <w:t>Barat dan Timur, Pembangunan Kebudayaan Nasional, Perkembangan Kebudayaan di Jaman Merdeka, Kebudayaan Nasional, Kebudayaan Sifat Pribadi Bangsa, Kesenian Daerah Dalam Persatuan Indonesia,   Islam dan Kebudayaan, Ajaran pancasila dan lain-lain.</w:t>
      </w:r>
    </w:p>
    <w:p w:rsidR="00CC7D54" w:rsidRPr="00AA2387" w:rsidRDefault="00CC7D54" w:rsidP="000A3D78">
      <w:pPr>
        <w:pStyle w:val="ListParagraph"/>
        <w:numPr>
          <w:ilvl w:val="0"/>
          <w:numId w:val="10"/>
        </w:numPr>
        <w:spacing w:line="480" w:lineRule="auto"/>
        <w:rPr>
          <w:rFonts w:asciiTheme="majorBidi" w:hAnsiTheme="majorBidi" w:cstheme="majorBidi"/>
          <w:sz w:val="24"/>
          <w:szCs w:val="24"/>
          <w:lang w:val="id-ID"/>
        </w:rPr>
      </w:pPr>
      <w:r w:rsidRPr="00AA2387">
        <w:rPr>
          <w:rFonts w:asciiTheme="majorBidi" w:hAnsiTheme="majorBidi" w:cstheme="majorBidi"/>
          <w:sz w:val="24"/>
          <w:szCs w:val="24"/>
          <w:lang w:val="id-ID"/>
        </w:rPr>
        <w:t xml:space="preserve">Ki Hajar Dewantara bagian ketiga: tentang Politik dan Kemasyarakatan. Dalam buku ini memuat tulisan-tulisan mengenai politik antara tahun 1913-1922 yang menggegerkan dunia imperialis Belanda, dan tulisan-tulisan mengenai Wanita, Pemuda dan Perjuangannya. </w:t>
      </w:r>
    </w:p>
    <w:p w:rsidR="000C3447" w:rsidRDefault="00CC7D54" w:rsidP="000C3447">
      <w:pPr>
        <w:pStyle w:val="ListParagraph"/>
        <w:numPr>
          <w:ilvl w:val="0"/>
          <w:numId w:val="10"/>
        </w:numPr>
        <w:spacing w:line="480" w:lineRule="auto"/>
        <w:rPr>
          <w:rFonts w:asciiTheme="majorBidi" w:hAnsiTheme="majorBidi" w:cstheme="majorBidi"/>
          <w:sz w:val="24"/>
          <w:szCs w:val="24"/>
          <w:lang w:val="id-ID"/>
        </w:rPr>
      </w:pPr>
      <w:r w:rsidRPr="00AA2387">
        <w:rPr>
          <w:rFonts w:asciiTheme="majorBidi" w:hAnsiTheme="majorBidi" w:cstheme="majorBidi"/>
          <w:sz w:val="24"/>
          <w:szCs w:val="24"/>
          <w:lang w:val="id-ID"/>
        </w:rPr>
        <w:t xml:space="preserve">Karya Ki Hajar Dewantara bagian keempat: tentang Riwayat dan Perjuangan Hidup Penulis: Ki Hajar Dewantara dalam buku ini melukiskan kisah kehidupan </w:t>
      </w:r>
      <w:r w:rsidR="000D52CB" w:rsidRPr="00AA2387">
        <w:rPr>
          <w:rFonts w:asciiTheme="majorBidi" w:hAnsiTheme="majorBidi" w:cstheme="majorBidi"/>
          <w:sz w:val="24"/>
          <w:szCs w:val="24"/>
          <w:lang w:val="id-ID"/>
        </w:rPr>
        <w:t xml:space="preserve">dan perjuangan hidup perintis dan pahlawan kemerdekaan Ki Hajar Dewantara. </w:t>
      </w:r>
    </w:p>
    <w:p w:rsidR="00B44EBC" w:rsidRPr="00B44EBC" w:rsidRDefault="00B44EBC" w:rsidP="00B44EBC">
      <w:pPr>
        <w:spacing w:line="480" w:lineRule="auto"/>
        <w:ind w:firstLine="0"/>
        <w:rPr>
          <w:rFonts w:asciiTheme="majorBidi" w:hAnsiTheme="majorBidi" w:cstheme="majorBidi"/>
          <w:sz w:val="8"/>
          <w:szCs w:val="8"/>
          <w:lang w:val="id-ID"/>
        </w:rPr>
      </w:pPr>
    </w:p>
    <w:p w:rsidR="003A16B4" w:rsidRPr="00AA2387" w:rsidRDefault="000D52CB" w:rsidP="000C3447">
      <w:pPr>
        <w:spacing w:line="480" w:lineRule="auto"/>
        <w:ind w:left="703" w:firstLine="720"/>
        <w:rPr>
          <w:rFonts w:asciiTheme="majorBidi" w:hAnsiTheme="majorBidi" w:cstheme="majorBidi"/>
          <w:sz w:val="24"/>
          <w:szCs w:val="24"/>
          <w:lang w:val="id-ID"/>
        </w:rPr>
      </w:pPr>
      <w:r w:rsidRPr="00AA2387">
        <w:rPr>
          <w:rFonts w:asciiTheme="majorBidi" w:hAnsiTheme="majorBidi" w:cstheme="majorBidi"/>
          <w:sz w:val="24"/>
          <w:szCs w:val="24"/>
          <w:lang w:val="id-ID"/>
        </w:rPr>
        <w:t xml:space="preserve">Karya Ki Hajar Dewantara masih banyak diterbitkan setelah beliau wafat. Ada beberapa tulisan </w:t>
      </w:r>
      <w:r w:rsidRPr="00AA2387">
        <w:rPr>
          <w:rFonts w:asciiTheme="majorBidi" w:hAnsiTheme="majorBidi" w:cstheme="majorBidi"/>
          <w:sz w:val="24"/>
          <w:szCs w:val="24"/>
          <w:lang w:val="id-ID"/>
        </w:rPr>
        <w:lastRenderedPageBreak/>
        <w:t xml:space="preserve">beliau yang begitu terkenal, diantaranya tulisan Ki Hajar Dewantara yang paling fenomenal adalah berupa sistem pendidikan yang dicetuskan oleh beliau, yang berbunyi : </w:t>
      </w:r>
      <w:r w:rsidRPr="00AA2387">
        <w:rPr>
          <w:rFonts w:asciiTheme="majorBidi" w:hAnsiTheme="majorBidi" w:cstheme="majorBidi"/>
          <w:i/>
          <w:iCs/>
          <w:sz w:val="24"/>
          <w:szCs w:val="24"/>
          <w:lang w:val="id-ID"/>
        </w:rPr>
        <w:t>Ing Ngarsa Sung Tuladha, Ing Madya Mangun Karsa, Tut Wuri Handayani</w:t>
      </w:r>
      <w:r w:rsidRPr="00AA2387">
        <w:rPr>
          <w:rFonts w:asciiTheme="majorBidi" w:hAnsiTheme="majorBidi" w:cstheme="majorBidi"/>
          <w:sz w:val="24"/>
          <w:szCs w:val="24"/>
          <w:lang w:val="id-ID"/>
        </w:rPr>
        <w:t xml:space="preserve">. Sistem Among menuntut kesabaran dalam penerapannya bagi pengajar, nampak dalam teori ini Ki Hajar Dewantara berusaha memberikan gambaran ideal tentang manusia dalam segala waktu. Dalam konsep among ini manusia ideal adalah orang yang dapat menempatkan diri (menyesuaikan diri) sedang berada pada peran yang bagaimankah dia. Apakah didepan, ditengah maupun dibelakang itu orang ideal ini harus dapat memberikan peran yang berarti bagi orang lain disekitarnya. Ki Hajar Dewantara memang telah membuktikan </w:t>
      </w:r>
      <w:r w:rsidR="003A16B4" w:rsidRPr="00AA2387">
        <w:rPr>
          <w:rFonts w:asciiTheme="majorBidi" w:hAnsiTheme="majorBidi" w:cstheme="majorBidi"/>
          <w:sz w:val="24"/>
          <w:szCs w:val="24"/>
          <w:lang w:val="id-ID"/>
        </w:rPr>
        <w:t xml:space="preserve">sebagai figur yang dapat dijadikan sebagai panutan bagi insan Pendidikan di Indonesia, bahkan di dunia. </w:t>
      </w:r>
    </w:p>
    <w:p w:rsidR="00DA3A83" w:rsidRPr="00AA2387" w:rsidRDefault="003A16B4" w:rsidP="000C3447">
      <w:pPr>
        <w:spacing w:line="480" w:lineRule="auto"/>
        <w:ind w:left="703" w:firstLine="720"/>
        <w:rPr>
          <w:rFonts w:asciiTheme="majorBidi" w:hAnsiTheme="majorBidi" w:cstheme="majorBidi"/>
          <w:sz w:val="24"/>
          <w:szCs w:val="24"/>
          <w:lang w:val="id-ID"/>
        </w:rPr>
      </w:pPr>
      <w:r w:rsidRPr="00AA2387">
        <w:rPr>
          <w:rFonts w:asciiTheme="majorBidi" w:hAnsiTheme="majorBidi" w:cstheme="majorBidi"/>
          <w:sz w:val="24"/>
          <w:szCs w:val="24"/>
          <w:lang w:val="id-ID"/>
        </w:rPr>
        <w:t>Bar</w:t>
      </w:r>
      <w:r w:rsidR="00667944">
        <w:rPr>
          <w:rFonts w:asciiTheme="majorBidi" w:hAnsiTheme="majorBidi" w:cstheme="majorBidi"/>
          <w:sz w:val="24"/>
          <w:szCs w:val="24"/>
          <w:lang w:val="id-ID"/>
        </w:rPr>
        <w:t>u-baru ini salah satu buku Ki H</w:t>
      </w:r>
      <w:r w:rsidRPr="00AA2387">
        <w:rPr>
          <w:rFonts w:asciiTheme="majorBidi" w:hAnsiTheme="majorBidi" w:cstheme="majorBidi"/>
          <w:sz w:val="24"/>
          <w:szCs w:val="24"/>
          <w:lang w:val="id-ID"/>
        </w:rPr>
        <w:t xml:space="preserve">ajar Dewantara dijadikan referensi oleh Finlandia, yang membuat Menteri </w:t>
      </w:r>
      <w:r w:rsidRPr="00AA2387">
        <w:rPr>
          <w:rFonts w:asciiTheme="majorBidi" w:hAnsiTheme="majorBidi" w:cstheme="majorBidi"/>
          <w:sz w:val="24"/>
          <w:szCs w:val="24"/>
          <w:lang w:val="id-ID"/>
        </w:rPr>
        <w:lastRenderedPageBreak/>
        <w:t xml:space="preserve">Pendidikan dan Kebudayaan Anies Baswedan miris di Indonesia buku itu tidak terbaca sehingga diambil dan dipraktekan oleh Negara lain. </w:t>
      </w:r>
      <w:r w:rsidR="00DA3A83" w:rsidRPr="00AA2387">
        <w:rPr>
          <w:rFonts w:asciiTheme="majorBidi" w:hAnsiTheme="majorBidi" w:cstheme="majorBidi"/>
          <w:sz w:val="24"/>
          <w:szCs w:val="24"/>
          <w:lang w:val="id-ID"/>
        </w:rPr>
        <w:t>Salah satu topik yang diangkat dalam buku tersebut adalah tentang kondisi belajar yang menyenangkan. Pemerintah Finlandia telah mengikuti pandangan Ki Hajar Dewantara dengan mengubah sistem belajar dan situasi disekolah menjadi lebih nyaman dan menggembirakan, berbeda dengan sekolah diinstansi pendidikan di Indonesia yangmurid-muridnya lebih banyak merasa stress saat belajar. “Di sana disebutkan taman, bukan yang lain. Kita harus dorong agar murid-murid kita bisa merasa seperti ditaman, dan mereka harus bisa merasa ketagihan belajar”. Kata Anies</w:t>
      </w:r>
      <w:r w:rsidR="008C7B7E" w:rsidRPr="00AA2387">
        <w:rPr>
          <w:rFonts w:asciiTheme="majorBidi" w:hAnsiTheme="majorBidi" w:cstheme="majorBidi"/>
          <w:sz w:val="24"/>
          <w:szCs w:val="24"/>
          <w:lang w:val="id-ID"/>
        </w:rPr>
        <w:t xml:space="preserve"> Baswedan.</w:t>
      </w:r>
      <w:r w:rsidR="00667944">
        <w:rPr>
          <w:rStyle w:val="FootnoteReference"/>
          <w:rFonts w:asciiTheme="majorBidi" w:hAnsiTheme="majorBidi" w:cstheme="majorBidi"/>
          <w:sz w:val="24"/>
          <w:szCs w:val="24"/>
          <w:lang w:val="id-ID"/>
        </w:rPr>
        <w:footnoteReference w:id="23"/>
      </w:r>
    </w:p>
    <w:p w:rsidR="005D68CA" w:rsidRPr="00AA2387" w:rsidRDefault="005D68CA" w:rsidP="000C3447">
      <w:pPr>
        <w:spacing w:line="480" w:lineRule="auto"/>
        <w:ind w:left="703" w:firstLine="720"/>
        <w:rPr>
          <w:rFonts w:asciiTheme="majorBidi" w:hAnsiTheme="majorBidi" w:cstheme="majorBidi"/>
          <w:sz w:val="24"/>
          <w:szCs w:val="24"/>
          <w:lang w:val="id-ID"/>
        </w:rPr>
      </w:pPr>
      <w:r w:rsidRPr="00AA2387">
        <w:rPr>
          <w:rFonts w:asciiTheme="majorBidi" w:hAnsiTheme="majorBidi" w:cstheme="majorBidi"/>
          <w:sz w:val="24"/>
          <w:szCs w:val="24"/>
          <w:lang w:val="id-ID"/>
        </w:rPr>
        <w:t xml:space="preserve">Ungkapan </w:t>
      </w:r>
      <w:r w:rsidRPr="00AA2387">
        <w:rPr>
          <w:rFonts w:asciiTheme="majorBidi" w:hAnsiTheme="majorBidi" w:cstheme="majorBidi"/>
          <w:i/>
          <w:iCs/>
          <w:sz w:val="24"/>
          <w:szCs w:val="24"/>
          <w:lang w:val="id-ID"/>
        </w:rPr>
        <w:t>Tut Wuri Handayani</w:t>
      </w:r>
      <w:r w:rsidRPr="00AA2387">
        <w:rPr>
          <w:rFonts w:asciiTheme="majorBidi" w:hAnsiTheme="majorBidi" w:cstheme="majorBidi"/>
          <w:sz w:val="24"/>
          <w:szCs w:val="24"/>
          <w:lang w:val="id-ID"/>
        </w:rPr>
        <w:t xml:space="preserve"> dijadikan logo pendidikan di Indonesia, sehingga masyarakat umum tidak asing dengan istilah tersebut yang artinya dari secara </w:t>
      </w:r>
      <w:r w:rsidRPr="00AA2387">
        <w:rPr>
          <w:rFonts w:asciiTheme="majorBidi" w:hAnsiTheme="majorBidi" w:cstheme="majorBidi"/>
          <w:sz w:val="24"/>
          <w:szCs w:val="24"/>
          <w:lang w:val="id-ID"/>
        </w:rPr>
        <w:lastRenderedPageBreak/>
        <w:t xml:space="preserve">lengkap adalah: </w:t>
      </w:r>
      <w:r w:rsidRPr="00AA2387">
        <w:rPr>
          <w:rFonts w:asciiTheme="majorBidi" w:hAnsiTheme="majorBidi" w:cstheme="majorBidi"/>
          <w:i/>
          <w:iCs/>
          <w:sz w:val="24"/>
          <w:szCs w:val="24"/>
          <w:lang w:val="id-ID"/>
        </w:rPr>
        <w:t>Tut Wuri Handayani</w:t>
      </w:r>
      <w:r w:rsidRPr="00AA2387">
        <w:rPr>
          <w:rFonts w:asciiTheme="majorBidi" w:hAnsiTheme="majorBidi" w:cstheme="majorBidi"/>
          <w:sz w:val="24"/>
          <w:szCs w:val="24"/>
          <w:lang w:val="id-ID"/>
        </w:rPr>
        <w:t xml:space="preserve"> (dari belakang seorang guru harus mampu memberikan dorongan dan arahan), </w:t>
      </w:r>
      <w:r w:rsidRPr="00AA2387">
        <w:rPr>
          <w:rFonts w:asciiTheme="majorBidi" w:hAnsiTheme="majorBidi" w:cstheme="majorBidi"/>
          <w:i/>
          <w:iCs/>
          <w:sz w:val="24"/>
          <w:szCs w:val="24"/>
          <w:lang w:val="id-ID"/>
        </w:rPr>
        <w:t>Ing Madya Mangun Karsa</w:t>
      </w:r>
      <w:r w:rsidRPr="00AA2387">
        <w:rPr>
          <w:rFonts w:asciiTheme="majorBidi" w:hAnsiTheme="majorBidi" w:cstheme="majorBidi"/>
          <w:sz w:val="24"/>
          <w:szCs w:val="24"/>
          <w:lang w:val="id-ID"/>
        </w:rPr>
        <w:t xml:space="preserve"> (ditengah atau diantara murid guru harus menciptakan prakarsa dan ide), </w:t>
      </w:r>
      <w:r w:rsidRPr="00AA2387">
        <w:rPr>
          <w:rFonts w:asciiTheme="majorBidi" w:hAnsiTheme="majorBidi" w:cstheme="majorBidi"/>
          <w:i/>
          <w:iCs/>
          <w:sz w:val="24"/>
          <w:szCs w:val="24"/>
          <w:lang w:val="id-ID"/>
        </w:rPr>
        <w:t>dan Ing Ngarsa Sung Tuladha</w:t>
      </w:r>
      <w:r w:rsidRPr="00AA2387">
        <w:rPr>
          <w:rFonts w:asciiTheme="majorBidi" w:hAnsiTheme="majorBidi" w:cstheme="majorBidi"/>
          <w:sz w:val="24"/>
          <w:szCs w:val="24"/>
          <w:lang w:val="id-ID"/>
        </w:rPr>
        <w:t xml:space="preserve"> (didepan seorang pendidik atau guru harus dapat memberi teladan atau contoh tindakan baik). Semboyan ini tetap dipakai dalam dunia pendidikan kita, terutama disekolah-sekolah Taman Siswa. </w:t>
      </w:r>
    </w:p>
    <w:p w:rsidR="000C3447" w:rsidRPr="00AA2387" w:rsidRDefault="005D68CA" w:rsidP="000C3447">
      <w:pPr>
        <w:spacing w:line="480" w:lineRule="auto"/>
        <w:ind w:left="703" w:firstLine="720"/>
        <w:rPr>
          <w:rFonts w:asciiTheme="majorBidi" w:hAnsiTheme="majorBidi" w:cstheme="majorBidi"/>
          <w:sz w:val="24"/>
          <w:szCs w:val="24"/>
          <w:lang w:val="id-ID"/>
        </w:rPr>
      </w:pPr>
      <w:r w:rsidRPr="00AA2387">
        <w:rPr>
          <w:rFonts w:asciiTheme="majorBidi" w:hAnsiTheme="majorBidi" w:cstheme="majorBidi"/>
          <w:sz w:val="24"/>
          <w:szCs w:val="24"/>
          <w:lang w:val="id-ID"/>
        </w:rPr>
        <w:t xml:space="preserve">Sisi lain jiwa kepahlawanan Ki Hajar Dewantara sulit ditandingi oleh tokoh lainnya, banyak teori yang dihasilkan oleh Ki Hajar Dewantara ini diciptakan beliau pada jaman penjajahan atau jaman perjuangan. Pertanyaannya addalah apakah konteks perjuangan yang dikemukakan </w:t>
      </w:r>
      <w:r w:rsidR="00833CC1" w:rsidRPr="00AA2387">
        <w:rPr>
          <w:rFonts w:asciiTheme="majorBidi" w:hAnsiTheme="majorBidi" w:cstheme="majorBidi"/>
          <w:sz w:val="24"/>
          <w:szCs w:val="24"/>
          <w:lang w:val="id-ID"/>
        </w:rPr>
        <w:t xml:space="preserve">beliau pada jaman dahulu tetap relevan dengan jaman sekarang. Sebab perjuangan jaman dulu diartikan sebagai perang melawan penjajah. Sedang dalam konteks sekarang perjuangan lebih merupakan berjuang untuk mencapai prestasi. Untuk ukuran jaman yang </w:t>
      </w:r>
      <w:r w:rsidR="00833CC1" w:rsidRPr="00AA2387">
        <w:rPr>
          <w:rFonts w:asciiTheme="majorBidi" w:hAnsiTheme="majorBidi" w:cstheme="majorBidi"/>
          <w:sz w:val="24"/>
          <w:szCs w:val="24"/>
          <w:lang w:val="id-ID"/>
        </w:rPr>
        <w:lastRenderedPageBreak/>
        <w:t xml:space="preserve">semakin maju ini banyak nilai-nilai tradisional yang memerlukan pembaharuan dan penerapannya. Banyak aspek dan nilai tradisional yang kurang terbuka terhadap inovasi (pembaharuan) yang sedang berkembang. Hal ini apabila dibiarkan jelas sangat mempengaruhi daya kreativitas masyarakat kita. </w:t>
      </w:r>
      <w:r w:rsidR="000D52CB" w:rsidRPr="00AA2387">
        <w:rPr>
          <w:rFonts w:asciiTheme="majorBidi" w:hAnsiTheme="majorBidi" w:cstheme="majorBidi"/>
          <w:sz w:val="24"/>
          <w:szCs w:val="24"/>
          <w:lang w:val="id-ID"/>
        </w:rPr>
        <w:t xml:space="preserve"> </w:t>
      </w:r>
    </w:p>
    <w:p w:rsidR="00833CC1" w:rsidRPr="00AA2387" w:rsidRDefault="00E30EAB" w:rsidP="000C3447">
      <w:pPr>
        <w:pStyle w:val="ListParagraph"/>
        <w:numPr>
          <w:ilvl w:val="0"/>
          <w:numId w:val="12"/>
        </w:numPr>
        <w:spacing w:line="480" w:lineRule="auto"/>
        <w:ind w:left="284" w:firstLine="153"/>
        <w:rPr>
          <w:rFonts w:asciiTheme="majorBidi" w:hAnsiTheme="majorBidi" w:cstheme="majorBidi"/>
          <w:b/>
          <w:bCs/>
          <w:sz w:val="24"/>
          <w:szCs w:val="24"/>
          <w:lang w:val="id-ID"/>
        </w:rPr>
      </w:pPr>
      <w:r w:rsidRPr="00AA2387">
        <w:rPr>
          <w:rFonts w:asciiTheme="majorBidi" w:hAnsiTheme="majorBidi" w:cstheme="majorBidi"/>
          <w:b/>
          <w:bCs/>
          <w:sz w:val="24"/>
          <w:szCs w:val="24"/>
          <w:lang w:val="id-ID"/>
        </w:rPr>
        <w:t>Karya dan peninggalan Ki Hajar Dewantara lainnya</w:t>
      </w:r>
    </w:p>
    <w:p w:rsidR="00E30EAB" w:rsidRPr="00AA2387" w:rsidRDefault="00833CC1" w:rsidP="000A3D78">
      <w:pPr>
        <w:pStyle w:val="ListParagraph"/>
        <w:numPr>
          <w:ilvl w:val="0"/>
          <w:numId w:val="11"/>
        </w:numPr>
        <w:spacing w:line="480" w:lineRule="auto"/>
        <w:rPr>
          <w:rFonts w:asciiTheme="majorBidi" w:hAnsiTheme="majorBidi" w:cstheme="majorBidi"/>
          <w:sz w:val="24"/>
          <w:szCs w:val="24"/>
          <w:lang w:val="id-ID"/>
        </w:rPr>
      </w:pPr>
      <w:r w:rsidRPr="00AA2387">
        <w:rPr>
          <w:rFonts w:asciiTheme="majorBidi" w:hAnsiTheme="majorBidi" w:cstheme="majorBidi"/>
          <w:sz w:val="24"/>
          <w:szCs w:val="24"/>
          <w:lang w:val="id-ID"/>
        </w:rPr>
        <w:t xml:space="preserve">Tahun 1912 mendirikan Surat Kabar Harian De Express (Bandung), Harian Sedya Tama (Yogyakarta) </w:t>
      </w:r>
      <w:r w:rsidRPr="00AA2387">
        <w:rPr>
          <w:rFonts w:asciiTheme="majorBidi" w:hAnsiTheme="majorBidi" w:cstheme="majorBidi"/>
          <w:i/>
          <w:iCs/>
          <w:sz w:val="24"/>
          <w:szCs w:val="24"/>
          <w:lang w:val="id-ID"/>
        </w:rPr>
        <w:t>Midden Java</w:t>
      </w:r>
      <w:r w:rsidRPr="00AA2387">
        <w:rPr>
          <w:rFonts w:asciiTheme="majorBidi" w:hAnsiTheme="majorBidi" w:cstheme="majorBidi"/>
          <w:sz w:val="24"/>
          <w:szCs w:val="24"/>
          <w:lang w:val="id-ID"/>
        </w:rPr>
        <w:t xml:space="preserve"> (Yogyakarta) Kaum Muda</w:t>
      </w:r>
      <w:r w:rsidR="00E30EAB" w:rsidRPr="00AA2387">
        <w:rPr>
          <w:rFonts w:asciiTheme="majorBidi" w:hAnsiTheme="majorBidi" w:cstheme="majorBidi"/>
          <w:sz w:val="24"/>
          <w:szCs w:val="24"/>
          <w:lang w:val="id-ID"/>
        </w:rPr>
        <w:t xml:space="preserve"> </w:t>
      </w:r>
      <w:r w:rsidRPr="00AA2387">
        <w:rPr>
          <w:rFonts w:asciiTheme="majorBidi" w:hAnsiTheme="majorBidi" w:cstheme="majorBidi"/>
          <w:sz w:val="24"/>
          <w:szCs w:val="24"/>
          <w:lang w:val="id-ID"/>
        </w:rPr>
        <w:t>(Bandung) Utusan Hindia (Surabaya) Cahya Tim</w:t>
      </w:r>
      <w:r w:rsidR="00155254" w:rsidRPr="00AA2387">
        <w:rPr>
          <w:rFonts w:asciiTheme="majorBidi" w:hAnsiTheme="majorBidi" w:cstheme="majorBidi"/>
          <w:sz w:val="24"/>
          <w:szCs w:val="24"/>
          <w:lang w:val="id-ID"/>
        </w:rPr>
        <w:t>ur (Malang).</w:t>
      </w:r>
    </w:p>
    <w:p w:rsidR="00833CC1" w:rsidRPr="00AA2387" w:rsidRDefault="00833CC1" w:rsidP="000A3D78">
      <w:pPr>
        <w:pStyle w:val="ListParagraph"/>
        <w:numPr>
          <w:ilvl w:val="0"/>
          <w:numId w:val="11"/>
        </w:numPr>
        <w:spacing w:line="480" w:lineRule="auto"/>
        <w:rPr>
          <w:rFonts w:asciiTheme="majorBidi" w:hAnsiTheme="majorBidi" w:cstheme="majorBidi"/>
          <w:sz w:val="24"/>
          <w:szCs w:val="24"/>
          <w:lang w:val="id-ID"/>
        </w:rPr>
      </w:pPr>
      <w:r w:rsidRPr="00AA2387">
        <w:rPr>
          <w:rFonts w:asciiTheme="majorBidi" w:hAnsiTheme="majorBidi" w:cstheme="majorBidi"/>
          <w:sz w:val="24"/>
          <w:szCs w:val="24"/>
          <w:lang w:val="id-ID"/>
        </w:rPr>
        <w:t>Mendirikan monumen Taman Nasional “Taman Siswa” pada tang</w:t>
      </w:r>
      <w:r w:rsidR="00155254" w:rsidRPr="00AA2387">
        <w:rPr>
          <w:rFonts w:asciiTheme="majorBidi" w:hAnsiTheme="majorBidi" w:cstheme="majorBidi"/>
          <w:sz w:val="24"/>
          <w:szCs w:val="24"/>
          <w:lang w:val="id-ID"/>
        </w:rPr>
        <w:t>gal 03 Juli 1022.</w:t>
      </w:r>
      <w:r w:rsidR="00D92B95">
        <w:rPr>
          <w:rStyle w:val="FootnoteReference"/>
          <w:rFonts w:asciiTheme="majorBidi" w:hAnsiTheme="majorBidi" w:cstheme="majorBidi"/>
          <w:sz w:val="24"/>
          <w:szCs w:val="24"/>
          <w:lang w:val="id-ID"/>
        </w:rPr>
        <w:footnoteReference w:id="24"/>
      </w:r>
    </w:p>
    <w:p w:rsidR="004449CC" w:rsidRPr="00AA2387" w:rsidRDefault="004449CC" w:rsidP="000A3D78">
      <w:pPr>
        <w:pStyle w:val="ListParagraph"/>
        <w:numPr>
          <w:ilvl w:val="0"/>
          <w:numId w:val="11"/>
        </w:numPr>
        <w:spacing w:line="480" w:lineRule="auto"/>
        <w:rPr>
          <w:rFonts w:asciiTheme="majorBidi" w:hAnsiTheme="majorBidi" w:cstheme="majorBidi"/>
          <w:sz w:val="24"/>
          <w:szCs w:val="24"/>
          <w:lang w:val="id-ID"/>
        </w:rPr>
      </w:pPr>
      <w:r w:rsidRPr="00AA2387">
        <w:rPr>
          <w:rFonts w:asciiTheme="majorBidi" w:hAnsiTheme="majorBidi" w:cstheme="majorBidi"/>
          <w:sz w:val="24"/>
          <w:szCs w:val="24"/>
          <w:lang w:val="id-ID"/>
        </w:rPr>
        <w:t>Tahun 1913 mendirikan Komite Bumi Putra bersama Cipto Mangun Kusumo, untuk memprotes rencana perayaan 100 tahun</w:t>
      </w:r>
    </w:p>
    <w:p w:rsidR="004449CC" w:rsidRPr="00AA2387" w:rsidRDefault="004449CC" w:rsidP="000A3D78">
      <w:pPr>
        <w:pStyle w:val="ListParagraph"/>
        <w:numPr>
          <w:ilvl w:val="0"/>
          <w:numId w:val="11"/>
        </w:numPr>
        <w:spacing w:line="480" w:lineRule="auto"/>
        <w:rPr>
          <w:rFonts w:asciiTheme="majorBidi" w:hAnsiTheme="majorBidi" w:cstheme="majorBidi"/>
          <w:sz w:val="24"/>
          <w:szCs w:val="24"/>
          <w:lang w:val="id-ID"/>
        </w:rPr>
      </w:pPr>
      <w:r w:rsidRPr="00AA2387">
        <w:rPr>
          <w:rFonts w:asciiTheme="majorBidi" w:hAnsiTheme="majorBidi" w:cstheme="majorBidi"/>
          <w:sz w:val="24"/>
          <w:szCs w:val="24"/>
          <w:lang w:val="id-ID"/>
        </w:rPr>
        <w:lastRenderedPageBreak/>
        <w:t xml:space="preserve">Mendirikan </w:t>
      </w:r>
      <w:r w:rsidRPr="00AA2387">
        <w:rPr>
          <w:rFonts w:asciiTheme="majorBidi" w:hAnsiTheme="majorBidi" w:cstheme="majorBidi"/>
          <w:i/>
          <w:iCs/>
          <w:sz w:val="24"/>
          <w:szCs w:val="24"/>
          <w:lang w:val="id-ID"/>
        </w:rPr>
        <w:t>Indice Partij</w:t>
      </w:r>
      <w:r w:rsidRPr="00AA2387">
        <w:rPr>
          <w:rFonts w:asciiTheme="majorBidi" w:hAnsiTheme="majorBidi" w:cstheme="majorBidi"/>
          <w:sz w:val="24"/>
          <w:szCs w:val="24"/>
          <w:lang w:val="id-ID"/>
        </w:rPr>
        <w:t xml:space="preserve"> (IP) tanggal 16 September 1912 bersama Dauwes Dekker dan Cipto M</w:t>
      </w:r>
      <w:r w:rsidR="00155254" w:rsidRPr="00AA2387">
        <w:rPr>
          <w:rFonts w:asciiTheme="majorBidi" w:hAnsiTheme="majorBidi" w:cstheme="majorBidi"/>
          <w:sz w:val="24"/>
          <w:szCs w:val="24"/>
          <w:lang w:val="id-ID"/>
        </w:rPr>
        <w:t>angun Kusumo.</w:t>
      </w:r>
    </w:p>
    <w:p w:rsidR="004449CC" w:rsidRPr="00AA2387" w:rsidRDefault="004449CC" w:rsidP="000A3D78">
      <w:pPr>
        <w:pStyle w:val="ListParagraph"/>
        <w:numPr>
          <w:ilvl w:val="0"/>
          <w:numId w:val="11"/>
        </w:numPr>
        <w:spacing w:line="480" w:lineRule="auto"/>
        <w:rPr>
          <w:rFonts w:asciiTheme="majorBidi" w:hAnsiTheme="majorBidi" w:cstheme="majorBidi"/>
          <w:sz w:val="24"/>
          <w:szCs w:val="24"/>
          <w:lang w:val="id-ID"/>
        </w:rPr>
      </w:pPr>
      <w:r w:rsidRPr="00AA2387">
        <w:rPr>
          <w:rFonts w:asciiTheme="majorBidi" w:hAnsiTheme="majorBidi" w:cstheme="majorBidi"/>
          <w:sz w:val="24"/>
          <w:szCs w:val="24"/>
          <w:lang w:val="id-ID"/>
        </w:rPr>
        <w:t>Tanggal 8 Maret 1955 ditetapkan pemerintah sebagai perintis Kemerdekaan Nasional Indonesai.</w:t>
      </w:r>
    </w:p>
    <w:p w:rsidR="004449CC" w:rsidRPr="00AA2387" w:rsidRDefault="004449CC" w:rsidP="000A3D78">
      <w:pPr>
        <w:pStyle w:val="ListParagraph"/>
        <w:numPr>
          <w:ilvl w:val="0"/>
          <w:numId w:val="11"/>
        </w:numPr>
        <w:spacing w:line="480" w:lineRule="auto"/>
        <w:rPr>
          <w:rFonts w:asciiTheme="majorBidi" w:hAnsiTheme="majorBidi" w:cstheme="majorBidi"/>
          <w:sz w:val="24"/>
          <w:szCs w:val="24"/>
          <w:lang w:val="id-ID"/>
        </w:rPr>
      </w:pPr>
      <w:r w:rsidRPr="00AA2387">
        <w:rPr>
          <w:rFonts w:asciiTheme="majorBidi" w:hAnsiTheme="majorBidi" w:cstheme="majorBidi"/>
          <w:sz w:val="24"/>
          <w:szCs w:val="24"/>
          <w:lang w:val="id-ID"/>
        </w:rPr>
        <w:t xml:space="preserve">Tanggal 19 Desember 1956 mendapat gelar kehormatan Honoris Causa dalam ilmu kebudayaan dari Universitas Negri Gadjah Mada. </w:t>
      </w:r>
    </w:p>
    <w:p w:rsidR="00B4533F" w:rsidRDefault="004449CC" w:rsidP="000C3447">
      <w:pPr>
        <w:pStyle w:val="ListParagraph"/>
        <w:numPr>
          <w:ilvl w:val="0"/>
          <w:numId w:val="11"/>
        </w:numPr>
        <w:spacing w:line="480" w:lineRule="auto"/>
        <w:rPr>
          <w:rFonts w:asciiTheme="majorBidi" w:hAnsiTheme="majorBidi" w:cstheme="majorBidi"/>
          <w:sz w:val="24"/>
          <w:szCs w:val="24"/>
          <w:lang w:val="id-ID"/>
        </w:rPr>
      </w:pPr>
      <w:r w:rsidRPr="00AA2387">
        <w:rPr>
          <w:rFonts w:asciiTheme="majorBidi" w:hAnsiTheme="majorBidi" w:cstheme="majorBidi"/>
          <w:sz w:val="24"/>
          <w:szCs w:val="24"/>
          <w:lang w:val="id-ID"/>
        </w:rPr>
        <w:t>Tanggal 17 Agustus dianugrahi oleh Presiden atau panglima tertinggi Angkatan Perang RI Bintang Maha Putra Tingkat I.</w:t>
      </w:r>
      <w:r w:rsidR="008C7B7E" w:rsidRPr="00AA2387">
        <w:rPr>
          <w:rStyle w:val="FootnoteReference"/>
          <w:rFonts w:asciiTheme="majorBidi" w:hAnsiTheme="majorBidi" w:cstheme="majorBidi"/>
          <w:sz w:val="24"/>
          <w:szCs w:val="24"/>
          <w:lang w:val="id-ID"/>
        </w:rPr>
        <w:footnoteReference w:id="25"/>
      </w:r>
    </w:p>
    <w:p w:rsidR="0001364A" w:rsidRDefault="0001364A" w:rsidP="0001364A">
      <w:pPr>
        <w:spacing w:line="480" w:lineRule="auto"/>
        <w:ind w:left="1080" w:firstLine="0"/>
        <w:rPr>
          <w:rFonts w:asciiTheme="majorBidi" w:hAnsiTheme="majorBidi" w:cstheme="majorBidi"/>
          <w:sz w:val="24"/>
          <w:szCs w:val="24"/>
          <w:lang w:val="id-ID"/>
        </w:rPr>
      </w:pPr>
    </w:p>
    <w:p w:rsidR="0001364A" w:rsidRDefault="0001364A" w:rsidP="0001364A">
      <w:pPr>
        <w:spacing w:line="480" w:lineRule="auto"/>
        <w:ind w:left="1080" w:firstLine="0"/>
        <w:rPr>
          <w:rFonts w:asciiTheme="majorBidi" w:hAnsiTheme="majorBidi" w:cstheme="majorBidi"/>
          <w:sz w:val="24"/>
          <w:szCs w:val="24"/>
          <w:lang w:val="id-ID"/>
        </w:rPr>
      </w:pPr>
    </w:p>
    <w:p w:rsidR="0001364A" w:rsidRPr="0001364A" w:rsidRDefault="0001364A" w:rsidP="00BE2CF4">
      <w:pPr>
        <w:spacing w:line="480" w:lineRule="auto"/>
        <w:ind w:firstLine="0"/>
        <w:rPr>
          <w:rFonts w:asciiTheme="majorBidi" w:hAnsiTheme="majorBidi" w:cstheme="majorBidi"/>
          <w:sz w:val="24"/>
          <w:szCs w:val="24"/>
          <w:lang w:val="id-ID"/>
        </w:rPr>
      </w:pPr>
    </w:p>
    <w:sectPr w:rsidR="0001364A" w:rsidRPr="0001364A" w:rsidSect="00EB0BAC">
      <w:headerReference w:type="default" r:id="rId8"/>
      <w:footerReference w:type="first" r:id="rId9"/>
      <w:pgSz w:w="10319" w:h="14571" w:code="13"/>
      <w:pgMar w:top="2268" w:right="1701" w:bottom="1701" w:left="2268" w:header="720" w:footer="720" w:gutter="0"/>
      <w:pgNumType w:start="2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441" w:rsidRDefault="008E3441" w:rsidP="007F7356">
      <w:pPr>
        <w:spacing w:line="240" w:lineRule="auto"/>
      </w:pPr>
      <w:r>
        <w:separator/>
      </w:r>
    </w:p>
  </w:endnote>
  <w:endnote w:type="continuationSeparator" w:id="1">
    <w:p w:rsidR="008E3441" w:rsidRDefault="008E3441" w:rsidP="007F735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BE" w:rsidRPr="004024BE" w:rsidRDefault="00EB0BAC" w:rsidP="00EB0BAC">
    <w:pPr>
      <w:pStyle w:val="Footer"/>
      <w:ind w:firstLine="0"/>
      <w:jc w:val="center"/>
      <w:rPr>
        <w:rFonts w:asciiTheme="majorBidi" w:hAnsiTheme="majorBidi" w:cstheme="majorBidi"/>
        <w:sz w:val="24"/>
        <w:szCs w:val="24"/>
        <w:lang w:val="id-ID"/>
      </w:rPr>
    </w:pPr>
    <w:r>
      <w:rPr>
        <w:lang w:val="id-ID"/>
      </w:rPr>
      <w:t>28</w:t>
    </w:r>
  </w:p>
  <w:p w:rsidR="004024BE" w:rsidRDefault="004024B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441" w:rsidRDefault="008E3441" w:rsidP="0001364A">
      <w:pPr>
        <w:spacing w:line="240" w:lineRule="auto"/>
        <w:ind w:firstLine="0"/>
      </w:pPr>
      <w:r>
        <w:separator/>
      </w:r>
    </w:p>
  </w:footnote>
  <w:footnote w:type="continuationSeparator" w:id="1">
    <w:p w:rsidR="008E3441" w:rsidRDefault="008E3441" w:rsidP="007F7356">
      <w:pPr>
        <w:spacing w:line="240" w:lineRule="auto"/>
      </w:pPr>
      <w:r>
        <w:continuationSeparator/>
      </w:r>
    </w:p>
  </w:footnote>
  <w:footnote w:id="2">
    <w:p w:rsidR="007F7356" w:rsidRPr="00AA2387" w:rsidRDefault="007F7356" w:rsidP="00BE2CF4">
      <w:pPr>
        <w:pStyle w:val="FootnoteText"/>
        <w:rPr>
          <w:rFonts w:asciiTheme="majorBidi" w:hAnsiTheme="majorBidi" w:cstheme="majorBidi"/>
          <w:lang w:val="id-ID"/>
        </w:rPr>
      </w:pPr>
      <w:r w:rsidRPr="00AA2387">
        <w:rPr>
          <w:rStyle w:val="FootnoteReference"/>
          <w:rFonts w:asciiTheme="majorBidi" w:hAnsiTheme="majorBidi" w:cstheme="majorBidi"/>
        </w:rPr>
        <w:footnoteRef/>
      </w:r>
      <w:r w:rsidRPr="00AA2387">
        <w:rPr>
          <w:rFonts w:asciiTheme="majorBidi" w:hAnsiTheme="majorBidi" w:cstheme="majorBidi"/>
        </w:rPr>
        <w:t xml:space="preserve"> </w:t>
      </w:r>
      <w:r w:rsidRPr="00AA2387">
        <w:rPr>
          <w:rFonts w:asciiTheme="majorBidi" w:hAnsiTheme="majorBidi" w:cstheme="majorBidi"/>
          <w:lang w:val="id-ID"/>
        </w:rPr>
        <w:t xml:space="preserve">Desmon, Achmad. </w:t>
      </w:r>
      <w:r w:rsidRPr="001F7CA4">
        <w:rPr>
          <w:rFonts w:asciiTheme="majorBidi" w:hAnsiTheme="majorBidi" w:cstheme="majorBidi"/>
          <w:i/>
          <w:iCs/>
          <w:lang w:val="id-ID"/>
        </w:rPr>
        <w:t>Ensiklopedia Peradaban Dunia</w:t>
      </w:r>
      <w:r w:rsidRPr="00AA2387">
        <w:rPr>
          <w:rFonts w:asciiTheme="majorBidi" w:hAnsiTheme="majorBidi" w:cstheme="majorBidi"/>
          <w:lang w:val="id-ID"/>
        </w:rPr>
        <w:t>, (Jakarta : Restu Agung, 2007), 219.</w:t>
      </w:r>
    </w:p>
  </w:footnote>
  <w:footnote w:id="3">
    <w:p w:rsidR="007F7356" w:rsidRPr="00AA2387" w:rsidRDefault="007F7356" w:rsidP="00BE2CF4">
      <w:pPr>
        <w:pStyle w:val="FootnoteText"/>
        <w:rPr>
          <w:rFonts w:asciiTheme="majorBidi" w:hAnsiTheme="majorBidi" w:cstheme="majorBidi"/>
          <w:lang w:val="id-ID"/>
        </w:rPr>
      </w:pPr>
      <w:r w:rsidRPr="00AA2387">
        <w:rPr>
          <w:rStyle w:val="FootnoteReference"/>
          <w:rFonts w:asciiTheme="majorBidi" w:hAnsiTheme="majorBidi" w:cstheme="majorBidi"/>
        </w:rPr>
        <w:footnoteRef/>
      </w:r>
      <w:r w:rsidRPr="00AA2387">
        <w:rPr>
          <w:rFonts w:asciiTheme="majorBidi" w:hAnsiTheme="majorBidi" w:cstheme="majorBidi"/>
        </w:rPr>
        <w:t xml:space="preserve"> </w:t>
      </w:r>
      <w:r w:rsidRPr="00AA2387">
        <w:rPr>
          <w:rFonts w:asciiTheme="majorBidi" w:hAnsiTheme="majorBidi" w:cstheme="majorBidi"/>
          <w:lang w:val="id-ID"/>
        </w:rPr>
        <w:t xml:space="preserve">Soeratman, Darsiti. </w:t>
      </w:r>
      <w:r w:rsidRPr="001F7CA4">
        <w:rPr>
          <w:rFonts w:asciiTheme="majorBidi" w:hAnsiTheme="majorBidi" w:cstheme="majorBidi"/>
          <w:i/>
          <w:iCs/>
          <w:lang w:val="id-ID"/>
        </w:rPr>
        <w:t>Ki Hajar Dewantara</w:t>
      </w:r>
      <w:r w:rsidRPr="00AA2387">
        <w:rPr>
          <w:rFonts w:asciiTheme="majorBidi" w:hAnsiTheme="majorBidi" w:cstheme="majorBidi"/>
          <w:lang w:val="id-ID"/>
        </w:rPr>
        <w:t>, (Jakarta : Departemen Pen</w:t>
      </w:r>
      <w:r w:rsidR="00901FA8" w:rsidRPr="00AA2387">
        <w:rPr>
          <w:rFonts w:asciiTheme="majorBidi" w:hAnsiTheme="majorBidi" w:cstheme="majorBidi"/>
          <w:lang w:val="id-ID"/>
        </w:rPr>
        <w:t>didikan dan Kebudayaan Nasional, 1989), 9.</w:t>
      </w:r>
    </w:p>
  </w:footnote>
  <w:footnote w:id="4">
    <w:p w:rsidR="00901FA8" w:rsidRPr="00AA2387" w:rsidRDefault="00901FA8" w:rsidP="00BE2CF4">
      <w:pPr>
        <w:pStyle w:val="FootnoteText"/>
        <w:rPr>
          <w:rFonts w:asciiTheme="majorBidi" w:hAnsiTheme="majorBidi" w:cstheme="majorBidi"/>
          <w:lang w:val="id-ID"/>
        </w:rPr>
      </w:pPr>
      <w:r w:rsidRPr="00AA2387">
        <w:rPr>
          <w:rStyle w:val="FootnoteReference"/>
          <w:rFonts w:asciiTheme="majorBidi" w:hAnsiTheme="majorBidi" w:cstheme="majorBidi"/>
        </w:rPr>
        <w:footnoteRef/>
      </w:r>
      <w:r w:rsidRPr="00AA2387">
        <w:rPr>
          <w:rFonts w:asciiTheme="majorBidi" w:hAnsiTheme="majorBidi" w:cstheme="majorBidi"/>
        </w:rPr>
        <w:t xml:space="preserve"> </w:t>
      </w:r>
      <w:r w:rsidRPr="00AA2387">
        <w:rPr>
          <w:rFonts w:asciiTheme="majorBidi" w:hAnsiTheme="majorBidi" w:cstheme="majorBidi"/>
          <w:lang w:val="id-ID"/>
        </w:rPr>
        <w:t>Desmon, Achmad</w:t>
      </w:r>
      <w:r w:rsidRPr="001F7CA4">
        <w:rPr>
          <w:rFonts w:asciiTheme="majorBidi" w:hAnsiTheme="majorBidi" w:cstheme="majorBidi"/>
          <w:i/>
          <w:iCs/>
          <w:lang w:val="id-ID"/>
        </w:rPr>
        <w:t>. Ensiklopedia Peradaban Dunia</w:t>
      </w:r>
      <w:r w:rsidRPr="00AA2387">
        <w:rPr>
          <w:rFonts w:asciiTheme="majorBidi" w:hAnsiTheme="majorBidi" w:cstheme="majorBidi"/>
          <w:lang w:val="id-ID"/>
        </w:rPr>
        <w:t>, (Jakarta : Restu Agung, 2007), 211.</w:t>
      </w:r>
    </w:p>
  </w:footnote>
  <w:footnote w:id="5">
    <w:p w:rsidR="000F3646" w:rsidRPr="00AA2387" w:rsidRDefault="000F3646" w:rsidP="00BE2CF4">
      <w:pPr>
        <w:pStyle w:val="FootnoteText"/>
        <w:rPr>
          <w:rFonts w:asciiTheme="majorBidi" w:hAnsiTheme="majorBidi" w:cstheme="majorBidi"/>
        </w:rPr>
      </w:pPr>
      <w:r w:rsidRPr="00AA2387">
        <w:rPr>
          <w:rStyle w:val="FootnoteReference"/>
          <w:rFonts w:asciiTheme="majorBidi" w:hAnsiTheme="majorBidi" w:cstheme="majorBidi"/>
        </w:rPr>
        <w:footnoteRef/>
      </w:r>
      <w:r w:rsidRPr="00AA2387">
        <w:rPr>
          <w:rFonts w:asciiTheme="majorBidi" w:hAnsiTheme="majorBidi" w:cstheme="majorBidi"/>
        </w:rPr>
        <w:t xml:space="preserve"> </w:t>
      </w:r>
      <w:r w:rsidRPr="00AA2387">
        <w:rPr>
          <w:rFonts w:asciiTheme="majorBidi" w:hAnsiTheme="majorBidi" w:cstheme="majorBidi"/>
          <w:lang w:val="id-ID"/>
        </w:rPr>
        <w:t xml:space="preserve">Inu Kencana Syafie, </w:t>
      </w:r>
      <w:r w:rsidRPr="001F7CA4">
        <w:rPr>
          <w:rFonts w:asciiTheme="majorBidi" w:hAnsiTheme="majorBidi" w:cstheme="majorBidi"/>
          <w:i/>
          <w:iCs/>
          <w:lang w:val="id-ID"/>
        </w:rPr>
        <w:t>Ensiklopedia Manusi</w:t>
      </w:r>
      <w:r w:rsidR="00EB4BC1">
        <w:rPr>
          <w:rFonts w:asciiTheme="majorBidi" w:hAnsiTheme="majorBidi" w:cstheme="majorBidi"/>
          <w:i/>
          <w:iCs/>
          <w:lang w:val="id-ID"/>
        </w:rPr>
        <w:t>a Terpoopuler memuat dari 1000 Tokoh Dunia Terkemuka disusun dengan K</w:t>
      </w:r>
      <w:r w:rsidRPr="001F7CA4">
        <w:rPr>
          <w:rFonts w:asciiTheme="majorBidi" w:hAnsiTheme="majorBidi" w:cstheme="majorBidi"/>
          <w:i/>
          <w:iCs/>
          <w:lang w:val="id-ID"/>
        </w:rPr>
        <w:t>lasifikasi A sampai Z</w:t>
      </w:r>
      <w:r w:rsidRPr="00AA2387">
        <w:rPr>
          <w:rFonts w:asciiTheme="majorBidi" w:hAnsiTheme="majorBidi" w:cstheme="majorBidi"/>
          <w:lang w:val="id-ID"/>
        </w:rPr>
        <w:t>, (Bandung : Pustaka Reka Cipta, 2011), 440.</w:t>
      </w:r>
    </w:p>
  </w:footnote>
  <w:footnote w:id="6">
    <w:p w:rsidR="00A2628C" w:rsidRPr="00AA2387" w:rsidRDefault="00A2628C" w:rsidP="00BE2CF4">
      <w:pPr>
        <w:pStyle w:val="FootnoteText"/>
        <w:rPr>
          <w:rFonts w:asciiTheme="majorBidi" w:hAnsiTheme="majorBidi" w:cstheme="majorBidi"/>
          <w:lang w:val="id-ID"/>
        </w:rPr>
      </w:pPr>
      <w:r w:rsidRPr="00AA2387">
        <w:rPr>
          <w:rStyle w:val="FootnoteReference"/>
          <w:rFonts w:asciiTheme="majorBidi" w:hAnsiTheme="majorBidi" w:cstheme="majorBidi"/>
        </w:rPr>
        <w:footnoteRef/>
      </w:r>
      <w:r w:rsidRPr="00AA2387">
        <w:rPr>
          <w:rFonts w:asciiTheme="majorBidi" w:hAnsiTheme="majorBidi" w:cstheme="majorBidi"/>
        </w:rPr>
        <w:t xml:space="preserve"> </w:t>
      </w:r>
      <w:r w:rsidRPr="00AA2387">
        <w:rPr>
          <w:rFonts w:asciiTheme="majorBidi" w:hAnsiTheme="majorBidi" w:cstheme="majorBidi"/>
          <w:color w:val="000000"/>
        </w:rPr>
        <w:t xml:space="preserve">Desmon, Achmad. </w:t>
      </w:r>
      <w:r w:rsidRPr="00AA2387">
        <w:rPr>
          <w:rFonts w:asciiTheme="majorBidi" w:hAnsiTheme="majorBidi" w:cstheme="majorBidi"/>
          <w:i/>
          <w:iCs/>
          <w:color w:val="000000"/>
        </w:rPr>
        <w:t>Ensiklopedia Peradaban Dunia</w:t>
      </w:r>
      <w:r w:rsidRPr="00AA2387">
        <w:rPr>
          <w:rFonts w:asciiTheme="majorBidi" w:hAnsiTheme="majorBidi" w:cstheme="majorBidi"/>
          <w:color w:val="000000"/>
          <w:lang w:val="id-ID"/>
        </w:rPr>
        <w:t>, (</w:t>
      </w:r>
      <w:r w:rsidRPr="00AA2387">
        <w:rPr>
          <w:rFonts w:asciiTheme="majorBidi" w:hAnsiTheme="majorBidi" w:cstheme="majorBidi"/>
          <w:color w:val="000000"/>
        </w:rPr>
        <w:t>Jakarta: Restu Agung.</w:t>
      </w:r>
      <w:r w:rsidRPr="00AA2387">
        <w:rPr>
          <w:rFonts w:asciiTheme="majorBidi" w:hAnsiTheme="majorBidi" w:cstheme="majorBidi"/>
          <w:color w:val="000000"/>
          <w:lang w:val="id-ID"/>
        </w:rPr>
        <w:t xml:space="preserve"> 2007), 219.</w:t>
      </w:r>
    </w:p>
  </w:footnote>
  <w:footnote w:id="7">
    <w:p w:rsidR="00F0059A" w:rsidRPr="00AA2387" w:rsidRDefault="00F0059A" w:rsidP="00BE2CF4">
      <w:pPr>
        <w:pStyle w:val="FootnoteText"/>
        <w:rPr>
          <w:rFonts w:asciiTheme="majorBidi" w:hAnsiTheme="majorBidi" w:cstheme="majorBidi"/>
        </w:rPr>
      </w:pPr>
      <w:r w:rsidRPr="00AA2387">
        <w:rPr>
          <w:rStyle w:val="FootnoteReference"/>
          <w:rFonts w:asciiTheme="majorBidi" w:hAnsiTheme="majorBidi" w:cstheme="majorBidi"/>
        </w:rPr>
        <w:footnoteRef/>
      </w:r>
      <w:r w:rsidRPr="00AA2387">
        <w:rPr>
          <w:rFonts w:asciiTheme="majorBidi" w:hAnsiTheme="majorBidi" w:cstheme="majorBidi"/>
          <w:lang w:val="id-ID"/>
        </w:rPr>
        <w:t xml:space="preserve"> Nugroho Riant, Tilaar. </w:t>
      </w:r>
      <w:r w:rsidRPr="001F7CA4">
        <w:rPr>
          <w:rFonts w:asciiTheme="majorBidi" w:hAnsiTheme="majorBidi" w:cstheme="majorBidi"/>
          <w:i/>
          <w:iCs/>
          <w:lang w:val="id-ID"/>
        </w:rPr>
        <w:t>KEBIJAKAN PENDIDIKAN Pengantar untuk Memahami dan Kebijakan Pendidikan sebagai Kebijakan Publik,</w:t>
      </w:r>
      <w:r w:rsidRPr="00AA2387">
        <w:rPr>
          <w:rFonts w:asciiTheme="majorBidi" w:hAnsiTheme="majorBidi" w:cstheme="majorBidi"/>
          <w:lang w:val="id-ID"/>
        </w:rPr>
        <w:t xml:space="preserve"> (Yogyakarta : Pustaka Pelajar, 2009), 47.</w:t>
      </w:r>
    </w:p>
  </w:footnote>
  <w:footnote w:id="8">
    <w:p w:rsidR="004F15B5" w:rsidRPr="00AA2387" w:rsidRDefault="004F15B5" w:rsidP="00BE2CF4">
      <w:pPr>
        <w:pStyle w:val="FootnoteText"/>
        <w:rPr>
          <w:rFonts w:asciiTheme="majorBidi" w:hAnsiTheme="majorBidi" w:cstheme="majorBidi"/>
          <w:lang w:val="id-ID"/>
        </w:rPr>
      </w:pPr>
      <w:r w:rsidRPr="00AA2387">
        <w:rPr>
          <w:rStyle w:val="FootnoteReference"/>
          <w:rFonts w:asciiTheme="majorBidi" w:hAnsiTheme="majorBidi" w:cstheme="majorBidi"/>
        </w:rPr>
        <w:footnoteRef/>
      </w:r>
      <w:r w:rsidRPr="00AA2387">
        <w:rPr>
          <w:rFonts w:asciiTheme="majorBidi" w:hAnsiTheme="majorBidi" w:cstheme="majorBidi"/>
        </w:rPr>
        <w:t xml:space="preserve"> </w:t>
      </w:r>
      <w:r w:rsidRPr="00AA2387">
        <w:rPr>
          <w:rFonts w:asciiTheme="majorBidi" w:hAnsiTheme="majorBidi" w:cstheme="majorBidi"/>
          <w:lang w:val="id-ID"/>
        </w:rPr>
        <w:t xml:space="preserve">Inu Kencana Syafie, </w:t>
      </w:r>
      <w:r w:rsidR="00045F53">
        <w:rPr>
          <w:rFonts w:asciiTheme="majorBidi" w:hAnsiTheme="majorBidi" w:cstheme="majorBidi"/>
          <w:i/>
          <w:iCs/>
          <w:lang w:val="id-ID"/>
        </w:rPr>
        <w:t>Ensiklopedia Manusia Terpopuler Memuat dari 1000 Tokoh Dunia Terkemuka disusun dengan K</w:t>
      </w:r>
      <w:r w:rsidRPr="001F7CA4">
        <w:rPr>
          <w:rFonts w:asciiTheme="majorBidi" w:hAnsiTheme="majorBidi" w:cstheme="majorBidi"/>
          <w:i/>
          <w:iCs/>
          <w:lang w:val="id-ID"/>
        </w:rPr>
        <w:t>lasifikasi A sampai Z,</w:t>
      </w:r>
      <w:r w:rsidRPr="00AA2387">
        <w:rPr>
          <w:rFonts w:asciiTheme="majorBidi" w:hAnsiTheme="majorBidi" w:cstheme="majorBidi"/>
          <w:lang w:val="id-ID"/>
        </w:rPr>
        <w:t xml:space="preserve"> (Bandung : Pustaka Reka Cipta, 2011), 442.</w:t>
      </w:r>
    </w:p>
  </w:footnote>
  <w:footnote w:id="9">
    <w:p w:rsidR="008B50E3" w:rsidRPr="00EB4BC1" w:rsidRDefault="008B50E3" w:rsidP="00BE2CF4">
      <w:pPr>
        <w:autoSpaceDE w:val="0"/>
        <w:autoSpaceDN w:val="0"/>
        <w:adjustRightInd w:val="0"/>
        <w:spacing w:line="240" w:lineRule="auto"/>
        <w:jc w:val="left"/>
        <w:rPr>
          <w:rFonts w:asciiTheme="majorBidi" w:hAnsiTheme="majorBidi" w:cstheme="majorBidi"/>
          <w:sz w:val="20"/>
          <w:szCs w:val="20"/>
        </w:rPr>
      </w:pPr>
      <w:r w:rsidRPr="00AA2387">
        <w:rPr>
          <w:rStyle w:val="FootnoteReference"/>
          <w:rFonts w:asciiTheme="majorBidi" w:hAnsiTheme="majorBidi" w:cstheme="majorBidi"/>
          <w:sz w:val="20"/>
          <w:szCs w:val="20"/>
        </w:rPr>
        <w:footnoteRef/>
      </w:r>
      <w:r w:rsidRPr="00AA2387">
        <w:rPr>
          <w:rFonts w:asciiTheme="majorBidi" w:hAnsiTheme="majorBidi" w:cstheme="majorBidi"/>
          <w:sz w:val="20"/>
          <w:szCs w:val="20"/>
        </w:rPr>
        <w:t xml:space="preserve"> </w:t>
      </w:r>
      <w:r w:rsidRPr="00AA2387">
        <w:rPr>
          <w:rFonts w:asciiTheme="majorBidi" w:hAnsiTheme="majorBidi" w:cstheme="majorBidi"/>
          <w:color w:val="000000"/>
          <w:sz w:val="20"/>
          <w:szCs w:val="20"/>
        </w:rPr>
        <w:t xml:space="preserve">Majelis Luhur Persatuan Tamansiswa. </w:t>
      </w:r>
      <w:r w:rsidRPr="00AA2387">
        <w:rPr>
          <w:rFonts w:asciiTheme="majorBidi" w:hAnsiTheme="majorBidi" w:cstheme="majorBidi"/>
          <w:i/>
          <w:iCs/>
          <w:color w:val="000000"/>
          <w:sz w:val="20"/>
          <w:szCs w:val="20"/>
        </w:rPr>
        <w:t xml:space="preserve">Karya Ki Hajar Dewantara Bagian Pertama Pendidikan. </w:t>
      </w:r>
      <w:r w:rsidRPr="00AA2387">
        <w:rPr>
          <w:rFonts w:asciiTheme="majorBidi" w:hAnsiTheme="majorBidi" w:cstheme="majorBidi"/>
          <w:color w:val="000000"/>
          <w:sz w:val="20"/>
          <w:szCs w:val="20"/>
        </w:rPr>
        <w:t>Cetakan ke-2.</w:t>
      </w:r>
      <w:r w:rsidRPr="00AA2387">
        <w:rPr>
          <w:rFonts w:asciiTheme="majorBidi" w:hAnsiTheme="majorBidi" w:cstheme="majorBidi"/>
          <w:color w:val="000000"/>
          <w:sz w:val="20"/>
          <w:szCs w:val="20"/>
          <w:lang w:val="id-ID"/>
        </w:rPr>
        <w:t>(</w:t>
      </w:r>
      <w:r w:rsidRPr="00AA2387">
        <w:rPr>
          <w:rFonts w:asciiTheme="majorBidi" w:hAnsiTheme="majorBidi" w:cstheme="majorBidi"/>
          <w:color w:val="000000"/>
          <w:sz w:val="20"/>
          <w:szCs w:val="20"/>
        </w:rPr>
        <w:t>Jogjakarta</w:t>
      </w:r>
      <w:r w:rsidRPr="00AA2387">
        <w:rPr>
          <w:rFonts w:asciiTheme="majorBidi" w:hAnsiTheme="majorBidi" w:cstheme="majorBidi"/>
          <w:color w:val="000000"/>
          <w:sz w:val="20"/>
          <w:szCs w:val="20"/>
          <w:lang w:val="id-ID"/>
        </w:rPr>
        <w:t xml:space="preserve"> </w:t>
      </w:r>
      <w:r w:rsidRPr="00AA2387">
        <w:rPr>
          <w:rFonts w:asciiTheme="majorBidi" w:hAnsiTheme="majorBidi" w:cstheme="majorBidi"/>
          <w:color w:val="000000"/>
          <w:sz w:val="20"/>
          <w:szCs w:val="20"/>
        </w:rPr>
        <w:t>: Yayasan Persatuan Taman</w:t>
      </w:r>
      <w:r w:rsidR="00EB4BC1">
        <w:rPr>
          <w:rFonts w:asciiTheme="majorBidi" w:hAnsiTheme="majorBidi" w:cstheme="majorBidi"/>
          <w:color w:val="000000"/>
          <w:sz w:val="20"/>
          <w:szCs w:val="20"/>
          <w:lang w:val="id-ID"/>
        </w:rPr>
        <w:t xml:space="preserve"> </w:t>
      </w:r>
      <w:r w:rsidRPr="00AA2387">
        <w:rPr>
          <w:rFonts w:asciiTheme="majorBidi" w:hAnsiTheme="majorBidi" w:cstheme="majorBidi"/>
          <w:color w:val="000000"/>
        </w:rPr>
        <w:t>Sisw</w:t>
      </w:r>
      <w:r w:rsidR="00EB4BC1">
        <w:rPr>
          <w:rFonts w:asciiTheme="majorBidi" w:hAnsiTheme="majorBidi" w:cstheme="majorBidi"/>
          <w:color w:val="000000"/>
          <w:lang w:val="id-ID"/>
        </w:rPr>
        <w:t xml:space="preserve">a 1977). </w:t>
      </w:r>
      <w:r w:rsidRPr="00AA2387">
        <w:rPr>
          <w:rFonts w:asciiTheme="majorBidi" w:hAnsiTheme="majorBidi" w:cstheme="majorBidi"/>
          <w:color w:val="000000"/>
          <w:lang w:val="id-ID"/>
        </w:rPr>
        <w:t>13.</w:t>
      </w:r>
    </w:p>
  </w:footnote>
  <w:footnote w:id="10">
    <w:p w:rsidR="004F15B5" w:rsidRPr="00AA2387" w:rsidRDefault="004F15B5" w:rsidP="00BE2CF4">
      <w:pPr>
        <w:pStyle w:val="FootnoteText"/>
        <w:rPr>
          <w:rFonts w:asciiTheme="majorBidi" w:hAnsiTheme="majorBidi" w:cstheme="majorBidi"/>
          <w:lang w:val="id-ID"/>
        </w:rPr>
      </w:pPr>
      <w:r w:rsidRPr="00AA2387">
        <w:rPr>
          <w:rStyle w:val="FootnoteReference"/>
          <w:rFonts w:asciiTheme="majorBidi" w:hAnsiTheme="majorBidi" w:cstheme="majorBidi"/>
        </w:rPr>
        <w:footnoteRef/>
      </w:r>
      <w:r w:rsidRPr="00AA2387">
        <w:rPr>
          <w:rFonts w:asciiTheme="majorBidi" w:hAnsiTheme="majorBidi" w:cstheme="majorBidi"/>
        </w:rPr>
        <w:t xml:space="preserve"> </w:t>
      </w:r>
      <w:r w:rsidRPr="00AA2387">
        <w:rPr>
          <w:rFonts w:asciiTheme="majorBidi" w:hAnsiTheme="majorBidi" w:cstheme="majorBidi"/>
          <w:lang w:val="id-ID"/>
        </w:rPr>
        <w:t xml:space="preserve">Moh Yamin, </w:t>
      </w:r>
      <w:r w:rsidRPr="00667944">
        <w:rPr>
          <w:rFonts w:asciiTheme="majorBidi" w:hAnsiTheme="majorBidi" w:cstheme="majorBidi"/>
          <w:i/>
          <w:iCs/>
          <w:lang w:val="id-ID"/>
        </w:rPr>
        <w:t>Menggugat Pendidikan Indonesia Belajar dari Paulo Freire dan Ki Hajar Dewantara</w:t>
      </w:r>
      <w:r w:rsidRPr="00AA2387">
        <w:rPr>
          <w:rFonts w:asciiTheme="majorBidi" w:hAnsiTheme="majorBidi" w:cstheme="majorBidi"/>
          <w:lang w:val="id-ID"/>
        </w:rPr>
        <w:t xml:space="preserve">, (Jogjakarta : AR-RUSS MEDIA, 2009), </w:t>
      </w:r>
      <w:r w:rsidR="002C3637" w:rsidRPr="00AA2387">
        <w:rPr>
          <w:rFonts w:asciiTheme="majorBidi" w:hAnsiTheme="majorBidi" w:cstheme="majorBidi"/>
          <w:lang w:val="id-ID"/>
        </w:rPr>
        <w:t xml:space="preserve">168. </w:t>
      </w:r>
    </w:p>
  </w:footnote>
  <w:footnote w:id="11">
    <w:p w:rsidR="00177269" w:rsidRPr="00AA2387" w:rsidRDefault="00177269" w:rsidP="00BE2CF4">
      <w:pPr>
        <w:autoSpaceDE w:val="0"/>
        <w:autoSpaceDN w:val="0"/>
        <w:adjustRightInd w:val="0"/>
        <w:spacing w:line="240" w:lineRule="auto"/>
        <w:jc w:val="left"/>
        <w:rPr>
          <w:rFonts w:asciiTheme="majorBidi" w:hAnsiTheme="majorBidi" w:cstheme="majorBidi"/>
          <w:sz w:val="20"/>
          <w:szCs w:val="20"/>
        </w:rPr>
      </w:pPr>
      <w:r w:rsidRPr="00AA2387">
        <w:rPr>
          <w:rStyle w:val="FootnoteReference"/>
          <w:rFonts w:asciiTheme="majorBidi" w:hAnsiTheme="majorBidi" w:cstheme="majorBidi"/>
          <w:sz w:val="20"/>
          <w:szCs w:val="20"/>
        </w:rPr>
        <w:footnoteRef/>
      </w:r>
      <w:r w:rsidRPr="00AA2387">
        <w:rPr>
          <w:rFonts w:asciiTheme="majorBidi" w:hAnsiTheme="majorBidi" w:cstheme="majorBidi"/>
          <w:sz w:val="20"/>
          <w:szCs w:val="20"/>
        </w:rPr>
        <w:t xml:space="preserve"> </w:t>
      </w:r>
      <w:r w:rsidRPr="00AA2387">
        <w:rPr>
          <w:rFonts w:asciiTheme="majorBidi" w:hAnsiTheme="majorBidi" w:cstheme="majorBidi"/>
          <w:color w:val="000000"/>
          <w:sz w:val="20"/>
          <w:szCs w:val="20"/>
        </w:rPr>
        <w:t xml:space="preserve">Soeratman, Darsiti. </w:t>
      </w:r>
      <w:r w:rsidRPr="00AA2387">
        <w:rPr>
          <w:rFonts w:asciiTheme="majorBidi" w:hAnsiTheme="majorBidi" w:cstheme="majorBidi"/>
          <w:i/>
          <w:iCs/>
          <w:color w:val="000000"/>
          <w:sz w:val="20"/>
          <w:szCs w:val="20"/>
        </w:rPr>
        <w:t>Ki Hajar Dewantara.</w:t>
      </w:r>
      <w:r w:rsidRPr="00AA2387">
        <w:rPr>
          <w:rFonts w:asciiTheme="majorBidi" w:hAnsiTheme="majorBidi" w:cstheme="majorBidi"/>
          <w:i/>
          <w:iCs/>
          <w:color w:val="000000"/>
          <w:sz w:val="20"/>
          <w:szCs w:val="20"/>
          <w:lang w:val="id-ID"/>
        </w:rPr>
        <w:t xml:space="preserve"> (</w:t>
      </w:r>
      <w:r w:rsidRPr="00AA2387">
        <w:rPr>
          <w:rFonts w:asciiTheme="majorBidi" w:hAnsiTheme="majorBidi" w:cstheme="majorBidi"/>
          <w:color w:val="000000"/>
          <w:sz w:val="20"/>
          <w:szCs w:val="20"/>
        </w:rPr>
        <w:t>Jakarta: Departemen Pendidikan dan Kebudayaan Nasional</w:t>
      </w:r>
      <w:r w:rsidRPr="00AA2387">
        <w:rPr>
          <w:rFonts w:asciiTheme="majorBidi" w:hAnsiTheme="majorBidi" w:cstheme="majorBidi"/>
          <w:color w:val="000000"/>
          <w:sz w:val="20"/>
          <w:szCs w:val="20"/>
          <w:lang w:val="id-ID"/>
        </w:rPr>
        <w:t>,1989), 45</w:t>
      </w:r>
      <w:r w:rsidRPr="00AA2387">
        <w:rPr>
          <w:rFonts w:asciiTheme="majorBidi" w:hAnsiTheme="majorBidi" w:cstheme="majorBidi"/>
          <w:color w:val="000000"/>
          <w:sz w:val="20"/>
          <w:szCs w:val="20"/>
        </w:rPr>
        <w:t>.</w:t>
      </w:r>
    </w:p>
  </w:footnote>
  <w:footnote w:id="12">
    <w:p w:rsidR="00177269" w:rsidRPr="00AA2387" w:rsidRDefault="00177269" w:rsidP="00BE2CF4">
      <w:pPr>
        <w:autoSpaceDE w:val="0"/>
        <w:autoSpaceDN w:val="0"/>
        <w:adjustRightInd w:val="0"/>
        <w:spacing w:line="240" w:lineRule="auto"/>
        <w:jc w:val="left"/>
        <w:rPr>
          <w:rFonts w:asciiTheme="majorBidi" w:hAnsiTheme="majorBidi" w:cstheme="majorBidi"/>
          <w:sz w:val="20"/>
          <w:szCs w:val="20"/>
          <w:lang w:val="id-ID"/>
        </w:rPr>
      </w:pPr>
      <w:r w:rsidRPr="00AA2387">
        <w:rPr>
          <w:rStyle w:val="FootnoteReference"/>
          <w:rFonts w:asciiTheme="majorBidi" w:hAnsiTheme="majorBidi" w:cstheme="majorBidi"/>
          <w:sz w:val="20"/>
          <w:szCs w:val="20"/>
        </w:rPr>
        <w:footnoteRef/>
      </w:r>
      <w:r w:rsidRPr="00AA2387">
        <w:rPr>
          <w:rFonts w:asciiTheme="majorBidi" w:hAnsiTheme="majorBidi" w:cstheme="majorBidi"/>
          <w:sz w:val="20"/>
          <w:szCs w:val="20"/>
        </w:rPr>
        <w:t xml:space="preserve"> </w:t>
      </w:r>
      <w:r w:rsidRPr="00AA2387">
        <w:rPr>
          <w:rFonts w:asciiTheme="majorBidi" w:hAnsiTheme="majorBidi" w:cstheme="majorBidi"/>
          <w:color w:val="000000"/>
          <w:sz w:val="20"/>
          <w:szCs w:val="20"/>
        </w:rPr>
        <w:t xml:space="preserve">Soeratman, Darsiti. </w:t>
      </w:r>
      <w:r w:rsidRPr="00AA2387">
        <w:rPr>
          <w:rFonts w:asciiTheme="majorBidi" w:hAnsiTheme="majorBidi" w:cstheme="majorBidi"/>
          <w:i/>
          <w:iCs/>
          <w:color w:val="000000"/>
          <w:sz w:val="20"/>
          <w:szCs w:val="20"/>
        </w:rPr>
        <w:t xml:space="preserve">Ki Hajar Dewantara. </w:t>
      </w:r>
      <w:r w:rsidRPr="00AA2387">
        <w:rPr>
          <w:rFonts w:asciiTheme="majorBidi" w:hAnsiTheme="majorBidi" w:cstheme="majorBidi"/>
          <w:i/>
          <w:iCs/>
          <w:color w:val="000000"/>
          <w:sz w:val="20"/>
          <w:szCs w:val="20"/>
          <w:lang w:val="id-ID"/>
        </w:rPr>
        <w:t>(</w:t>
      </w:r>
      <w:r w:rsidRPr="00AA2387">
        <w:rPr>
          <w:rFonts w:asciiTheme="majorBidi" w:hAnsiTheme="majorBidi" w:cstheme="majorBidi"/>
          <w:color w:val="000000"/>
          <w:sz w:val="20"/>
          <w:szCs w:val="20"/>
        </w:rPr>
        <w:t>Jakarta: Departemen Pendidikan dan Kebudayaan Nasional</w:t>
      </w:r>
      <w:r w:rsidRPr="00AA2387">
        <w:rPr>
          <w:rFonts w:asciiTheme="majorBidi" w:hAnsiTheme="majorBidi" w:cstheme="majorBidi"/>
          <w:color w:val="000000"/>
          <w:sz w:val="20"/>
          <w:szCs w:val="20"/>
          <w:lang w:val="id-ID"/>
        </w:rPr>
        <w:t>, 1989), 118.</w:t>
      </w:r>
    </w:p>
  </w:footnote>
  <w:footnote w:id="13">
    <w:p w:rsidR="004654D1" w:rsidRPr="00AA2387" w:rsidRDefault="004654D1" w:rsidP="00BE2CF4">
      <w:pPr>
        <w:autoSpaceDE w:val="0"/>
        <w:autoSpaceDN w:val="0"/>
        <w:adjustRightInd w:val="0"/>
        <w:spacing w:line="240" w:lineRule="auto"/>
        <w:jc w:val="left"/>
        <w:rPr>
          <w:rFonts w:asciiTheme="majorBidi" w:hAnsiTheme="majorBidi" w:cstheme="majorBidi"/>
          <w:sz w:val="20"/>
          <w:szCs w:val="20"/>
          <w:lang w:val="id-ID"/>
        </w:rPr>
      </w:pPr>
      <w:r w:rsidRPr="00AA2387">
        <w:rPr>
          <w:rStyle w:val="FootnoteReference"/>
          <w:rFonts w:asciiTheme="majorBidi" w:hAnsiTheme="majorBidi" w:cstheme="majorBidi"/>
          <w:sz w:val="20"/>
          <w:szCs w:val="20"/>
        </w:rPr>
        <w:footnoteRef/>
      </w:r>
      <w:r w:rsidRPr="00AA2387">
        <w:rPr>
          <w:rFonts w:asciiTheme="majorBidi" w:hAnsiTheme="majorBidi" w:cstheme="majorBidi"/>
          <w:sz w:val="20"/>
          <w:szCs w:val="20"/>
        </w:rPr>
        <w:t xml:space="preserve"> </w:t>
      </w:r>
      <w:r w:rsidRPr="00AA2387">
        <w:rPr>
          <w:rFonts w:asciiTheme="majorBidi" w:hAnsiTheme="majorBidi" w:cstheme="majorBidi"/>
          <w:color w:val="000000"/>
          <w:sz w:val="20"/>
          <w:szCs w:val="20"/>
        </w:rPr>
        <w:t xml:space="preserve">Soeratman, Darsiti. </w:t>
      </w:r>
      <w:r w:rsidRPr="00AA2387">
        <w:rPr>
          <w:rFonts w:asciiTheme="majorBidi" w:hAnsiTheme="majorBidi" w:cstheme="majorBidi"/>
          <w:i/>
          <w:iCs/>
          <w:color w:val="000000"/>
          <w:sz w:val="20"/>
          <w:szCs w:val="20"/>
        </w:rPr>
        <w:t xml:space="preserve">Ki Hajar Dewantara. </w:t>
      </w:r>
      <w:r w:rsidRPr="00AA2387">
        <w:rPr>
          <w:rFonts w:asciiTheme="majorBidi" w:hAnsiTheme="majorBidi" w:cstheme="majorBidi"/>
          <w:i/>
          <w:iCs/>
          <w:color w:val="000000"/>
          <w:sz w:val="20"/>
          <w:szCs w:val="20"/>
          <w:lang w:val="id-ID"/>
        </w:rPr>
        <w:t>(</w:t>
      </w:r>
      <w:r w:rsidRPr="00AA2387">
        <w:rPr>
          <w:rFonts w:asciiTheme="majorBidi" w:hAnsiTheme="majorBidi" w:cstheme="majorBidi"/>
          <w:color w:val="000000"/>
          <w:sz w:val="20"/>
          <w:szCs w:val="20"/>
        </w:rPr>
        <w:t>Jakarta: Departemen Pendidikan dan Kebudayaan Nasional</w:t>
      </w:r>
      <w:r w:rsidRPr="00AA2387">
        <w:rPr>
          <w:rFonts w:asciiTheme="majorBidi" w:hAnsiTheme="majorBidi" w:cstheme="majorBidi"/>
          <w:color w:val="000000"/>
          <w:sz w:val="20"/>
          <w:szCs w:val="20"/>
          <w:lang w:val="id-ID"/>
        </w:rPr>
        <w:t>, 1989), 149.</w:t>
      </w:r>
    </w:p>
    <w:p w:rsidR="004654D1" w:rsidRPr="00AA2387" w:rsidRDefault="004654D1">
      <w:pPr>
        <w:pStyle w:val="FootnoteText"/>
        <w:rPr>
          <w:rFonts w:asciiTheme="majorBidi" w:hAnsiTheme="majorBidi" w:cstheme="majorBidi"/>
          <w:lang w:val="id-ID"/>
        </w:rPr>
      </w:pPr>
    </w:p>
  </w:footnote>
  <w:footnote w:id="14">
    <w:p w:rsidR="004654D1" w:rsidRPr="00AA2387" w:rsidRDefault="004654D1" w:rsidP="00BE2CF4">
      <w:pPr>
        <w:autoSpaceDE w:val="0"/>
        <w:autoSpaceDN w:val="0"/>
        <w:adjustRightInd w:val="0"/>
        <w:spacing w:line="240" w:lineRule="auto"/>
        <w:jc w:val="left"/>
        <w:rPr>
          <w:rFonts w:asciiTheme="majorBidi" w:hAnsiTheme="majorBidi" w:cstheme="majorBidi"/>
          <w:sz w:val="20"/>
          <w:szCs w:val="20"/>
          <w:lang w:val="id-ID"/>
        </w:rPr>
      </w:pPr>
      <w:r w:rsidRPr="00AA2387">
        <w:rPr>
          <w:rStyle w:val="FootnoteReference"/>
          <w:rFonts w:asciiTheme="majorBidi" w:hAnsiTheme="majorBidi" w:cstheme="majorBidi"/>
          <w:sz w:val="20"/>
          <w:szCs w:val="20"/>
        </w:rPr>
        <w:footnoteRef/>
      </w:r>
      <w:r w:rsidRPr="00AA2387">
        <w:rPr>
          <w:rFonts w:asciiTheme="majorBidi" w:hAnsiTheme="majorBidi" w:cstheme="majorBidi"/>
          <w:sz w:val="20"/>
          <w:szCs w:val="20"/>
        </w:rPr>
        <w:t xml:space="preserve"> </w:t>
      </w:r>
      <w:r w:rsidRPr="00AA2387">
        <w:rPr>
          <w:rFonts w:asciiTheme="majorBidi" w:hAnsiTheme="majorBidi" w:cstheme="majorBidi"/>
          <w:color w:val="000000"/>
          <w:sz w:val="20"/>
          <w:szCs w:val="20"/>
        </w:rPr>
        <w:t xml:space="preserve">Soeratman, Darsiti. </w:t>
      </w:r>
      <w:r w:rsidRPr="00AA2387">
        <w:rPr>
          <w:rFonts w:asciiTheme="majorBidi" w:hAnsiTheme="majorBidi" w:cstheme="majorBidi"/>
          <w:i/>
          <w:iCs/>
          <w:color w:val="000000"/>
          <w:sz w:val="20"/>
          <w:szCs w:val="20"/>
        </w:rPr>
        <w:t xml:space="preserve">Ki Hajar Dewantara. </w:t>
      </w:r>
      <w:r w:rsidRPr="00AA2387">
        <w:rPr>
          <w:rFonts w:asciiTheme="majorBidi" w:hAnsiTheme="majorBidi" w:cstheme="majorBidi"/>
          <w:i/>
          <w:iCs/>
          <w:color w:val="000000"/>
          <w:sz w:val="20"/>
          <w:szCs w:val="20"/>
          <w:lang w:val="id-ID"/>
        </w:rPr>
        <w:t>(</w:t>
      </w:r>
      <w:r w:rsidRPr="00AA2387">
        <w:rPr>
          <w:rFonts w:asciiTheme="majorBidi" w:hAnsiTheme="majorBidi" w:cstheme="majorBidi"/>
          <w:color w:val="000000"/>
          <w:sz w:val="20"/>
          <w:szCs w:val="20"/>
        </w:rPr>
        <w:t>Jakarta: Departemen Pendidikan dan Kebudayaan Nasional</w:t>
      </w:r>
      <w:r w:rsidRPr="00AA2387">
        <w:rPr>
          <w:rFonts w:asciiTheme="majorBidi" w:hAnsiTheme="majorBidi" w:cstheme="majorBidi"/>
          <w:color w:val="000000"/>
          <w:sz w:val="20"/>
          <w:szCs w:val="20"/>
          <w:lang w:val="id-ID"/>
        </w:rPr>
        <w:t>, 1989), 7.</w:t>
      </w:r>
    </w:p>
    <w:p w:rsidR="004654D1" w:rsidRPr="00AA2387" w:rsidRDefault="004654D1">
      <w:pPr>
        <w:pStyle w:val="FootnoteText"/>
        <w:rPr>
          <w:rFonts w:asciiTheme="majorBidi" w:hAnsiTheme="majorBidi" w:cstheme="majorBidi"/>
          <w:lang w:val="id-ID"/>
        </w:rPr>
      </w:pPr>
    </w:p>
  </w:footnote>
  <w:footnote w:id="15">
    <w:p w:rsidR="002C3637" w:rsidRPr="00AA2387" w:rsidRDefault="002C3637" w:rsidP="00BE2CF4">
      <w:pPr>
        <w:pStyle w:val="FootnoteText"/>
        <w:rPr>
          <w:rFonts w:asciiTheme="majorBidi" w:hAnsiTheme="majorBidi" w:cstheme="majorBidi"/>
        </w:rPr>
      </w:pPr>
      <w:r w:rsidRPr="00AA2387">
        <w:rPr>
          <w:rStyle w:val="FootnoteReference"/>
          <w:rFonts w:asciiTheme="majorBidi" w:hAnsiTheme="majorBidi" w:cstheme="majorBidi"/>
        </w:rPr>
        <w:footnoteRef/>
      </w:r>
      <w:r w:rsidRPr="00AA2387">
        <w:rPr>
          <w:rFonts w:asciiTheme="majorBidi" w:hAnsiTheme="majorBidi" w:cstheme="majorBidi"/>
        </w:rPr>
        <w:t xml:space="preserve"> </w:t>
      </w:r>
      <w:r w:rsidRPr="00AA2387">
        <w:rPr>
          <w:rFonts w:asciiTheme="majorBidi" w:hAnsiTheme="majorBidi" w:cstheme="majorBidi"/>
          <w:lang w:val="id-ID"/>
        </w:rPr>
        <w:t xml:space="preserve">Nugroho Riant, Tilaar. </w:t>
      </w:r>
      <w:r w:rsidRPr="00667944">
        <w:rPr>
          <w:rFonts w:asciiTheme="majorBidi" w:hAnsiTheme="majorBidi" w:cstheme="majorBidi"/>
          <w:i/>
          <w:iCs/>
          <w:lang w:val="id-ID"/>
        </w:rPr>
        <w:t>KEBIJAKAN PENDIDIKAN Pengantar untuk Memahami dan Kebijakan Pendidikan sebagai Kebijakan Publik,</w:t>
      </w:r>
      <w:r w:rsidRPr="00AA2387">
        <w:rPr>
          <w:rFonts w:asciiTheme="majorBidi" w:hAnsiTheme="majorBidi" w:cstheme="majorBidi"/>
          <w:lang w:val="id-ID"/>
        </w:rPr>
        <w:t xml:space="preserve"> (Yogyakarta : Pustaka Pelajar, 2009), 51.</w:t>
      </w:r>
    </w:p>
    <w:p w:rsidR="002C3637" w:rsidRPr="00AA2387" w:rsidRDefault="002C3637">
      <w:pPr>
        <w:pStyle w:val="FootnoteText"/>
        <w:rPr>
          <w:rFonts w:asciiTheme="majorBidi" w:hAnsiTheme="majorBidi" w:cstheme="majorBidi"/>
        </w:rPr>
      </w:pPr>
    </w:p>
  </w:footnote>
  <w:footnote w:id="16">
    <w:p w:rsidR="00683A9F" w:rsidRPr="00AA2387" w:rsidRDefault="00683A9F" w:rsidP="00BE2CF4">
      <w:pPr>
        <w:pStyle w:val="FootnoteText"/>
        <w:rPr>
          <w:rFonts w:asciiTheme="majorBidi" w:hAnsiTheme="majorBidi" w:cstheme="majorBidi"/>
          <w:lang w:val="id-ID"/>
        </w:rPr>
      </w:pPr>
      <w:r w:rsidRPr="00AA2387">
        <w:rPr>
          <w:rStyle w:val="FootnoteReference"/>
          <w:rFonts w:asciiTheme="majorBidi" w:hAnsiTheme="majorBidi" w:cstheme="majorBidi"/>
        </w:rPr>
        <w:footnoteRef/>
      </w:r>
      <w:r w:rsidRPr="00AA2387">
        <w:rPr>
          <w:rFonts w:asciiTheme="majorBidi" w:hAnsiTheme="majorBidi" w:cstheme="majorBidi"/>
        </w:rPr>
        <w:t xml:space="preserve"> </w:t>
      </w:r>
      <w:r w:rsidRPr="00AA2387">
        <w:rPr>
          <w:rFonts w:asciiTheme="majorBidi" w:hAnsiTheme="majorBidi" w:cstheme="majorBidi"/>
          <w:lang w:val="id-ID"/>
        </w:rPr>
        <w:t xml:space="preserve">Ki Hajar Dewantara, </w:t>
      </w:r>
      <w:r w:rsidR="00260146" w:rsidRPr="00AA2387">
        <w:rPr>
          <w:rFonts w:asciiTheme="majorBidi" w:hAnsiTheme="majorBidi" w:cstheme="majorBidi"/>
          <w:i/>
          <w:iCs/>
          <w:lang w:val="id-ID"/>
        </w:rPr>
        <w:t>Pendidikan</w:t>
      </w:r>
      <w:r w:rsidR="00260146" w:rsidRPr="00AA2387">
        <w:rPr>
          <w:rFonts w:asciiTheme="majorBidi" w:hAnsiTheme="majorBidi" w:cstheme="majorBidi"/>
          <w:lang w:val="id-ID"/>
        </w:rPr>
        <w:t>,</w:t>
      </w:r>
      <w:r w:rsidRPr="00AA2387">
        <w:rPr>
          <w:rFonts w:asciiTheme="majorBidi" w:hAnsiTheme="majorBidi" w:cstheme="majorBidi"/>
          <w:lang w:val="id-ID"/>
        </w:rPr>
        <w:t xml:space="preserve"> (Yogyakarta : Yayasan Persatuan Tamansiswa, 2011) 226.</w:t>
      </w:r>
    </w:p>
  </w:footnote>
  <w:footnote w:id="17">
    <w:p w:rsidR="00BC5BA2" w:rsidRPr="00AA2387" w:rsidRDefault="00BC5BA2" w:rsidP="00BE2CF4">
      <w:pPr>
        <w:pStyle w:val="FootnoteText"/>
        <w:rPr>
          <w:rFonts w:asciiTheme="majorBidi" w:hAnsiTheme="majorBidi" w:cstheme="majorBidi"/>
        </w:rPr>
      </w:pPr>
      <w:r w:rsidRPr="00AA2387">
        <w:rPr>
          <w:rStyle w:val="FootnoteReference"/>
          <w:rFonts w:asciiTheme="majorBidi" w:hAnsiTheme="majorBidi" w:cstheme="majorBidi"/>
        </w:rPr>
        <w:footnoteRef/>
      </w:r>
      <w:r w:rsidRPr="00AA2387">
        <w:rPr>
          <w:rFonts w:asciiTheme="majorBidi" w:hAnsiTheme="majorBidi" w:cstheme="majorBidi"/>
        </w:rPr>
        <w:t xml:space="preserve"> </w:t>
      </w:r>
      <w:r w:rsidRPr="00AA2387">
        <w:rPr>
          <w:rFonts w:asciiTheme="majorBidi" w:hAnsiTheme="majorBidi" w:cstheme="majorBidi"/>
          <w:lang w:val="id-ID"/>
        </w:rPr>
        <w:t xml:space="preserve">Nugroho Riant, Tilaar. </w:t>
      </w:r>
      <w:r w:rsidR="00260146" w:rsidRPr="00AA2387">
        <w:rPr>
          <w:rFonts w:asciiTheme="majorBidi" w:hAnsiTheme="majorBidi" w:cstheme="majorBidi"/>
          <w:i/>
          <w:iCs/>
          <w:lang w:val="id-ID"/>
        </w:rPr>
        <w:t xml:space="preserve">Kebijakan Pendidikan </w:t>
      </w:r>
      <w:r w:rsidRPr="00AA2387">
        <w:rPr>
          <w:rFonts w:asciiTheme="majorBidi" w:hAnsiTheme="majorBidi" w:cstheme="majorBidi"/>
          <w:i/>
          <w:iCs/>
          <w:lang w:val="id-ID"/>
        </w:rPr>
        <w:t>Pengantar untuk Memahami dan Kebijakan Pendidikan sebagai Kebijakan Publik</w:t>
      </w:r>
      <w:r w:rsidRPr="00AA2387">
        <w:rPr>
          <w:rFonts w:asciiTheme="majorBidi" w:hAnsiTheme="majorBidi" w:cstheme="majorBidi"/>
          <w:lang w:val="id-ID"/>
        </w:rPr>
        <w:t>, (Yogyakarta : Pustaka Pelajar, 2009), 55.</w:t>
      </w:r>
    </w:p>
    <w:p w:rsidR="00BC5BA2" w:rsidRPr="00AA2387" w:rsidRDefault="00BC5BA2">
      <w:pPr>
        <w:pStyle w:val="FootnoteText"/>
        <w:rPr>
          <w:rFonts w:asciiTheme="majorBidi" w:hAnsiTheme="majorBidi" w:cstheme="majorBidi"/>
        </w:rPr>
      </w:pPr>
    </w:p>
  </w:footnote>
  <w:footnote w:id="18">
    <w:p w:rsidR="0021495C" w:rsidRPr="00AA2387" w:rsidRDefault="0021495C" w:rsidP="00BE2CF4">
      <w:pPr>
        <w:pStyle w:val="FootnoteText"/>
        <w:rPr>
          <w:rFonts w:asciiTheme="majorBidi" w:hAnsiTheme="majorBidi" w:cstheme="majorBidi"/>
          <w:lang w:val="id-ID"/>
        </w:rPr>
      </w:pPr>
      <w:r w:rsidRPr="00AA2387">
        <w:rPr>
          <w:rStyle w:val="FootnoteReference"/>
          <w:rFonts w:asciiTheme="majorBidi" w:hAnsiTheme="majorBidi" w:cstheme="majorBidi"/>
        </w:rPr>
        <w:footnoteRef/>
      </w:r>
      <w:r w:rsidRPr="00AA2387">
        <w:rPr>
          <w:rFonts w:asciiTheme="majorBidi" w:hAnsiTheme="majorBidi" w:cstheme="majorBidi"/>
        </w:rPr>
        <w:t xml:space="preserve"> </w:t>
      </w:r>
      <w:r w:rsidRPr="00AA2387">
        <w:rPr>
          <w:rFonts w:asciiTheme="majorBidi" w:hAnsiTheme="majorBidi" w:cstheme="majorBidi"/>
          <w:color w:val="000000"/>
        </w:rPr>
        <w:t>Navis, AA.</w:t>
      </w:r>
      <w:r w:rsidRPr="00AA2387">
        <w:rPr>
          <w:rFonts w:asciiTheme="majorBidi" w:hAnsiTheme="majorBidi" w:cstheme="majorBidi"/>
          <w:color w:val="000000"/>
          <w:lang w:val="id-ID"/>
        </w:rPr>
        <w:t xml:space="preserve"> </w:t>
      </w:r>
      <w:r w:rsidRPr="00AA2387">
        <w:rPr>
          <w:rFonts w:asciiTheme="majorBidi" w:hAnsiTheme="majorBidi" w:cstheme="majorBidi"/>
          <w:i/>
          <w:iCs/>
          <w:color w:val="000000"/>
        </w:rPr>
        <w:t>Filsafat dan Strategi Pendidikan M. Sjafei</w:t>
      </w:r>
      <w:r w:rsidRPr="00AA2387">
        <w:rPr>
          <w:rFonts w:asciiTheme="majorBidi" w:hAnsiTheme="majorBidi" w:cstheme="majorBidi"/>
          <w:color w:val="000000"/>
        </w:rPr>
        <w:t xml:space="preserve">. </w:t>
      </w:r>
      <w:r w:rsidRPr="00AA2387">
        <w:rPr>
          <w:rFonts w:asciiTheme="majorBidi" w:hAnsiTheme="majorBidi" w:cstheme="majorBidi"/>
          <w:color w:val="000000"/>
          <w:lang w:val="id-ID"/>
        </w:rPr>
        <w:t>(</w:t>
      </w:r>
      <w:r w:rsidRPr="00AA2387">
        <w:rPr>
          <w:rFonts w:asciiTheme="majorBidi" w:hAnsiTheme="majorBidi" w:cstheme="majorBidi"/>
          <w:color w:val="000000"/>
        </w:rPr>
        <w:t>Jakarta: Gramedia</w:t>
      </w:r>
      <w:r w:rsidRPr="00AA2387">
        <w:rPr>
          <w:rFonts w:asciiTheme="majorBidi" w:hAnsiTheme="majorBidi" w:cstheme="majorBidi"/>
          <w:color w:val="000000"/>
          <w:lang w:val="id-ID"/>
        </w:rPr>
        <w:t>, 1996), 76.</w:t>
      </w:r>
    </w:p>
  </w:footnote>
  <w:footnote w:id="19">
    <w:p w:rsidR="0021495C" w:rsidRPr="00AA2387" w:rsidRDefault="0021495C" w:rsidP="00BE2CF4">
      <w:pPr>
        <w:autoSpaceDE w:val="0"/>
        <w:autoSpaceDN w:val="0"/>
        <w:adjustRightInd w:val="0"/>
        <w:spacing w:line="240" w:lineRule="auto"/>
        <w:jc w:val="left"/>
        <w:rPr>
          <w:rFonts w:asciiTheme="majorBidi" w:hAnsiTheme="majorBidi" w:cstheme="majorBidi"/>
          <w:sz w:val="20"/>
          <w:szCs w:val="20"/>
        </w:rPr>
      </w:pPr>
      <w:r w:rsidRPr="00AA2387">
        <w:rPr>
          <w:rStyle w:val="FootnoteReference"/>
          <w:rFonts w:asciiTheme="majorBidi" w:hAnsiTheme="majorBidi" w:cstheme="majorBidi"/>
          <w:sz w:val="20"/>
          <w:szCs w:val="20"/>
        </w:rPr>
        <w:footnoteRef/>
      </w:r>
      <w:r w:rsidRPr="00AA2387">
        <w:rPr>
          <w:rFonts w:asciiTheme="majorBidi" w:hAnsiTheme="majorBidi" w:cstheme="majorBidi"/>
          <w:sz w:val="20"/>
          <w:szCs w:val="20"/>
        </w:rPr>
        <w:t xml:space="preserve"> </w:t>
      </w:r>
      <w:r w:rsidRPr="00AA2387">
        <w:rPr>
          <w:rFonts w:asciiTheme="majorBidi" w:hAnsiTheme="majorBidi" w:cstheme="majorBidi"/>
          <w:color w:val="000000"/>
          <w:sz w:val="20"/>
          <w:szCs w:val="20"/>
        </w:rPr>
        <w:t>Majelis Luhur Persatuan Taman</w:t>
      </w:r>
      <w:r w:rsidR="00260146">
        <w:rPr>
          <w:rFonts w:asciiTheme="majorBidi" w:hAnsiTheme="majorBidi" w:cstheme="majorBidi"/>
          <w:color w:val="000000"/>
          <w:sz w:val="20"/>
          <w:szCs w:val="20"/>
          <w:lang w:val="id-ID"/>
        </w:rPr>
        <w:t xml:space="preserve"> S</w:t>
      </w:r>
      <w:r w:rsidRPr="00AA2387">
        <w:rPr>
          <w:rFonts w:asciiTheme="majorBidi" w:hAnsiTheme="majorBidi" w:cstheme="majorBidi"/>
          <w:color w:val="000000"/>
          <w:sz w:val="20"/>
          <w:szCs w:val="20"/>
        </w:rPr>
        <w:t xml:space="preserve">iswa. </w:t>
      </w:r>
      <w:r w:rsidRPr="00AA2387">
        <w:rPr>
          <w:rFonts w:asciiTheme="majorBidi" w:hAnsiTheme="majorBidi" w:cstheme="majorBidi"/>
          <w:i/>
          <w:iCs/>
          <w:color w:val="000000"/>
          <w:sz w:val="20"/>
          <w:szCs w:val="20"/>
        </w:rPr>
        <w:t>Karya Ki Hajar Dewantara</w:t>
      </w:r>
      <w:r w:rsidRPr="00AA2387">
        <w:rPr>
          <w:rFonts w:asciiTheme="majorBidi" w:hAnsiTheme="majorBidi" w:cstheme="majorBidi"/>
          <w:i/>
          <w:iCs/>
          <w:color w:val="000000"/>
          <w:sz w:val="20"/>
          <w:szCs w:val="20"/>
          <w:lang w:val="id-ID"/>
        </w:rPr>
        <w:t xml:space="preserve"> </w:t>
      </w:r>
      <w:r w:rsidRPr="00AA2387">
        <w:rPr>
          <w:rFonts w:asciiTheme="majorBidi" w:hAnsiTheme="majorBidi" w:cstheme="majorBidi"/>
          <w:i/>
          <w:iCs/>
          <w:color w:val="000000"/>
          <w:sz w:val="20"/>
          <w:szCs w:val="20"/>
        </w:rPr>
        <w:t>Bagian II Kebudayaan.</w:t>
      </w:r>
      <w:r w:rsidRPr="00AA2387">
        <w:rPr>
          <w:rFonts w:asciiTheme="majorBidi" w:hAnsiTheme="majorBidi" w:cstheme="majorBidi"/>
          <w:i/>
          <w:iCs/>
          <w:color w:val="000000"/>
          <w:sz w:val="20"/>
          <w:szCs w:val="20"/>
          <w:lang w:val="id-ID"/>
        </w:rPr>
        <w:t xml:space="preserve"> </w:t>
      </w:r>
      <w:r w:rsidRPr="00AA2387">
        <w:rPr>
          <w:rFonts w:asciiTheme="majorBidi" w:hAnsiTheme="majorBidi" w:cstheme="majorBidi"/>
          <w:color w:val="000000"/>
          <w:sz w:val="20"/>
          <w:szCs w:val="20"/>
        </w:rPr>
        <w:t>Cetakan ke-2.</w:t>
      </w:r>
      <w:r w:rsidRPr="00AA2387">
        <w:rPr>
          <w:rFonts w:asciiTheme="majorBidi" w:hAnsiTheme="majorBidi" w:cstheme="majorBidi"/>
          <w:color w:val="000000"/>
          <w:sz w:val="20"/>
          <w:szCs w:val="20"/>
          <w:lang w:val="id-ID"/>
        </w:rPr>
        <w:t xml:space="preserve"> (</w:t>
      </w:r>
      <w:r w:rsidRPr="00AA2387">
        <w:rPr>
          <w:rFonts w:asciiTheme="majorBidi" w:hAnsiTheme="majorBidi" w:cstheme="majorBidi"/>
          <w:color w:val="000000"/>
          <w:sz w:val="20"/>
          <w:szCs w:val="20"/>
        </w:rPr>
        <w:t>Jogjakarta: Yayasan Persatuan Taman</w:t>
      </w:r>
      <w:r w:rsidR="00260146">
        <w:rPr>
          <w:rFonts w:asciiTheme="majorBidi" w:hAnsiTheme="majorBidi" w:cstheme="majorBidi"/>
          <w:color w:val="000000"/>
          <w:sz w:val="20"/>
          <w:szCs w:val="20"/>
          <w:lang w:val="id-ID"/>
        </w:rPr>
        <w:t xml:space="preserve"> </w:t>
      </w:r>
      <w:r w:rsidRPr="00AA2387">
        <w:rPr>
          <w:rFonts w:asciiTheme="majorBidi" w:hAnsiTheme="majorBidi" w:cstheme="majorBidi"/>
          <w:color w:val="000000"/>
          <w:sz w:val="20"/>
          <w:szCs w:val="20"/>
        </w:rPr>
        <w:t>Siswa.</w:t>
      </w:r>
      <w:r w:rsidRPr="00AA2387">
        <w:rPr>
          <w:rFonts w:asciiTheme="majorBidi" w:hAnsiTheme="majorBidi" w:cstheme="majorBidi"/>
          <w:color w:val="000000"/>
          <w:sz w:val="20"/>
          <w:szCs w:val="20"/>
          <w:lang w:val="id-ID"/>
        </w:rPr>
        <w:t xml:space="preserve"> 1994), 73.</w:t>
      </w:r>
    </w:p>
  </w:footnote>
  <w:footnote w:id="20">
    <w:p w:rsidR="00436649" w:rsidRPr="00AA2387" w:rsidRDefault="00436649" w:rsidP="00BE2CF4">
      <w:pPr>
        <w:autoSpaceDE w:val="0"/>
        <w:autoSpaceDN w:val="0"/>
        <w:adjustRightInd w:val="0"/>
        <w:spacing w:line="240" w:lineRule="auto"/>
        <w:jc w:val="left"/>
        <w:rPr>
          <w:rFonts w:asciiTheme="majorBidi" w:hAnsiTheme="majorBidi" w:cstheme="majorBidi"/>
          <w:sz w:val="20"/>
          <w:szCs w:val="20"/>
        </w:rPr>
      </w:pPr>
      <w:r w:rsidRPr="00AA2387">
        <w:rPr>
          <w:rStyle w:val="FootnoteReference"/>
          <w:rFonts w:asciiTheme="majorBidi" w:hAnsiTheme="majorBidi" w:cstheme="majorBidi"/>
          <w:sz w:val="20"/>
          <w:szCs w:val="20"/>
        </w:rPr>
        <w:footnoteRef/>
      </w:r>
      <w:r w:rsidRPr="00AA2387">
        <w:rPr>
          <w:rFonts w:asciiTheme="majorBidi" w:hAnsiTheme="majorBidi" w:cstheme="majorBidi"/>
          <w:sz w:val="20"/>
          <w:szCs w:val="20"/>
        </w:rPr>
        <w:t xml:space="preserve"> </w:t>
      </w:r>
      <w:r w:rsidR="00260146">
        <w:rPr>
          <w:rFonts w:asciiTheme="majorBidi" w:hAnsiTheme="majorBidi" w:cstheme="majorBidi"/>
          <w:color w:val="000000"/>
          <w:sz w:val="20"/>
          <w:szCs w:val="20"/>
        </w:rPr>
        <w:t>Majelis Luhur Persatuan Taman</w:t>
      </w:r>
      <w:r w:rsidR="00260146">
        <w:rPr>
          <w:rFonts w:asciiTheme="majorBidi" w:hAnsiTheme="majorBidi" w:cstheme="majorBidi"/>
          <w:color w:val="000000"/>
          <w:sz w:val="20"/>
          <w:szCs w:val="20"/>
          <w:lang w:val="id-ID"/>
        </w:rPr>
        <w:t xml:space="preserve"> S</w:t>
      </w:r>
      <w:r w:rsidRPr="00AA2387">
        <w:rPr>
          <w:rFonts w:asciiTheme="majorBidi" w:hAnsiTheme="majorBidi" w:cstheme="majorBidi"/>
          <w:color w:val="000000"/>
          <w:sz w:val="20"/>
          <w:szCs w:val="20"/>
        </w:rPr>
        <w:t xml:space="preserve">iswa. </w:t>
      </w:r>
      <w:r w:rsidRPr="00AA2387">
        <w:rPr>
          <w:rFonts w:asciiTheme="majorBidi" w:hAnsiTheme="majorBidi" w:cstheme="majorBidi"/>
          <w:i/>
          <w:iCs/>
          <w:color w:val="000000"/>
          <w:sz w:val="20"/>
          <w:szCs w:val="20"/>
        </w:rPr>
        <w:t xml:space="preserve">Karya Ki Hajar Dewantara Bagian Pertama Pendidikan. </w:t>
      </w:r>
      <w:r w:rsidRPr="00AA2387">
        <w:rPr>
          <w:rFonts w:asciiTheme="majorBidi" w:hAnsiTheme="majorBidi" w:cstheme="majorBidi"/>
          <w:color w:val="000000"/>
          <w:sz w:val="20"/>
          <w:szCs w:val="20"/>
        </w:rPr>
        <w:t>Cetakan ke-2.</w:t>
      </w:r>
      <w:r w:rsidRPr="00AA2387">
        <w:rPr>
          <w:rFonts w:asciiTheme="majorBidi" w:hAnsiTheme="majorBidi" w:cstheme="majorBidi"/>
          <w:i/>
          <w:iCs/>
          <w:color w:val="000000"/>
          <w:sz w:val="20"/>
          <w:szCs w:val="20"/>
        </w:rPr>
        <w:t xml:space="preserve"> </w:t>
      </w:r>
      <w:r w:rsidRPr="00AA2387">
        <w:rPr>
          <w:rFonts w:asciiTheme="majorBidi" w:hAnsiTheme="majorBidi" w:cstheme="majorBidi"/>
          <w:i/>
          <w:iCs/>
          <w:color w:val="000000"/>
          <w:sz w:val="20"/>
          <w:szCs w:val="20"/>
          <w:lang w:val="id-ID"/>
        </w:rPr>
        <w:t>(</w:t>
      </w:r>
      <w:r w:rsidRPr="00AA2387">
        <w:rPr>
          <w:rFonts w:asciiTheme="majorBidi" w:hAnsiTheme="majorBidi" w:cstheme="majorBidi"/>
          <w:color w:val="000000"/>
          <w:sz w:val="20"/>
          <w:szCs w:val="20"/>
        </w:rPr>
        <w:t>Jogjakarta: Yayasan Persatuan TamanSiswa</w:t>
      </w:r>
      <w:r w:rsidRPr="00AA2387">
        <w:rPr>
          <w:rFonts w:asciiTheme="majorBidi" w:hAnsiTheme="majorBidi" w:cstheme="majorBidi"/>
          <w:color w:val="000000"/>
          <w:sz w:val="20"/>
          <w:szCs w:val="20"/>
          <w:lang w:val="id-ID"/>
        </w:rPr>
        <w:t>, 1977), 131.</w:t>
      </w:r>
    </w:p>
  </w:footnote>
  <w:footnote w:id="21">
    <w:p w:rsidR="008C7B7E" w:rsidRPr="00AA2387" w:rsidRDefault="008C7B7E" w:rsidP="00BE2CF4">
      <w:pPr>
        <w:pStyle w:val="FootnoteText"/>
        <w:rPr>
          <w:rFonts w:asciiTheme="majorBidi" w:hAnsiTheme="majorBidi" w:cstheme="majorBidi"/>
          <w:lang w:val="id-ID"/>
        </w:rPr>
      </w:pPr>
      <w:r w:rsidRPr="00AA2387">
        <w:rPr>
          <w:rStyle w:val="FootnoteReference"/>
          <w:rFonts w:asciiTheme="majorBidi" w:hAnsiTheme="majorBidi" w:cstheme="majorBidi"/>
        </w:rPr>
        <w:footnoteRef/>
      </w:r>
      <w:r w:rsidRPr="00AA2387">
        <w:rPr>
          <w:rFonts w:asciiTheme="majorBidi" w:hAnsiTheme="majorBidi" w:cstheme="majorBidi"/>
        </w:rPr>
        <w:t xml:space="preserve"> </w:t>
      </w:r>
      <w:r w:rsidRPr="00AA2387">
        <w:rPr>
          <w:rFonts w:asciiTheme="majorBidi" w:hAnsiTheme="majorBidi" w:cstheme="majorBidi"/>
          <w:color w:val="000000"/>
        </w:rPr>
        <w:t>Majelis Luhur Persatuan Taman</w:t>
      </w:r>
      <w:r w:rsidR="00260146">
        <w:rPr>
          <w:rFonts w:asciiTheme="majorBidi" w:hAnsiTheme="majorBidi" w:cstheme="majorBidi"/>
          <w:color w:val="000000"/>
          <w:lang w:val="id-ID"/>
        </w:rPr>
        <w:t xml:space="preserve"> S</w:t>
      </w:r>
      <w:r w:rsidRPr="00AA2387">
        <w:rPr>
          <w:rFonts w:asciiTheme="majorBidi" w:hAnsiTheme="majorBidi" w:cstheme="majorBidi"/>
          <w:color w:val="000000"/>
        </w:rPr>
        <w:t xml:space="preserve">iswa. </w:t>
      </w:r>
      <w:r w:rsidRPr="00AA2387">
        <w:rPr>
          <w:rFonts w:asciiTheme="majorBidi" w:hAnsiTheme="majorBidi" w:cstheme="majorBidi"/>
          <w:i/>
          <w:iCs/>
          <w:color w:val="000000"/>
        </w:rPr>
        <w:t xml:space="preserve">Karya Ki Hajar Dewantara Bagian Pertama Pendidikan. </w:t>
      </w:r>
      <w:r w:rsidRPr="00AA2387">
        <w:rPr>
          <w:rFonts w:asciiTheme="majorBidi" w:hAnsiTheme="majorBidi" w:cstheme="majorBidi"/>
          <w:color w:val="000000"/>
        </w:rPr>
        <w:t>Cetakan ke-2.</w:t>
      </w:r>
      <w:r w:rsidRPr="00AA2387">
        <w:rPr>
          <w:rFonts w:asciiTheme="majorBidi" w:hAnsiTheme="majorBidi" w:cstheme="majorBidi"/>
          <w:i/>
          <w:iCs/>
          <w:color w:val="000000"/>
        </w:rPr>
        <w:t xml:space="preserve"> </w:t>
      </w:r>
      <w:r w:rsidRPr="00AA2387">
        <w:rPr>
          <w:rFonts w:asciiTheme="majorBidi" w:hAnsiTheme="majorBidi" w:cstheme="majorBidi"/>
          <w:i/>
          <w:iCs/>
          <w:color w:val="000000"/>
          <w:lang w:val="id-ID"/>
        </w:rPr>
        <w:t>(</w:t>
      </w:r>
      <w:r w:rsidRPr="00AA2387">
        <w:rPr>
          <w:rFonts w:asciiTheme="majorBidi" w:hAnsiTheme="majorBidi" w:cstheme="majorBidi"/>
          <w:color w:val="000000"/>
        </w:rPr>
        <w:t>Jogjakarta: Yayasan Persatuan Taman</w:t>
      </w:r>
      <w:r w:rsidR="00667944">
        <w:rPr>
          <w:rFonts w:asciiTheme="majorBidi" w:hAnsiTheme="majorBidi" w:cstheme="majorBidi"/>
          <w:color w:val="000000"/>
          <w:lang w:val="id-ID"/>
        </w:rPr>
        <w:t xml:space="preserve"> </w:t>
      </w:r>
      <w:r w:rsidRPr="00AA2387">
        <w:rPr>
          <w:rFonts w:asciiTheme="majorBidi" w:hAnsiTheme="majorBidi" w:cstheme="majorBidi"/>
          <w:color w:val="000000"/>
        </w:rPr>
        <w:t>Siswa</w:t>
      </w:r>
      <w:r w:rsidRPr="00AA2387">
        <w:rPr>
          <w:rFonts w:asciiTheme="majorBidi" w:hAnsiTheme="majorBidi" w:cstheme="majorBidi"/>
          <w:color w:val="000000"/>
          <w:lang w:val="id-ID"/>
        </w:rPr>
        <w:t>, 1977), 206.</w:t>
      </w:r>
    </w:p>
  </w:footnote>
  <w:footnote w:id="22">
    <w:p w:rsidR="008C7B7E" w:rsidRPr="00AA2387" w:rsidRDefault="008C7B7E" w:rsidP="00BE2CF4">
      <w:pPr>
        <w:autoSpaceDE w:val="0"/>
        <w:autoSpaceDN w:val="0"/>
        <w:adjustRightInd w:val="0"/>
        <w:spacing w:line="240" w:lineRule="auto"/>
        <w:jc w:val="left"/>
        <w:rPr>
          <w:rFonts w:asciiTheme="majorBidi" w:hAnsiTheme="majorBidi" w:cstheme="majorBidi"/>
          <w:color w:val="000000"/>
          <w:sz w:val="20"/>
          <w:szCs w:val="20"/>
          <w:lang w:val="id-ID"/>
        </w:rPr>
      </w:pPr>
      <w:r w:rsidRPr="00AA2387">
        <w:rPr>
          <w:rStyle w:val="FootnoteReference"/>
          <w:rFonts w:asciiTheme="majorBidi" w:hAnsiTheme="majorBidi" w:cstheme="majorBidi"/>
          <w:sz w:val="20"/>
          <w:szCs w:val="20"/>
        </w:rPr>
        <w:footnoteRef/>
      </w:r>
      <w:r w:rsidRPr="00AA2387">
        <w:rPr>
          <w:rFonts w:asciiTheme="majorBidi" w:hAnsiTheme="majorBidi" w:cstheme="majorBidi"/>
          <w:sz w:val="20"/>
          <w:szCs w:val="20"/>
        </w:rPr>
        <w:t xml:space="preserve"> </w:t>
      </w:r>
      <w:r w:rsidRPr="00AA2387">
        <w:rPr>
          <w:rFonts w:asciiTheme="majorBidi" w:hAnsiTheme="majorBidi" w:cstheme="majorBidi"/>
          <w:color w:val="000000"/>
          <w:sz w:val="20"/>
          <w:szCs w:val="20"/>
        </w:rPr>
        <w:t xml:space="preserve">Budiningsih, Asri. </w:t>
      </w:r>
      <w:r w:rsidRPr="00AA2387">
        <w:rPr>
          <w:rFonts w:asciiTheme="majorBidi" w:hAnsiTheme="majorBidi" w:cstheme="majorBidi"/>
          <w:i/>
          <w:iCs/>
          <w:color w:val="000000"/>
          <w:sz w:val="20"/>
          <w:szCs w:val="20"/>
        </w:rPr>
        <w:t>Pembelajaran Moral</w:t>
      </w:r>
      <w:r w:rsidRPr="00AA2387">
        <w:rPr>
          <w:rFonts w:asciiTheme="majorBidi" w:hAnsiTheme="majorBidi" w:cstheme="majorBidi"/>
          <w:color w:val="000000"/>
          <w:sz w:val="20"/>
          <w:szCs w:val="20"/>
          <w:lang w:val="id-ID"/>
        </w:rPr>
        <w:t>,(</w:t>
      </w:r>
      <w:r w:rsidRPr="00AA2387">
        <w:rPr>
          <w:rFonts w:asciiTheme="majorBidi" w:hAnsiTheme="majorBidi" w:cstheme="majorBidi"/>
          <w:color w:val="000000"/>
          <w:sz w:val="20"/>
          <w:szCs w:val="20"/>
        </w:rPr>
        <w:t>Jakarta:AsdiMahasatya</w:t>
      </w:r>
      <w:r w:rsidRPr="00AA2387">
        <w:rPr>
          <w:rFonts w:asciiTheme="majorBidi" w:hAnsiTheme="majorBidi" w:cstheme="majorBidi"/>
          <w:color w:val="000000"/>
          <w:sz w:val="20"/>
          <w:szCs w:val="20"/>
          <w:lang w:val="id-ID"/>
        </w:rPr>
        <w:t>, 2004), 18.</w:t>
      </w:r>
    </w:p>
    <w:p w:rsidR="008C7B7E" w:rsidRPr="00AA2387" w:rsidRDefault="008C7B7E">
      <w:pPr>
        <w:pStyle w:val="FootnoteText"/>
        <w:rPr>
          <w:rFonts w:asciiTheme="majorBidi" w:hAnsiTheme="majorBidi" w:cstheme="majorBidi"/>
        </w:rPr>
      </w:pPr>
    </w:p>
  </w:footnote>
  <w:footnote w:id="23">
    <w:p w:rsidR="00667944" w:rsidRPr="00D92B95" w:rsidRDefault="00667944" w:rsidP="00BE2CF4">
      <w:pPr>
        <w:pStyle w:val="FootnoteText"/>
        <w:rPr>
          <w:rFonts w:asciiTheme="majorBidi" w:hAnsiTheme="majorBidi" w:cstheme="majorBidi"/>
          <w:lang w:val="id-ID"/>
        </w:rPr>
      </w:pPr>
      <w:r w:rsidRPr="00D92B95">
        <w:rPr>
          <w:rStyle w:val="FootnoteReference"/>
          <w:rFonts w:asciiTheme="majorBidi" w:hAnsiTheme="majorBidi" w:cstheme="majorBidi"/>
        </w:rPr>
        <w:footnoteRef/>
      </w:r>
      <w:r w:rsidRPr="00D92B95">
        <w:rPr>
          <w:rFonts w:asciiTheme="majorBidi" w:hAnsiTheme="majorBidi" w:cstheme="majorBidi"/>
        </w:rPr>
        <w:t xml:space="preserve"> </w:t>
      </w:r>
      <w:r w:rsidR="006845A6" w:rsidRPr="00D92B95">
        <w:rPr>
          <w:rFonts w:asciiTheme="majorBidi" w:hAnsiTheme="majorBidi" w:cstheme="majorBidi"/>
          <w:lang w:val="id-ID"/>
        </w:rPr>
        <w:t>Belarminus Robertus. 2014. (</w:t>
      </w:r>
      <w:r w:rsidR="00260146" w:rsidRPr="00D92B95">
        <w:rPr>
          <w:rFonts w:asciiTheme="majorBidi" w:hAnsiTheme="majorBidi" w:cstheme="majorBidi"/>
          <w:lang w:val="id-ID"/>
        </w:rPr>
        <w:t>Kompas</w:t>
      </w:r>
      <w:r w:rsidR="006845A6" w:rsidRPr="00D92B95">
        <w:rPr>
          <w:rFonts w:asciiTheme="majorBidi" w:hAnsiTheme="majorBidi" w:cstheme="majorBidi"/>
          <w:lang w:val="id-ID"/>
        </w:rPr>
        <w:t xml:space="preserve">.com. </w:t>
      </w:r>
      <w:r w:rsidR="006845A6" w:rsidRPr="00D92B95">
        <w:rPr>
          <w:rFonts w:asciiTheme="majorBidi" w:hAnsiTheme="majorBidi" w:cstheme="majorBidi"/>
          <w:i/>
          <w:iCs/>
          <w:lang w:val="id-ID"/>
        </w:rPr>
        <w:t>Buku Ki Hajar Dewantara jadi Referensi di Finlandia</w:t>
      </w:r>
      <w:r w:rsidR="006845A6" w:rsidRPr="00D92B95">
        <w:rPr>
          <w:rFonts w:asciiTheme="majorBidi" w:hAnsiTheme="majorBidi" w:cstheme="majorBidi"/>
          <w:lang w:val="id-ID"/>
        </w:rPr>
        <w:t>), diunduh pada tanggal 02 November 2017.</w:t>
      </w:r>
    </w:p>
  </w:footnote>
  <w:footnote w:id="24">
    <w:p w:rsidR="00D92B95" w:rsidRPr="00D92B95" w:rsidRDefault="00D92B95" w:rsidP="00BE2CF4">
      <w:pPr>
        <w:pStyle w:val="FootnoteText"/>
        <w:rPr>
          <w:rFonts w:asciiTheme="majorBidi" w:hAnsiTheme="majorBidi" w:cstheme="majorBidi"/>
          <w:lang w:val="id-ID"/>
        </w:rPr>
      </w:pPr>
      <w:r w:rsidRPr="00D92B95">
        <w:rPr>
          <w:rStyle w:val="FootnoteReference"/>
          <w:rFonts w:asciiTheme="majorBidi" w:hAnsiTheme="majorBidi" w:cstheme="majorBidi"/>
        </w:rPr>
        <w:footnoteRef/>
      </w:r>
      <w:r w:rsidRPr="00D92B95">
        <w:rPr>
          <w:rFonts w:asciiTheme="majorBidi" w:hAnsiTheme="majorBidi" w:cstheme="majorBidi"/>
        </w:rPr>
        <w:t xml:space="preserve"> </w:t>
      </w:r>
      <w:r w:rsidRPr="00D92B95">
        <w:rPr>
          <w:rFonts w:asciiTheme="majorBidi" w:hAnsiTheme="majorBidi" w:cstheme="majorBidi"/>
          <w:lang w:val="id-ID"/>
        </w:rPr>
        <w:t xml:space="preserve">Tabrani, </w:t>
      </w:r>
      <w:r w:rsidRPr="00D92B95">
        <w:rPr>
          <w:rFonts w:asciiTheme="majorBidi" w:hAnsiTheme="majorBidi" w:cstheme="majorBidi"/>
          <w:i/>
          <w:iCs/>
          <w:lang w:val="id-ID"/>
        </w:rPr>
        <w:t>kumpulan Sejarah Lengkap Pahlawan Indonesia</w:t>
      </w:r>
      <w:r w:rsidRPr="00D92B95">
        <w:rPr>
          <w:rFonts w:asciiTheme="majorBidi" w:hAnsiTheme="majorBidi" w:cstheme="majorBidi"/>
          <w:lang w:val="id-ID"/>
        </w:rPr>
        <w:t>, (Jakarta : Bintang Indonesia), 75.</w:t>
      </w:r>
    </w:p>
  </w:footnote>
  <w:footnote w:id="25">
    <w:p w:rsidR="008C7B7E" w:rsidRPr="00AA2387" w:rsidRDefault="008C7B7E" w:rsidP="00BE2CF4">
      <w:pPr>
        <w:autoSpaceDE w:val="0"/>
        <w:autoSpaceDN w:val="0"/>
        <w:adjustRightInd w:val="0"/>
        <w:spacing w:line="240" w:lineRule="auto"/>
        <w:jc w:val="left"/>
        <w:rPr>
          <w:rFonts w:asciiTheme="majorBidi" w:hAnsiTheme="majorBidi" w:cstheme="majorBidi"/>
          <w:color w:val="000000"/>
          <w:sz w:val="20"/>
          <w:szCs w:val="20"/>
          <w:lang w:val="id-ID"/>
        </w:rPr>
      </w:pPr>
      <w:r w:rsidRPr="00AA2387">
        <w:rPr>
          <w:rStyle w:val="FootnoteReference"/>
          <w:rFonts w:asciiTheme="majorBidi" w:hAnsiTheme="majorBidi" w:cstheme="majorBidi"/>
          <w:sz w:val="20"/>
          <w:szCs w:val="20"/>
        </w:rPr>
        <w:footnoteRef/>
      </w:r>
      <w:r w:rsidRPr="00AA2387">
        <w:rPr>
          <w:rFonts w:asciiTheme="majorBidi" w:hAnsiTheme="majorBidi" w:cstheme="majorBidi"/>
          <w:sz w:val="20"/>
          <w:szCs w:val="20"/>
        </w:rPr>
        <w:t xml:space="preserve"> </w:t>
      </w:r>
      <w:r w:rsidRPr="00AA2387">
        <w:rPr>
          <w:rFonts w:asciiTheme="majorBidi" w:hAnsiTheme="majorBidi" w:cstheme="majorBidi"/>
          <w:i/>
          <w:iCs/>
          <w:color w:val="000000"/>
          <w:sz w:val="20"/>
          <w:szCs w:val="20"/>
        </w:rPr>
        <w:t>Ensiklopedia Nasional Indonesia Jilid 4</w:t>
      </w:r>
      <w:r w:rsidRPr="00AA2387">
        <w:rPr>
          <w:rFonts w:asciiTheme="majorBidi" w:hAnsiTheme="majorBidi" w:cstheme="majorBidi"/>
          <w:color w:val="000000"/>
          <w:sz w:val="20"/>
          <w:szCs w:val="20"/>
        </w:rPr>
        <w:t xml:space="preserve">. </w:t>
      </w:r>
      <w:r w:rsidRPr="00AA2387">
        <w:rPr>
          <w:rFonts w:asciiTheme="majorBidi" w:hAnsiTheme="majorBidi" w:cstheme="majorBidi"/>
          <w:color w:val="000000"/>
          <w:sz w:val="20"/>
          <w:szCs w:val="20"/>
          <w:lang w:val="id-ID"/>
        </w:rPr>
        <w:t>(</w:t>
      </w:r>
      <w:r w:rsidRPr="00AA2387">
        <w:rPr>
          <w:rFonts w:asciiTheme="majorBidi" w:hAnsiTheme="majorBidi" w:cstheme="majorBidi"/>
          <w:color w:val="000000"/>
          <w:sz w:val="20"/>
          <w:szCs w:val="20"/>
        </w:rPr>
        <w:t>Jakarta : Delta Pamungkas</w:t>
      </w:r>
      <w:r w:rsidR="00155254" w:rsidRPr="00AA2387">
        <w:rPr>
          <w:rFonts w:asciiTheme="majorBidi" w:hAnsiTheme="majorBidi" w:cstheme="majorBidi"/>
          <w:color w:val="000000"/>
          <w:sz w:val="20"/>
          <w:szCs w:val="20"/>
          <w:lang w:val="id-ID"/>
        </w:rPr>
        <w:t>, 1989</w:t>
      </w:r>
      <w:r w:rsidRPr="00AA2387">
        <w:rPr>
          <w:rFonts w:asciiTheme="majorBidi" w:hAnsiTheme="majorBidi" w:cstheme="majorBidi"/>
          <w:color w:val="000000"/>
          <w:sz w:val="20"/>
          <w:szCs w:val="20"/>
          <w:lang w:val="id-ID"/>
        </w:rPr>
        <w:t>)</w:t>
      </w:r>
      <w:r w:rsidR="00155254" w:rsidRPr="00AA2387">
        <w:rPr>
          <w:rFonts w:asciiTheme="majorBidi" w:hAnsiTheme="majorBidi" w:cstheme="majorBidi"/>
          <w:color w:val="000000"/>
          <w:sz w:val="20"/>
          <w:szCs w:val="20"/>
          <w:lang w:val="id-ID"/>
        </w:rPr>
        <w:t>, 330-331</w:t>
      </w:r>
      <w:r w:rsidR="004024BE">
        <w:rPr>
          <w:rFonts w:asciiTheme="majorBidi" w:hAnsiTheme="majorBidi" w:cstheme="majorBidi"/>
          <w:color w:val="000000"/>
          <w:sz w:val="20"/>
          <w:szCs w:val="20"/>
          <w:lang w:val="id-ID"/>
        </w:rPr>
        <w:t>.</w:t>
      </w:r>
    </w:p>
    <w:p w:rsidR="008C7B7E" w:rsidRPr="008C7B7E" w:rsidRDefault="008C7B7E">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8375"/>
      <w:docPartObj>
        <w:docPartGallery w:val="Page Numbers (Top of Page)"/>
        <w:docPartUnique/>
      </w:docPartObj>
    </w:sdtPr>
    <w:sdtContent>
      <w:p w:rsidR="004024BE" w:rsidRDefault="003831B0">
        <w:pPr>
          <w:pStyle w:val="Header"/>
          <w:jc w:val="right"/>
        </w:pPr>
        <w:fldSimple w:instr=" PAGE   \* MERGEFORMAT ">
          <w:r w:rsidR="00745318">
            <w:rPr>
              <w:noProof/>
            </w:rPr>
            <w:t>57</w:t>
          </w:r>
        </w:fldSimple>
      </w:p>
    </w:sdtContent>
  </w:sdt>
  <w:p w:rsidR="004024BE" w:rsidRDefault="004024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086"/>
    <w:multiLevelType w:val="hybridMultilevel"/>
    <w:tmpl w:val="60563534"/>
    <w:lvl w:ilvl="0" w:tplc="FCA601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AD62EF"/>
    <w:multiLevelType w:val="hybridMultilevel"/>
    <w:tmpl w:val="3E26A210"/>
    <w:lvl w:ilvl="0" w:tplc="D616B1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0262F8"/>
    <w:multiLevelType w:val="hybridMultilevel"/>
    <w:tmpl w:val="4268FB9C"/>
    <w:lvl w:ilvl="0" w:tplc="124AFB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B87287"/>
    <w:multiLevelType w:val="hybridMultilevel"/>
    <w:tmpl w:val="56C2A7C2"/>
    <w:lvl w:ilvl="0" w:tplc="44EC9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FA60BD"/>
    <w:multiLevelType w:val="hybridMultilevel"/>
    <w:tmpl w:val="C8225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8919C8"/>
    <w:multiLevelType w:val="hybridMultilevel"/>
    <w:tmpl w:val="3EC0AC48"/>
    <w:lvl w:ilvl="0" w:tplc="0B5C3C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A8E6DAB"/>
    <w:multiLevelType w:val="hybridMultilevel"/>
    <w:tmpl w:val="AFD40B88"/>
    <w:lvl w:ilvl="0" w:tplc="9EDA9D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033554D"/>
    <w:multiLevelType w:val="hybridMultilevel"/>
    <w:tmpl w:val="EF0AEC20"/>
    <w:lvl w:ilvl="0" w:tplc="AA12F8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36977BF"/>
    <w:multiLevelType w:val="hybridMultilevel"/>
    <w:tmpl w:val="B7F82522"/>
    <w:lvl w:ilvl="0" w:tplc="6444DF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8F709F7"/>
    <w:multiLevelType w:val="hybridMultilevel"/>
    <w:tmpl w:val="FE7C7312"/>
    <w:lvl w:ilvl="0" w:tplc="C2828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5226C9"/>
    <w:multiLevelType w:val="hybridMultilevel"/>
    <w:tmpl w:val="87462E90"/>
    <w:lvl w:ilvl="0" w:tplc="52A02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E055A60"/>
    <w:multiLevelType w:val="hybridMultilevel"/>
    <w:tmpl w:val="791EFC98"/>
    <w:lvl w:ilvl="0" w:tplc="E9C24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5"/>
  </w:num>
  <w:num w:numId="4">
    <w:abstractNumId w:val="6"/>
  </w:num>
  <w:num w:numId="5">
    <w:abstractNumId w:val="10"/>
  </w:num>
  <w:num w:numId="6">
    <w:abstractNumId w:val="7"/>
  </w:num>
  <w:num w:numId="7">
    <w:abstractNumId w:val="1"/>
  </w:num>
  <w:num w:numId="8">
    <w:abstractNumId w:val="11"/>
  </w:num>
  <w:num w:numId="9">
    <w:abstractNumId w:val="0"/>
  </w:num>
  <w:num w:numId="10">
    <w:abstractNumId w:val="2"/>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9154"/>
  </w:hdrShapeDefaults>
  <w:footnotePr>
    <w:footnote w:id="0"/>
    <w:footnote w:id="1"/>
  </w:footnotePr>
  <w:endnotePr>
    <w:endnote w:id="0"/>
    <w:endnote w:id="1"/>
  </w:endnotePr>
  <w:compat/>
  <w:rsids>
    <w:rsidRoot w:val="009E5562"/>
    <w:rsid w:val="000033AC"/>
    <w:rsid w:val="000034ED"/>
    <w:rsid w:val="0000373C"/>
    <w:rsid w:val="00010477"/>
    <w:rsid w:val="0001095E"/>
    <w:rsid w:val="00012653"/>
    <w:rsid w:val="0001364A"/>
    <w:rsid w:val="0001372C"/>
    <w:rsid w:val="00023155"/>
    <w:rsid w:val="00024044"/>
    <w:rsid w:val="0002483E"/>
    <w:rsid w:val="000254AA"/>
    <w:rsid w:val="0002550E"/>
    <w:rsid w:val="00026E15"/>
    <w:rsid w:val="00027BCA"/>
    <w:rsid w:val="00027C7B"/>
    <w:rsid w:val="00031A95"/>
    <w:rsid w:val="00034562"/>
    <w:rsid w:val="000348F5"/>
    <w:rsid w:val="000355F8"/>
    <w:rsid w:val="00040526"/>
    <w:rsid w:val="00041E0F"/>
    <w:rsid w:val="0004470F"/>
    <w:rsid w:val="000447A3"/>
    <w:rsid w:val="00045200"/>
    <w:rsid w:val="00045F53"/>
    <w:rsid w:val="00045FDB"/>
    <w:rsid w:val="000507F6"/>
    <w:rsid w:val="000516BC"/>
    <w:rsid w:val="00052314"/>
    <w:rsid w:val="00053CBD"/>
    <w:rsid w:val="00056B19"/>
    <w:rsid w:val="00056D99"/>
    <w:rsid w:val="0006015F"/>
    <w:rsid w:val="00063B8B"/>
    <w:rsid w:val="00064291"/>
    <w:rsid w:val="0006757B"/>
    <w:rsid w:val="000700B3"/>
    <w:rsid w:val="000704A0"/>
    <w:rsid w:val="00071065"/>
    <w:rsid w:val="00071954"/>
    <w:rsid w:val="00071F7D"/>
    <w:rsid w:val="000731D7"/>
    <w:rsid w:val="00074EDA"/>
    <w:rsid w:val="0007608D"/>
    <w:rsid w:val="000771DA"/>
    <w:rsid w:val="000775C3"/>
    <w:rsid w:val="00082B69"/>
    <w:rsid w:val="00083B33"/>
    <w:rsid w:val="00085028"/>
    <w:rsid w:val="00086863"/>
    <w:rsid w:val="00087E59"/>
    <w:rsid w:val="00091425"/>
    <w:rsid w:val="00094105"/>
    <w:rsid w:val="000946D4"/>
    <w:rsid w:val="00094EBA"/>
    <w:rsid w:val="000972FC"/>
    <w:rsid w:val="000A26F1"/>
    <w:rsid w:val="000A3671"/>
    <w:rsid w:val="000A3D78"/>
    <w:rsid w:val="000A5AA6"/>
    <w:rsid w:val="000A5CAA"/>
    <w:rsid w:val="000A6D3B"/>
    <w:rsid w:val="000B1A58"/>
    <w:rsid w:val="000B212F"/>
    <w:rsid w:val="000B6164"/>
    <w:rsid w:val="000B741B"/>
    <w:rsid w:val="000B7864"/>
    <w:rsid w:val="000C0952"/>
    <w:rsid w:val="000C172F"/>
    <w:rsid w:val="000C3447"/>
    <w:rsid w:val="000C3833"/>
    <w:rsid w:val="000C7633"/>
    <w:rsid w:val="000C796B"/>
    <w:rsid w:val="000C79D1"/>
    <w:rsid w:val="000C7D5A"/>
    <w:rsid w:val="000C7DE8"/>
    <w:rsid w:val="000C7FE0"/>
    <w:rsid w:val="000D2183"/>
    <w:rsid w:val="000D52CB"/>
    <w:rsid w:val="000D67D1"/>
    <w:rsid w:val="000E25F3"/>
    <w:rsid w:val="000E5B3F"/>
    <w:rsid w:val="000E74C0"/>
    <w:rsid w:val="000E7636"/>
    <w:rsid w:val="000E7D93"/>
    <w:rsid w:val="000F08DF"/>
    <w:rsid w:val="000F0EDD"/>
    <w:rsid w:val="000F1209"/>
    <w:rsid w:val="000F1BA4"/>
    <w:rsid w:val="000F25CB"/>
    <w:rsid w:val="000F3646"/>
    <w:rsid w:val="000F39E7"/>
    <w:rsid w:val="000F449A"/>
    <w:rsid w:val="000F5FFD"/>
    <w:rsid w:val="00100031"/>
    <w:rsid w:val="00102A9A"/>
    <w:rsid w:val="00102F22"/>
    <w:rsid w:val="00104131"/>
    <w:rsid w:val="0010663A"/>
    <w:rsid w:val="00106C03"/>
    <w:rsid w:val="00106FC9"/>
    <w:rsid w:val="00106FF8"/>
    <w:rsid w:val="00110B8C"/>
    <w:rsid w:val="00112AAF"/>
    <w:rsid w:val="00112FE1"/>
    <w:rsid w:val="0011459A"/>
    <w:rsid w:val="001207D6"/>
    <w:rsid w:val="001212A4"/>
    <w:rsid w:val="00126829"/>
    <w:rsid w:val="00131345"/>
    <w:rsid w:val="00132C32"/>
    <w:rsid w:val="00134084"/>
    <w:rsid w:val="00134AA2"/>
    <w:rsid w:val="00134E14"/>
    <w:rsid w:val="00135332"/>
    <w:rsid w:val="001355AC"/>
    <w:rsid w:val="001370CD"/>
    <w:rsid w:val="0014019F"/>
    <w:rsid w:val="00142511"/>
    <w:rsid w:val="00143030"/>
    <w:rsid w:val="0014341B"/>
    <w:rsid w:val="001435A3"/>
    <w:rsid w:val="00143E91"/>
    <w:rsid w:val="0014508C"/>
    <w:rsid w:val="0014537F"/>
    <w:rsid w:val="00150443"/>
    <w:rsid w:val="00151B80"/>
    <w:rsid w:val="00154824"/>
    <w:rsid w:val="001550D2"/>
    <w:rsid w:val="00155254"/>
    <w:rsid w:val="001558E7"/>
    <w:rsid w:val="00155CBC"/>
    <w:rsid w:val="00160B02"/>
    <w:rsid w:val="00161FF3"/>
    <w:rsid w:val="00162679"/>
    <w:rsid w:val="00162F0F"/>
    <w:rsid w:val="00163B4A"/>
    <w:rsid w:val="00165866"/>
    <w:rsid w:val="0016674F"/>
    <w:rsid w:val="001669EF"/>
    <w:rsid w:val="00170558"/>
    <w:rsid w:val="00170AD8"/>
    <w:rsid w:val="0017408B"/>
    <w:rsid w:val="001741D0"/>
    <w:rsid w:val="001747CA"/>
    <w:rsid w:val="0017543A"/>
    <w:rsid w:val="00175920"/>
    <w:rsid w:val="00175976"/>
    <w:rsid w:val="00175AB9"/>
    <w:rsid w:val="00175D3A"/>
    <w:rsid w:val="00176357"/>
    <w:rsid w:val="00177269"/>
    <w:rsid w:val="001806BA"/>
    <w:rsid w:val="00180A18"/>
    <w:rsid w:val="00183037"/>
    <w:rsid w:val="001838FA"/>
    <w:rsid w:val="00184DEB"/>
    <w:rsid w:val="00184F77"/>
    <w:rsid w:val="0018756B"/>
    <w:rsid w:val="00190FBE"/>
    <w:rsid w:val="00191CD1"/>
    <w:rsid w:val="00192465"/>
    <w:rsid w:val="001949F1"/>
    <w:rsid w:val="0019547C"/>
    <w:rsid w:val="001956B8"/>
    <w:rsid w:val="00195707"/>
    <w:rsid w:val="00196302"/>
    <w:rsid w:val="001963FC"/>
    <w:rsid w:val="001978F3"/>
    <w:rsid w:val="001A1046"/>
    <w:rsid w:val="001A30AC"/>
    <w:rsid w:val="001A4872"/>
    <w:rsid w:val="001A50DA"/>
    <w:rsid w:val="001A5D11"/>
    <w:rsid w:val="001A7297"/>
    <w:rsid w:val="001B12D4"/>
    <w:rsid w:val="001B34A9"/>
    <w:rsid w:val="001B3BB9"/>
    <w:rsid w:val="001B5860"/>
    <w:rsid w:val="001B6AE7"/>
    <w:rsid w:val="001B7F0C"/>
    <w:rsid w:val="001C1FF2"/>
    <w:rsid w:val="001C3DA3"/>
    <w:rsid w:val="001C6316"/>
    <w:rsid w:val="001C6948"/>
    <w:rsid w:val="001C7758"/>
    <w:rsid w:val="001D28F6"/>
    <w:rsid w:val="001D2AD3"/>
    <w:rsid w:val="001D7FDB"/>
    <w:rsid w:val="001E001B"/>
    <w:rsid w:val="001E1B08"/>
    <w:rsid w:val="001E1C59"/>
    <w:rsid w:val="001E1DC2"/>
    <w:rsid w:val="001E1FB9"/>
    <w:rsid w:val="001E201E"/>
    <w:rsid w:val="001E3017"/>
    <w:rsid w:val="001E4550"/>
    <w:rsid w:val="001E54BB"/>
    <w:rsid w:val="001E5F76"/>
    <w:rsid w:val="001F4683"/>
    <w:rsid w:val="001F4C7C"/>
    <w:rsid w:val="001F4CFD"/>
    <w:rsid w:val="001F50FE"/>
    <w:rsid w:val="001F624F"/>
    <w:rsid w:val="001F7CA4"/>
    <w:rsid w:val="00200091"/>
    <w:rsid w:val="0020150C"/>
    <w:rsid w:val="002034D6"/>
    <w:rsid w:val="002039A3"/>
    <w:rsid w:val="0020425C"/>
    <w:rsid w:val="00204D3A"/>
    <w:rsid w:val="00205C1B"/>
    <w:rsid w:val="00205DAF"/>
    <w:rsid w:val="00207BAC"/>
    <w:rsid w:val="0021010A"/>
    <w:rsid w:val="00210E2A"/>
    <w:rsid w:val="0021337D"/>
    <w:rsid w:val="00214106"/>
    <w:rsid w:val="002141BC"/>
    <w:rsid w:val="0021495C"/>
    <w:rsid w:val="00214AC4"/>
    <w:rsid w:val="0021685D"/>
    <w:rsid w:val="00216A2F"/>
    <w:rsid w:val="00217157"/>
    <w:rsid w:val="00220600"/>
    <w:rsid w:val="002207F3"/>
    <w:rsid w:val="002221FF"/>
    <w:rsid w:val="002256DF"/>
    <w:rsid w:val="002315F1"/>
    <w:rsid w:val="0023282B"/>
    <w:rsid w:val="002336D3"/>
    <w:rsid w:val="00233DBF"/>
    <w:rsid w:val="00234030"/>
    <w:rsid w:val="00234E90"/>
    <w:rsid w:val="00234EE3"/>
    <w:rsid w:val="0023777A"/>
    <w:rsid w:val="00243CE7"/>
    <w:rsid w:val="00243F78"/>
    <w:rsid w:val="0024628F"/>
    <w:rsid w:val="00246462"/>
    <w:rsid w:val="00247A00"/>
    <w:rsid w:val="00250196"/>
    <w:rsid w:val="002514C3"/>
    <w:rsid w:val="00252FF3"/>
    <w:rsid w:val="00253BB3"/>
    <w:rsid w:val="00260146"/>
    <w:rsid w:val="00260DEE"/>
    <w:rsid w:val="002621D2"/>
    <w:rsid w:val="00262FA0"/>
    <w:rsid w:val="0027105D"/>
    <w:rsid w:val="00271936"/>
    <w:rsid w:val="00272E29"/>
    <w:rsid w:val="00276534"/>
    <w:rsid w:val="00277F7A"/>
    <w:rsid w:val="00280873"/>
    <w:rsid w:val="00281BB0"/>
    <w:rsid w:val="0028457F"/>
    <w:rsid w:val="00284956"/>
    <w:rsid w:val="002849EB"/>
    <w:rsid w:val="00286A10"/>
    <w:rsid w:val="00287487"/>
    <w:rsid w:val="00290B0B"/>
    <w:rsid w:val="00290F44"/>
    <w:rsid w:val="002924C6"/>
    <w:rsid w:val="00293117"/>
    <w:rsid w:val="00295072"/>
    <w:rsid w:val="002957E0"/>
    <w:rsid w:val="002A129B"/>
    <w:rsid w:val="002A220C"/>
    <w:rsid w:val="002A510B"/>
    <w:rsid w:val="002A68F9"/>
    <w:rsid w:val="002B0663"/>
    <w:rsid w:val="002B0C52"/>
    <w:rsid w:val="002B3210"/>
    <w:rsid w:val="002B43BF"/>
    <w:rsid w:val="002B50B5"/>
    <w:rsid w:val="002B60D9"/>
    <w:rsid w:val="002B6321"/>
    <w:rsid w:val="002B6AAD"/>
    <w:rsid w:val="002B7444"/>
    <w:rsid w:val="002B74C0"/>
    <w:rsid w:val="002C1ADF"/>
    <w:rsid w:val="002C309E"/>
    <w:rsid w:val="002C3637"/>
    <w:rsid w:val="002C3B46"/>
    <w:rsid w:val="002D0E85"/>
    <w:rsid w:val="002D2CA6"/>
    <w:rsid w:val="002D2F00"/>
    <w:rsid w:val="002D33BD"/>
    <w:rsid w:val="002D37F1"/>
    <w:rsid w:val="002D7BB9"/>
    <w:rsid w:val="002E099C"/>
    <w:rsid w:val="002E175B"/>
    <w:rsid w:val="002E2DF4"/>
    <w:rsid w:val="002E48FE"/>
    <w:rsid w:val="002E5FBC"/>
    <w:rsid w:val="002F294E"/>
    <w:rsid w:val="002F3396"/>
    <w:rsid w:val="002F38B4"/>
    <w:rsid w:val="002F4729"/>
    <w:rsid w:val="002F7D0E"/>
    <w:rsid w:val="00300CC9"/>
    <w:rsid w:val="00300DBC"/>
    <w:rsid w:val="00302999"/>
    <w:rsid w:val="003048FA"/>
    <w:rsid w:val="003072E0"/>
    <w:rsid w:val="00310E18"/>
    <w:rsid w:val="0031328B"/>
    <w:rsid w:val="0031548B"/>
    <w:rsid w:val="00316C68"/>
    <w:rsid w:val="003227DF"/>
    <w:rsid w:val="00324041"/>
    <w:rsid w:val="003248E5"/>
    <w:rsid w:val="00326175"/>
    <w:rsid w:val="00326198"/>
    <w:rsid w:val="00331B74"/>
    <w:rsid w:val="00331D84"/>
    <w:rsid w:val="00333548"/>
    <w:rsid w:val="00334C4F"/>
    <w:rsid w:val="003355FC"/>
    <w:rsid w:val="00335D38"/>
    <w:rsid w:val="0033606E"/>
    <w:rsid w:val="00336A6A"/>
    <w:rsid w:val="00336D26"/>
    <w:rsid w:val="00337B03"/>
    <w:rsid w:val="003401BA"/>
    <w:rsid w:val="00342200"/>
    <w:rsid w:val="00343F64"/>
    <w:rsid w:val="0034477C"/>
    <w:rsid w:val="003505D1"/>
    <w:rsid w:val="003508E5"/>
    <w:rsid w:val="00350D90"/>
    <w:rsid w:val="00351425"/>
    <w:rsid w:val="00351C8D"/>
    <w:rsid w:val="003523AB"/>
    <w:rsid w:val="00354119"/>
    <w:rsid w:val="00355C17"/>
    <w:rsid w:val="0035770C"/>
    <w:rsid w:val="0036148F"/>
    <w:rsid w:val="00363E35"/>
    <w:rsid w:val="00366398"/>
    <w:rsid w:val="00367EB1"/>
    <w:rsid w:val="00371049"/>
    <w:rsid w:val="003730B1"/>
    <w:rsid w:val="003730C7"/>
    <w:rsid w:val="003739AC"/>
    <w:rsid w:val="00373BC9"/>
    <w:rsid w:val="00374159"/>
    <w:rsid w:val="003759AF"/>
    <w:rsid w:val="00375B84"/>
    <w:rsid w:val="00377029"/>
    <w:rsid w:val="00377658"/>
    <w:rsid w:val="00381003"/>
    <w:rsid w:val="00381522"/>
    <w:rsid w:val="003819A4"/>
    <w:rsid w:val="003821EB"/>
    <w:rsid w:val="003831B0"/>
    <w:rsid w:val="00384E5A"/>
    <w:rsid w:val="00386EBC"/>
    <w:rsid w:val="003877FF"/>
    <w:rsid w:val="0038783A"/>
    <w:rsid w:val="0039132F"/>
    <w:rsid w:val="003920ED"/>
    <w:rsid w:val="00395056"/>
    <w:rsid w:val="00395601"/>
    <w:rsid w:val="00395B3E"/>
    <w:rsid w:val="003A16B4"/>
    <w:rsid w:val="003A28F4"/>
    <w:rsid w:val="003A46A1"/>
    <w:rsid w:val="003A7B14"/>
    <w:rsid w:val="003B039D"/>
    <w:rsid w:val="003B2230"/>
    <w:rsid w:val="003B3104"/>
    <w:rsid w:val="003B3500"/>
    <w:rsid w:val="003B48E3"/>
    <w:rsid w:val="003B6DEE"/>
    <w:rsid w:val="003B794A"/>
    <w:rsid w:val="003C2282"/>
    <w:rsid w:val="003C264A"/>
    <w:rsid w:val="003C4C6E"/>
    <w:rsid w:val="003C4DBF"/>
    <w:rsid w:val="003D0DD4"/>
    <w:rsid w:val="003D1765"/>
    <w:rsid w:val="003D3628"/>
    <w:rsid w:val="003D4F5A"/>
    <w:rsid w:val="003D77BB"/>
    <w:rsid w:val="003E0210"/>
    <w:rsid w:val="003E138E"/>
    <w:rsid w:val="003E1503"/>
    <w:rsid w:val="003E205A"/>
    <w:rsid w:val="003E24ED"/>
    <w:rsid w:val="003E299F"/>
    <w:rsid w:val="003E2DEF"/>
    <w:rsid w:val="003E3EA3"/>
    <w:rsid w:val="003E4365"/>
    <w:rsid w:val="003E5131"/>
    <w:rsid w:val="003E719C"/>
    <w:rsid w:val="003F11F5"/>
    <w:rsid w:val="003F39E4"/>
    <w:rsid w:val="003F6EB6"/>
    <w:rsid w:val="004024BE"/>
    <w:rsid w:val="00403721"/>
    <w:rsid w:val="00403DEC"/>
    <w:rsid w:val="0040556A"/>
    <w:rsid w:val="00407389"/>
    <w:rsid w:val="00407883"/>
    <w:rsid w:val="00410378"/>
    <w:rsid w:val="00410659"/>
    <w:rsid w:val="004134AA"/>
    <w:rsid w:val="004138BC"/>
    <w:rsid w:val="004143AA"/>
    <w:rsid w:val="004176FD"/>
    <w:rsid w:val="00421244"/>
    <w:rsid w:val="0042624F"/>
    <w:rsid w:val="0042781D"/>
    <w:rsid w:val="00430475"/>
    <w:rsid w:val="0043096C"/>
    <w:rsid w:val="0043246E"/>
    <w:rsid w:val="00432717"/>
    <w:rsid w:val="00433506"/>
    <w:rsid w:val="004363EE"/>
    <w:rsid w:val="004365C4"/>
    <w:rsid w:val="00436649"/>
    <w:rsid w:val="00436B8D"/>
    <w:rsid w:val="00437BC4"/>
    <w:rsid w:val="00437C6E"/>
    <w:rsid w:val="00440917"/>
    <w:rsid w:val="00440E59"/>
    <w:rsid w:val="00441514"/>
    <w:rsid w:val="004430F7"/>
    <w:rsid w:val="004443E3"/>
    <w:rsid w:val="004449CC"/>
    <w:rsid w:val="00447680"/>
    <w:rsid w:val="00450041"/>
    <w:rsid w:val="00450F95"/>
    <w:rsid w:val="0045348F"/>
    <w:rsid w:val="00453EFC"/>
    <w:rsid w:val="0045403B"/>
    <w:rsid w:val="00454A72"/>
    <w:rsid w:val="00455BEF"/>
    <w:rsid w:val="0045743D"/>
    <w:rsid w:val="00462718"/>
    <w:rsid w:val="00463AC1"/>
    <w:rsid w:val="004649AF"/>
    <w:rsid w:val="004654D1"/>
    <w:rsid w:val="00466B86"/>
    <w:rsid w:val="00467EE5"/>
    <w:rsid w:val="00470004"/>
    <w:rsid w:val="004700E8"/>
    <w:rsid w:val="00470907"/>
    <w:rsid w:val="00471834"/>
    <w:rsid w:val="00473B58"/>
    <w:rsid w:val="0047409C"/>
    <w:rsid w:val="00474491"/>
    <w:rsid w:val="0047498D"/>
    <w:rsid w:val="00474F36"/>
    <w:rsid w:val="00475CF9"/>
    <w:rsid w:val="004776F0"/>
    <w:rsid w:val="00477A5E"/>
    <w:rsid w:val="00481703"/>
    <w:rsid w:val="0048204D"/>
    <w:rsid w:val="0048209B"/>
    <w:rsid w:val="00482509"/>
    <w:rsid w:val="00483366"/>
    <w:rsid w:val="00483DEE"/>
    <w:rsid w:val="00485EC2"/>
    <w:rsid w:val="0048678B"/>
    <w:rsid w:val="00486F13"/>
    <w:rsid w:val="004908B0"/>
    <w:rsid w:val="00491D14"/>
    <w:rsid w:val="00493ABD"/>
    <w:rsid w:val="00494050"/>
    <w:rsid w:val="00494267"/>
    <w:rsid w:val="0049618A"/>
    <w:rsid w:val="00496246"/>
    <w:rsid w:val="00496603"/>
    <w:rsid w:val="004967E0"/>
    <w:rsid w:val="004A0B53"/>
    <w:rsid w:val="004A1325"/>
    <w:rsid w:val="004A191B"/>
    <w:rsid w:val="004A377C"/>
    <w:rsid w:val="004A3F21"/>
    <w:rsid w:val="004A4F83"/>
    <w:rsid w:val="004A5DF6"/>
    <w:rsid w:val="004A611C"/>
    <w:rsid w:val="004A6778"/>
    <w:rsid w:val="004B0B58"/>
    <w:rsid w:val="004B0CB3"/>
    <w:rsid w:val="004B0D0D"/>
    <w:rsid w:val="004B2275"/>
    <w:rsid w:val="004B5345"/>
    <w:rsid w:val="004B7AC5"/>
    <w:rsid w:val="004B7D16"/>
    <w:rsid w:val="004C09B0"/>
    <w:rsid w:val="004C2C00"/>
    <w:rsid w:val="004C2DCF"/>
    <w:rsid w:val="004C2ED4"/>
    <w:rsid w:val="004C2EDC"/>
    <w:rsid w:val="004C4808"/>
    <w:rsid w:val="004C624D"/>
    <w:rsid w:val="004C66C4"/>
    <w:rsid w:val="004D1ACF"/>
    <w:rsid w:val="004D1B96"/>
    <w:rsid w:val="004D23B9"/>
    <w:rsid w:val="004D4C20"/>
    <w:rsid w:val="004D631D"/>
    <w:rsid w:val="004D70B9"/>
    <w:rsid w:val="004E0C8B"/>
    <w:rsid w:val="004E47A7"/>
    <w:rsid w:val="004E4ABB"/>
    <w:rsid w:val="004E5761"/>
    <w:rsid w:val="004E5E92"/>
    <w:rsid w:val="004E6141"/>
    <w:rsid w:val="004F0148"/>
    <w:rsid w:val="004F15B5"/>
    <w:rsid w:val="004F4916"/>
    <w:rsid w:val="004F5BBF"/>
    <w:rsid w:val="00500E56"/>
    <w:rsid w:val="005010A8"/>
    <w:rsid w:val="00501798"/>
    <w:rsid w:val="00501B10"/>
    <w:rsid w:val="00502846"/>
    <w:rsid w:val="00503D49"/>
    <w:rsid w:val="00506B2F"/>
    <w:rsid w:val="005079C9"/>
    <w:rsid w:val="00512273"/>
    <w:rsid w:val="005138E3"/>
    <w:rsid w:val="00515AC4"/>
    <w:rsid w:val="005201D2"/>
    <w:rsid w:val="00521239"/>
    <w:rsid w:val="005216C4"/>
    <w:rsid w:val="005220CF"/>
    <w:rsid w:val="0052285A"/>
    <w:rsid w:val="005240DC"/>
    <w:rsid w:val="0052562D"/>
    <w:rsid w:val="00531433"/>
    <w:rsid w:val="0053172B"/>
    <w:rsid w:val="00531987"/>
    <w:rsid w:val="005329A1"/>
    <w:rsid w:val="00532C0C"/>
    <w:rsid w:val="00533775"/>
    <w:rsid w:val="00535127"/>
    <w:rsid w:val="00536C1C"/>
    <w:rsid w:val="0053788C"/>
    <w:rsid w:val="00537AFA"/>
    <w:rsid w:val="00540B51"/>
    <w:rsid w:val="00541AA2"/>
    <w:rsid w:val="0054235F"/>
    <w:rsid w:val="00546E70"/>
    <w:rsid w:val="00550748"/>
    <w:rsid w:val="00552255"/>
    <w:rsid w:val="00552DD5"/>
    <w:rsid w:val="0055311B"/>
    <w:rsid w:val="00553E75"/>
    <w:rsid w:val="00554134"/>
    <w:rsid w:val="005548BC"/>
    <w:rsid w:val="005549C6"/>
    <w:rsid w:val="0055502D"/>
    <w:rsid w:val="005554A3"/>
    <w:rsid w:val="00555D9E"/>
    <w:rsid w:val="005579CE"/>
    <w:rsid w:val="005602D7"/>
    <w:rsid w:val="00563993"/>
    <w:rsid w:val="00563E77"/>
    <w:rsid w:val="00563FA8"/>
    <w:rsid w:val="00567FFB"/>
    <w:rsid w:val="005703F3"/>
    <w:rsid w:val="005718F1"/>
    <w:rsid w:val="00572204"/>
    <w:rsid w:val="0057499E"/>
    <w:rsid w:val="00576D6A"/>
    <w:rsid w:val="00580513"/>
    <w:rsid w:val="00581175"/>
    <w:rsid w:val="00581CF1"/>
    <w:rsid w:val="00582371"/>
    <w:rsid w:val="00584E88"/>
    <w:rsid w:val="0058524B"/>
    <w:rsid w:val="00585CE6"/>
    <w:rsid w:val="00585ED5"/>
    <w:rsid w:val="00586A9A"/>
    <w:rsid w:val="00590278"/>
    <w:rsid w:val="005922EA"/>
    <w:rsid w:val="005925E0"/>
    <w:rsid w:val="00592666"/>
    <w:rsid w:val="0059306D"/>
    <w:rsid w:val="005930C8"/>
    <w:rsid w:val="00593A8B"/>
    <w:rsid w:val="00595C15"/>
    <w:rsid w:val="00596A42"/>
    <w:rsid w:val="00597185"/>
    <w:rsid w:val="005A001D"/>
    <w:rsid w:val="005A0FDF"/>
    <w:rsid w:val="005A7007"/>
    <w:rsid w:val="005A734C"/>
    <w:rsid w:val="005B16EA"/>
    <w:rsid w:val="005B184A"/>
    <w:rsid w:val="005B6408"/>
    <w:rsid w:val="005C02E2"/>
    <w:rsid w:val="005C163F"/>
    <w:rsid w:val="005C2292"/>
    <w:rsid w:val="005C2B47"/>
    <w:rsid w:val="005C3EC3"/>
    <w:rsid w:val="005C416B"/>
    <w:rsid w:val="005C7A21"/>
    <w:rsid w:val="005D30E6"/>
    <w:rsid w:val="005D4AF1"/>
    <w:rsid w:val="005D4E60"/>
    <w:rsid w:val="005D5BD6"/>
    <w:rsid w:val="005D68CA"/>
    <w:rsid w:val="005D6AA3"/>
    <w:rsid w:val="005E11FD"/>
    <w:rsid w:val="005E206E"/>
    <w:rsid w:val="005E2B39"/>
    <w:rsid w:val="005E38B9"/>
    <w:rsid w:val="005E3D3B"/>
    <w:rsid w:val="005E3EB7"/>
    <w:rsid w:val="005E425B"/>
    <w:rsid w:val="005E5AA4"/>
    <w:rsid w:val="005E5FEB"/>
    <w:rsid w:val="005E7495"/>
    <w:rsid w:val="005F275F"/>
    <w:rsid w:val="005F2EE9"/>
    <w:rsid w:val="005F785B"/>
    <w:rsid w:val="00601842"/>
    <w:rsid w:val="00602D39"/>
    <w:rsid w:val="00602ECE"/>
    <w:rsid w:val="00603B98"/>
    <w:rsid w:val="006042BD"/>
    <w:rsid w:val="00607907"/>
    <w:rsid w:val="00607A07"/>
    <w:rsid w:val="0061117A"/>
    <w:rsid w:val="0061497C"/>
    <w:rsid w:val="00614E53"/>
    <w:rsid w:val="006159E6"/>
    <w:rsid w:val="00617034"/>
    <w:rsid w:val="0062037E"/>
    <w:rsid w:val="00622BAC"/>
    <w:rsid w:val="00623E4F"/>
    <w:rsid w:val="0062596C"/>
    <w:rsid w:val="00626849"/>
    <w:rsid w:val="006270E0"/>
    <w:rsid w:val="00627C3D"/>
    <w:rsid w:val="00632070"/>
    <w:rsid w:val="00633438"/>
    <w:rsid w:val="0063498C"/>
    <w:rsid w:val="00635312"/>
    <w:rsid w:val="00640F85"/>
    <w:rsid w:val="00642072"/>
    <w:rsid w:val="00642F08"/>
    <w:rsid w:val="0064367F"/>
    <w:rsid w:val="00643884"/>
    <w:rsid w:val="0064631B"/>
    <w:rsid w:val="0064768F"/>
    <w:rsid w:val="006570BD"/>
    <w:rsid w:val="00657C0B"/>
    <w:rsid w:val="0066005D"/>
    <w:rsid w:val="00660773"/>
    <w:rsid w:val="00660F1B"/>
    <w:rsid w:val="00662099"/>
    <w:rsid w:val="00663D6F"/>
    <w:rsid w:val="00664455"/>
    <w:rsid w:val="006647A2"/>
    <w:rsid w:val="006649CD"/>
    <w:rsid w:val="00665079"/>
    <w:rsid w:val="0066588F"/>
    <w:rsid w:val="006667E1"/>
    <w:rsid w:val="00667944"/>
    <w:rsid w:val="006711F1"/>
    <w:rsid w:val="00671FFD"/>
    <w:rsid w:val="0067259A"/>
    <w:rsid w:val="00674B0E"/>
    <w:rsid w:val="00674CAE"/>
    <w:rsid w:val="0067500D"/>
    <w:rsid w:val="00676F15"/>
    <w:rsid w:val="00677248"/>
    <w:rsid w:val="0067769B"/>
    <w:rsid w:val="0068072B"/>
    <w:rsid w:val="006809CF"/>
    <w:rsid w:val="006824A0"/>
    <w:rsid w:val="006834B3"/>
    <w:rsid w:val="00683A9F"/>
    <w:rsid w:val="006845A6"/>
    <w:rsid w:val="00686B89"/>
    <w:rsid w:val="00690ABC"/>
    <w:rsid w:val="00691F94"/>
    <w:rsid w:val="00695B48"/>
    <w:rsid w:val="00696F8C"/>
    <w:rsid w:val="006A0F01"/>
    <w:rsid w:val="006A15EC"/>
    <w:rsid w:val="006A2450"/>
    <w:rsid w:val="006A3112"/>
    <w:rsid w:val="006A47EC"/>
    <w:rsid w:val="006A51CD"/>
    <w:rsid w:val="006B29D8"/>
    <w:rsid w:val="006B2B27"/>
    <w:rsid w:val="006B34F8"/>
    <w:rsid w:val="006B46A3"/>
    <w:rsid w:val="006B527F"/>
    <w:rsid w:val="006C33D8"/>
    <w:rsid w:val="006C372E"/>
    <w:rsid w:val="006C5ACA"/>
    <w:rsid w:val="006C62B6"/>
    <w:rsid w:val="006C63B6"/>
    <w:rsid w:val="006C6471"/>
    <w:rsid w:val="006D02AE"/>
    <w:rsid w:val="006D0CBA"/>
    <w:rsid w:val="006D1BFF"/>
    <w:rsid w:val="006D2C7C"/>
    <w:rsid w:val="006D336F"/>
    <w:rsid w:val="006D4216"/>
    <w:rsid w:val="006E1270"/>
    <w:rsid w:val="006E1A8A"/>
    <w:rsid w:val="006E523D"/>
    <w:rsid w:val="006E5B13"/>
    <w:rsid w:val="006E6C7E"/>
    <w:rsid w:val="006E6DA1"/>
    <w:rsid w:val="006E769B"/>
    <w:rsid w:val="006F0817"/>
    <w:rsid w:val="006F0A27"/>
    <w:rsid w:val="006F3D3B"/>
    <w:rsid w:val="006F4667"/>
    <w:rsid w:val="006F470A"/>
    <w:rsid w:val="006F5043"/>
    <w:rsid w:val="006F5449"/>
    <w:rsid w:val="006F55C1"/>
    <w:rsid w:val="006F63BE"/>
    <w:rsid w:val="006F6DBA"/>
    <w:rsid w:val="006F7824"/>
    <w:rsid w:val="006F7B91"/>
    <w:rsid w:val="00700DDA"/>
    <w:rsid w:val="00701189"/>
    <w:rsid w:val="007023C8"/>
    <w:rsid w:val="0070272A"/>
    <w:rsid w:val="00704823"/>
    <w:rsid w:val="00705247"/>
    <w:rsid w:val="00705964"/>
    <w:rsid w:val="00705FB3"/>
    <w:rsid w:val="0071108B"/>
    <w:rsid w:val="00712EF8"/>
    <w:rsid w:val="007132BD"/>
    <w:rsid w:val="007152F0"/>
    <w:rsid w:val="00723E73"/>
    <w:rsid w:val="0072444F"/>
    <w:rsid w:val="00726CC5"/>
    <w:rsid w:val="0072771C"/>
    <w:rsid w:val="00727999"/>
    <w:rsid w:val="00727FEF"/>
    <w:rsid w:val="00731333"/>
    <w:rsid w:val="00732844"/>
    <w:rsid w:val="00732F38"/>
    <w:rsid w:val="00734992"/>
    <w:rsid w:val="00735BD4"/>
    <w:rsid w:val="00737C3D"/>
    <w:rsid w:val="007402A4"/>
    <w:rsid w:val="00742047"/>
    <w:rsid w:val="00742D01"/>
    <w:rsid w:val="007432C5"/>
    <w:rsid w:val="007437EE"/>
    <w:rsid w:val="007451B1"/>
    <w:rsid w:val="00745318"/>
    <w:rsid w:val="0074550B"/>
    <w:rsid w:val="0074698B"/>
    <w:rsid w:val="00750890"/>
    <w:rsid w:val="00752E0E"/>
    <w:rsid w:val="0075395E"/>
    <w:rsid w:val="00754FE9"/>
    <w:rsid w:val="007561C8"/>
    <w:rsid w:val="00757C17"/>
    <w:rsid w:val="007613A0"/>
    <w:rsid w:val="0076162E"/>
    <w:rsid w:val="0076163E"/>
    <w:rsid w:val="00762379"/>
    <w:rsid w:val="007626C1"/>
    <w:rsid w:val="0076292C"/>
    <w:rsid w:val="007643BA"/>
    <w:rsid w:val="007650D6"/>
    <w:rsid w:val="00765277"/>
    <w:rsid w:val="0076722F"/>
    <w:rsid w:val="00771063"/>
    <w:rsid w:val="00772E2F"/>
    <w:rsid w:val="00773718"/>
    <w:rsid w:val="00773D45"/>
    <w:rsid w:val="00780214"/>
    <w:rsid w:val="00784600"/>
    <w:rsid w:val="0078643B"/>
    <w:rsid w:val="007872E9"/>
    <w:rsid w:val="00790915"/>
    <w:rsid w:val="00792944"/>
    <w:rsid w:val="007944F7"/>
    <w:rsid w:val="00794BA3"/>
    <w:rsid w:val="007950D5"/>
    <w:rsid w:val="007966C7"/>
    <w:rsid w:val="00797444"/>
    <w:rsid w:val="007A22F3"/>
    <w:rsid w:val="007A2A95"/>
    <w:rsid w:val="007A2EA6"/>
    <w:rsid w:val="007A4ACC"/>
    <w:rsid w:val="007A5FD8"/>
    <w:rsid w:val="007A7DAB"/>
    <w:rsid w:val="007B1341"/>
    <w:rsid w:val="007B177B"/>
    <w:rsid w:val="007B17F8"/>
    <w:rsid w:val="007B18B5"/>
    <w:rsid w:val="007B404C"/>
    <w:rsid w:val="007B6DA5"/>
    <w:rsid w:val="007B7E91"/>
    <w:rsid w:val="007C5B30"/>
    <w:rsid w:val="007C6E9B"/>
    <w:rsid w:val="007D1475"/>
    <w:rsid w:val="007D6FC2"/>
    <w:rsid w:val="007D7856"/>
    <w:rsid w:val="007E00AB"/>
    <w:rsid w:val="007E0239"/>
    <w:rsid w:val="007E18BA"/>
    <w:rsid w:val="007E6418"/>
    <w:rsid w:val="007F119A"/>
    <w:rsid w:val="007F383A"/>
    <w:rsid w:val="007F48A1"/>
    <w:rsid w:val="007F54EE"/>
    <w:rsid w:val="007F5505"/>
    <w:rsid w:val="007F7331"/>
    <w:rsid w:val="007F7356"/>
    <w:rsid w:val="00801F5D"/>
    <w:rsid w:val="0080200D"/>
    <w:rsid w:val="00802779"/>
    <w:rsid w:val="00802AE8"/>
    <w:rsid w:val="00802D97"/>
    <w:rsid w:val="00804196"/>
    <w:rsid w:val="00812564"/>
    <w:rsid w:val="008137B0"/>
    <w:rsid w:val="008158E3"/>
    <w:rsid w:val="00817E93"/>
    <w:rsid w:val="008211D2"/>
    <w:rsid w:val="008231C7"/>
    <w:rsid w:val="00823B0D"/>
    <w:rsid w:val="00824592"/>
    <w:rsid w:val="008247BF"/>
    <w:rsid w:val="00825766"/>
    <w:rsid w:val="008264BC"/>
    <w:rsid w:val="00826663"/>
    <w:rsid w:val="008279B0"/>
    <w:rsid w:val="00831840"/>
    <w:rsid w:val="0083300D"/>
    <w:rsid w:val="00833CC1"/>
    <w:rsid w:val="00836031"/>
    <w:rsid w:val="00837BB7"/>
    <w:rsid w:val="00842BA1"/>
    <w:rsid w:val="00842F7C"/>
    <w:rsid w:val="008449D4"/>
    <w:rsid w:val="008455AB"/>
    <w:rsid w:val="008512A4"/>
    <w:rsid w:val="00851A62"/>
    <w:rsid w:val="008542E5"/>
    <w:rsid w:val="00855911"/>
    <w:rsid w:val="008563C9"/>
    <w:rsid w:val="00861466"/>
    <w:rsid w:val="0086206C"/>
    <w:rsid w:val="00864564"/>
    <w:rsid w:val="008668A4"/>
    <w:rsid w:val="008707DD"/>
    <w:rsid w:val="008708DB"/>
    <w:rsid w:val="00870F8D"/>
    <w:rsid w:val="00871D83"/>
    <w:rsid w:val="00874B7D"/>
    <w:rsid w:val="00874E90"/>
    <w:rsid w:val="00875976"/>
    <w:rsid w:val="00876F18"/>
    <w:rsid w:val="00880E42"/>
    <w:rsid w:val="00881382"/>
    <w:rsid w:val="00881A28"/>
    <w:rsid w:val="00883E82"/>
    <w:rsid w:val="00884A2E"/>
    <w:rsid w:val="00884F02"/>
    <w:rsid w:val="00885B88"/>
    <w:rsid w:val="00887EE6"/>
    <w:rsid w:val="008903F7"/>
    <w:rsid w:val="00890A45"/>
    <w:rsid w:val="00891730"/>
    <w:rsid w:val="00891A95"/>
    <w:rsid w:val="00891DE7"/>
    <w:rsid w:val="00896F35"/>
    <w:rsid w:val="008A2B8C"/>
    <w:rsid w:val="008A6237"/>
    <w:rsid w:val="008A66AA"/>
    <w:rsid w:val="008A7666"/>
    <w:rsid w:val="008A7DFE"/>
    <w:rsid w:val="008B10D1"/>
    <w:rsid w:val="008B2D45"/>
    <w:rsid w:val="008B36D3"/>
    <w:rsid w:val="008B3C7E"/>
    <w:rsid w:val="008B3DD1"/>
    <w:rsid w:val="008B488C"/>
    <w:rsid w:val="008B4CF8"/>
    <w:rsid w:val="008B50E3"/>
    <w:rsid w:val="008B5DD8"/>
    <w:rsid w:val="008B69FC"/>
    <w:rsid w:val="008B7DA6"/>
    <w:rsid w:val="008C018F"/>
    <w:rsid w:val="008C1A53"/>
    <w:rsid w:val="008C3793"/>
    <w:rsid w:val="008C4D54"/>
    <w:rsid w:val="008C6A3B"/>
    <w:rsid w:val="008C7460"/>
    <w:rsid w:val="008C7B7E"/>
    <w:rsid w:val="008D094F"/>
    <w:rsid w:val="008D09CA"/>
    <w:rsid w:val="008D120F"/>
    <w:rsid w:val="008D14A9"/>
    <w:rsid w:val="008D1CF3"/>
    <w:rsid w:val="008D3676"/>
    <w:rsid w:val="008D39A1"/>
    <w:rsid w:val="008D4894"/>
    <w:rsid w:val="008D7CA5"/>
    <w:rsid w:val="008E07AE"/>
    <w:rsid w:val="008E1C45"/>
    <w:rsid w:val="008E2880"/>
    <w:rsid w:val="008E2B3F"/>
    <w:rsid w:val="008E3441"/>
    <w:rsid w:val="008E3752"/>
    <w:rsid w:val="008E4EF5"/>
    <w:rsid w:val="008E5A76"/>
    <w:rsid w:val="008E60B3"/>
    <w:rsid w:val="008F2703"/>
    <w:rsid w:val="008F5946"/>
    <w:rsid w:val="008F658C"/>
    <w:rsid w:val="00901FA8"/>
    <w:rsid w:val="0090348D"/>
    <w:rsid w:val="00903608"/>
    <w:rsid w:val="009039D3"/>
    <w:rsid w:val="009066C1"/>
    <w:rsid w:val="009066E2"/>
    <w:rsid w:val="00906F79"/>
    <w:rsid w:val="009078D3"/>
    <w:rsid w:val="00907A99"/>
    <w:rsid w:val="009133FE"/>
    <w:rsid w:val="00913516"/>
    <w:rsid w:val="009202D4"/>
    <w:rsid w:val="00920BB4"/>
    <w:rsid w:val="0092184C"/>
    <w:rsid w:val="00921ED3"/>
    <w:rsid w:val="0092217A"/>
    <w:rsid w:val="00923608"/>
    <w:rsid w:val="0092378C"/>
    <w:rsid w:val="00925A54"/>
    <w:rsid w:val="00925DBB"/>
    <w:rsid w:val="00927A7F"/>
    <w:rsid w:val="00930252"/>
    <w:rsid w:val="009303F3"/>
    <w:rsid w:val="009315B4"/>
    <w:rsid w:val="00932649"/>
    <w:rsid w:val="009377B6"/>
    <w:rsid w:val="00937E27"/>
    <w:rsid w:val="00940E9C"/>
    <w:rsid w:val="0094140B"/>
    <w:rsid w:val="00946193"/>
    <w:rsid w:val="0094697A"/>
    <w:rsid w:val="009469F5"/>
    <w:rsid w:val="0094797B"/>
    <w:rsid w:val="00950FD3"/>
    <w:rsid w:val="00951552"/>
    <w:rsid w:val="009518E1"/>
    <w:rsid w:val="00952C91"/>
    <w:rsid w:val="00953F4A"/>
    <w:rsid w:val="009563F4"/>
    <w:rsid w:val="00957E3C"/>
    <w:rsid w:val="00960F49"/>
    <w:rsid w:val="00961E21"/>
    <w:rsid w:val="0096227E"/>
    <w:rsid w:val="009640C8"/>
    <w:rsid w:val="00971171"/>
    <w:rsid w:val="00971944"/>
    <w:rsid w:val="00973AD1"/>
    <w:rsid w:val="009761C3"/>
    <w:rsid w:val="0097713C"/>
    <w:rsid w:val="00980009"/>
    <w:rsid w:val="009801DA"/>
    <w:rsid w:val="0098356A"/>
    <w:rsid w:val="00985E0B"/>
    <w:rsid w:val="00985F0A"/>
    <w:rsid w:val="009860C9"/>
    <w:rsid w:val="0098732A"/>
    <w:rsid w:val="00991404"/>
    <w:rsid w:val="00992BA9"/>
    <w:rsid w:val="00992E0B"/>
    <w:rsid w:val="00992EEF"/>
    <w:rsid w:val="009951D5"/>
    <w:rsid w:val="00996CC7"/>
    <w:rsid w:val="0099788A"/>
    <w:rsid w:val="00997F7A"/>
    <w:rsid w:val="009A0677"/>
    <w:rsid w:val="009A095B"/>
    <w:rsid w:val="009A10EE"/>
    <w:rsid w:val="009A3B28"/>
    <w:rsid w:val="009A4BAA"/>
    <w:rsid w:val="009B006C"/>
    <w:rsid w:val="009B0C3B"/>
    <w:rsid w:val="009B2E71"/>
    <w:rsid w:val="009B3701"/>
    <w:rsid w:val="009B3EC3"/>
    <w:rsid w:val="009B505A"/>
    <w:rsid w:val="009B5F5C"/>
    <w:rsid w:val="009B634F"/>
    <w:rsid w:val="009B6432"/>
    <w:rsid w:val="009B65D5"/>
    <w:rsid w:val="009B66EF"/>
    <w:rsid w:val="009B68C4"/>
    <w:rsid w:val="009C1158"/>
    <w:rsid w:val="009C1B94"/>
    <w:rsid w:val="009C2754"/>
    <w:rsid w:val="009C3BA9"/>
    <w:rsid w:val="009C3F21"/>
    <w:rsid w:val="009C3FA3"/>
    <w:rsid w:val="009C4465"/>
    <w:rsid w:val="009D0462"/>
    <w:rsid w:val="009D4BFC"/>
    <w:rsid w:val="009D5EB7"/>
    <w:rsid w:val="009D711B"/>
    <w:rsid w:val="009D7FEC"/>
    <w:rsid w:val="009E0C9C"/>
    <w:rsid w:val="009E3E73"/>
    <w:rsid w:val="009E4913"/>
    <w:rsid w:val="009E4E58"/>
    <w:rsid w:val="009E5358"/>
    <w:rsid w:val="009E5562"/>
    <w:rsid w:val="009E66B5"/>
    <w:rsid w:val="009E71FE"/>
    <w:rsid w:val="009F0F1D"/>
    <w:rsid w:val="009F1F11"/>
    <w:rsid w:val="009F3F4F"/>
    <w:rsid w:val="009F4507"/>
    <w:rsid w:val="009F46FD"/>
    <w:rsid w:val="009F603C"/>
    <w:rsid w:val="009F7A7A"/>
    <w:rsid w:val="00A020E4"/>
    <w:rsid w:val="00A023D1"/>
    <w:rsid w:val="00A0299D"/>
    <w:rsid w:val="00A02F2F"/>
    <w:rsid w:val="00A04219"/>
    <w:rsid w:val="00A04723"/>
    <w:rsid w:val="00A04E89"/>
    <w:rsid w:val="00A05778"/>
    <w:rsid w:val="00A06046"/>
    <w:rsid w:val="00A06923"/>
    <w:rsid w:val="00A06B3B"/>
    <w:rsid w:val="00A07BBB"/>
    <w:rsid w:val="00A11824"/>
    <w:rsid w:val="00A1233A"/>
    <w:rsid w:val="00A13D2C"/>
    <w:rsid w:val="00A16799"/>
    <w:rsid w:val="00A16B3F"/>
    <w:rsid w:val="00A17835"/>
    <w:rsid w:val="00A21A37"/>
    <w:rsid w:val="00A2266F"/>
    <w:rsid w:val="00A22E30"/>
    <w:rsid w:val="00A241FC"/>
    <w:rsid w:val="00A25A6A"/>
    <w:rsid w:val="00A25DE7"/>
    <w:rsid w:val="00A2628C"/>
    <w:rsid w:val="00A3353C"/>
    <w:rsid w:val="00A35820"/>
    <w:rsid w:val="00A35B7C"/>
    <w:rsid w:val="00A37D10"/>
    <w:rsid w:val="00A41DD8"/>
    <w:rsid w:val="00A41E5D"/>
    <w:rsid w:val="00A42395"/>
    <w:rsid w:val="00A43382"/>
    <w:rsid w:val="00A43A28"/>
    <w:rsid w:val="00A45A98"/>
    <w:rsid w:val="00A467FA"/>
    <w:rsid w:val="00A476C2"/>
    <w:rsid w:val="00A47F3B"/>
    <w:rsid w:val="00A50B50"/>
    <w:rsid w:val="00A52F78"/>
    <w:rsid w:val="00A53AC6"/>
    <w:rsid w:val="00A54782"/>
    <w:rsid w:val="00A56362"/>
    <w:rsid w:val="00A56590"/>
    <w:rsid w:val="00A62F90"/>
    <w:rsid w:val="00A64295"/>
    <w:rsid w:val="00A646A7"/>
    <w:rsid w:val="00A64DCB"/>
    <w:rsid w:val="00A669FC"/>
    <w:rsid w:val="00A67139"/>
    <w:rsid w:val="00A67296"/>
    <w:rsid w:val="00A706A3"/>
    <w:rsid w:val="00A70999"/>
    <w:rsid w:val="00A71D8F"/>
    <w:rsid w:val="00A751D6"/>
    <w:rsid w:val="00A80166"/>
    <w:rsid w:val="00A812E7"/>
    <w:rsid w:val="00A82ACB"/>
    <w:rsid w:val="00A83004"/>
    <w:rsid w:val="00A83B30"/>
    <w:rsid w:val="00A83D9C"/>
    <w:rsid w:val="00A85DD1"/>
    <w:rsid w:val="00A87074"/>
    <w:rsid w:val="00A874D1"/>
    <w:rsid w:val="00A87926"/>
    <w:rsid w:val="00A9114D"/>
    <w:rsid w:val="00A919A9"/>
    <w:rsid w:val="00A92EF9"/>
    <w:rsid w:val="00A95FCF"/>
    <w:rsid w:val="00A96E48"/>
    <w:rsid w:val="00A97A22"/>
    <w:rsid w:val="00AA0561"/>
    <w:rsid w:val="00AA2387"/>
    <w:rsid w:val="00AA2C67"/>
    <w:rsid w:val="00AA52C6"/>
    <w:rsid w:val="00AB0155"/>
    <w:rsid w:val="00AB02B6"/>
    <w:rsid w:val="00AB0BE1"/>
    <w:rsid w:val="00AB17C6"/>
    <w:rsid w:val="00AB20BA"/>
    <w:rsid w:val="00AB42E7"/>
    <w:rsid w:val="00AB478A"/>
    <w:rsid w:val="00AB5909"/>
    <w:rsid w:val="00AB76B0"/>
    <w:rsid w:val="00AC027E"/>
    <w:rsid w:val="00AC0BD1"/>
    <w:rsid w:val="00AC15D7"/>
    <w:rsid w:val="00AD0FF5"/>
    <w:rsid w:val="00AD20E6"/>
    <w:rsid w:val="00AD2FC9"/>
    <w:rsid w:val="00AD527C"/>
    <w:rsid w:val="00AD5892"/>
    <w:rsid w:val="00AD6E44"/>
    <w:rsid w:val="00AD773D"/>
    <w:rsid w:val="00AE0E6B"/>
    <w:rsid w:val="00AE2E05"/>
    <w:rsid w:val="00AE4B33"/>
    <w:rsid w:val="00AE6326"/>
    <w:rsid w:val="00AE668F"/>
    <w:rsid w:val="00AE72A6"/>
    <w:rsid w:val="00AE7D76"/>
    <w:rsid w:val="00AF0720"/>
    <w:rsid w:val="00AF2170"/>
    <w:rsid w:val="00AF24BC"/>
    <w:rsid w:val="00AF2F00"/>
    <w:rsid w:val="00AF40C8"/>
    <w:rsid w:val="00AF47B1"/>
    <w:rsid w:val="00AF4CA1"/>
    <w:rsid w:val="00AF50DE"/>
    <w:rsid w:val="00AF62CA"/>
    <w:rsid w:val="00AF6A69"/>
    <w:rsid w:val="00B0089C"/>
    <w:rsid w:val="00B01958"/>
    <w:rsid w:val="00B02B19"/>
    <w:rsid w:val="00B032CC"/>
    <w:rsid w:val="00B0391B"/>
    <w:rsid w:val="00B04CA7"/>
    <w:rsid w:val="00B04D2E"/>
    <w:rsid w:val="00B10E53"/>
    <w:rsid w:val="00B10E9A"/>
    <w:rsid w:val="00B1103D"/>
    <w:rsid w:val="00B13CD2"/>
    <w:rsid w:val="00B1403D"/>
    <w:rsid w:val="00B140B6"/>
    <w:rsid w:val="00B15C12"/>
    <w:rsid w:val="00B15F8C"/>
    <w:rsid w:val="00B16C9C"/>
    <w:rsid w:val="00B17465"/>
    <w:rsid w:val="00B20FD4"/>
    <w:rsid w:val="00B21840"/>
    <w:rsid w:val="00B218B7"/>
    <w:rsid w:val="00B221EC"/>
    <w:rsid w:val="00B25B41"/>
    <w:rsid w:val="00B27CA8"/>
    <w:rsid w:val="00B27D12"/>
    <w:rsid w:val="00B3112F"/>
    <w:rsid w:val="00B31697"/>
    <w:rsid w:val="00B31853"/>
    <w:rsid w:val="00B35203"/>
    <w:rsid w:val="00B3746E"/>
    <w:rsid w:val="00B41F47"/>
    <w:rsid w:val="00B4284F"/>
    <w:rsid w:val="00B4344B"/>
    <w:rsid w:val="00B44EBC"/>
    <w:rsid w:val="00B44F72"/>
    <w:rsid w:val="00B4533F"/>
    <w:rsid w:val="00B46675"/>
    <w:rsid w:val="00B46826"/>
    <w:rsid w:val="00B50601"/>
    <w:rsid w:val="00B506FA"/>
    <w:rsid w:val="00B51019"/>
    <w:rsid w:val="00B52669"/>
    <w:rsid w:val="00B527B1"/>
    <w:rsid w:val="00B53393"/>
    <w:rsid w:val="00B546D9"/>
    <w:rsid w:val="00B54CF5"/>
    <w:rsid w:val="00B5550B"/>
    <w:rsid w:val="00B56CA3"/>
    <w:rsid w:val="00B573D6"/>
    <w:rsid w:val="00B60336"/>
    <w:rsid w:val="00B60D69"/>
    <w:rsid w:val="00B613FA"/>
    <w:rsid w:val="00B643EE"/>
    <w:rsid w:val="00B650A0"/>
    <w:rsid w:val="00B665B5"/>
    <w:rsid w:val="00B66633"/>
    <w:rsid w:val="00B72057"/>
    <w:rsid w:val="00B72559"/>
    <w:rsid w:val="00B72E00"/>
    <w:rsid w:val="00B73727"/>
    <w:rsid w:val="00B744C0"/>
    <w:rsid w:val="00B74751"/>
    <w:rsid w:val="00B75773"/>
    <w:rsid w:val="00B761C9"/>
    <w:rsid w:val="00B766CE"/>
    <w:rsid w:val="00B80023"/>
    <w:rsid w:val="00B80DB5"/>
    <w:rsid w:val="00B81681"/>
    <w:rsid w:val="00B8179C"/>
    <w:rsid w:val="00B822F6"/>
    <w:rsid w:val="00B838B2"/>
    <w:rsid w:val="00B83E4C"/>
    <w:rsid w:val="00B84F52"/>
    <w:rsid w:val="00B8618B"/>
    <w:rsid w:val="00B86EDE"/>
    <w:rsid w:val="00B871AE"/>
    <w:rsid w:val="00B92F62"/>
    <w:rsid w:val="00B94EDC"/>
    <w:rsid w:val="00B94F26"/>
    <w:rsid w:val="00B95603"/>
    <w:rsid w:val="00B9695A"/>
    <w:rsid w:val="00B97846"/>
    <w:rsid w:val="00BA182B"/>
    <w:rsid w:val="00BA1B87"/>
    <w:rsid w:val="00BA3628"/>
    <w:rsid w:val="00BA7A45"/>
    <w:rsid w:val="00BB23C4"/>
    <w:rsid w:val="00BB2835"/>
    <w:rsid w:val="00BB48A3"/>
    <w:rsid w:val="00BB53E3"/>
    <w:rsid w:val="00BC4404"/>
    <w:rsid w:val="00BC58CD"/>
    <w:rsid w:val="00BC5BA2"/>
    <w:rsid w:val="00BC6851"/>
    <w:rsid w:val="00BC6F49"/>
    <w:rsid w:val="00BC7078"/>
    <w:rsid w:val="00BD1048"/>
    <w:rsid w:val="00BD38E1"/>
    <w:rsid w:val="00BD49C1"/>
    <w:rsid w:val="00BD5FA1"/>
    <w:rsid w:val="00BD6288"/>
    <w:rsid w:val="00BD6A78"/>
    <w:rsid w:val="00BD6FAE"/>
    <w:rsid w:val="00BE0458"/>
    <w:rsid w:val="00BE051F"/>
    <w:rsid w:val="00BE10DB"/>
    <w:rsid w:val="00BE2CF4"/>
    <w:rsid w:val="00BE3D83"/>
    <w:rsid w:val="00BE46F0"/>
    <w:rsid w:val="00BE4990"/>
    <w:rsid w:val="00BE4F2B"/>
    <w:rsid w:val="00BE704E"/>
    <w:rsid w:val="00BF01BF"/>
    <w:rsid w:val="00BF0DCE"/>
    <w:rsid w:val="00BF281C"/>
    <w:rsid w:val="00BF30E3"/>
    <w:rsid w:val="00BF3853"/>
    <w:rsid w:val="00BF4D36"/>
    <w:rsid w:val="00BF6CF3"/>
    <w:rsid w:val="00C00F16"/>
    <w:rsid w:val="00C0214B"/>
    <w:rsid w:val="00C0517B"/>
    <w:rsid w:val="00C055AC"/>
    <w:rsid w:val="00C0628B"/>
    <w:rsid w:val="00C06477"/>
    <w:rsid w:val="00C11AC7"/>
    <w:rsid w:val="00C14771"/>
    <w:rsid w:val="00C15B97"/>
    <w:rsid w:val="00C17585"/>
    <w:rsid w:val="00C2237B"/>
    <w:rsid w:val="00C23557"/>
    <w:rsid w:val="00C24F58"/>
    <w:rsid w:val="00C25052"/>
    <w:rsid w:val="00C25323"/>
    <w:rsid w:val="00C302DD"/>
    <w:rsid w:val="00C31C21"/>
    <w:rsid w:val="00C32CBF"/>
    <w:rsid w:val="00C34092"/>
    <w:rsid w:val="00C340DB"/>
    <w:rsid w:val="00C347D9"/>
    <w:rsid w:val="00C34D11"/>
    <w:rsid w:val="00C35A48"/>
    <w:rsid w:val="00C361DE"/>
    <w:rsid w:val="00C36AFC"/>
    <w:rsid w:val="00C37743"/>
    <w:rsid w:val="00C3796B"/>
    <w:rsid w:val="00C37B8B"/>
    <w:rsid w:val="00C416BC"/>
    <w:rsid w:val="00C43561"/>
    <w:rsid w:val="00C467CE"/>
    <w:rsid w:val="00C46EF5"/>
    <w:rsid w:val="00C534C1"/>
    <w:rsid w:val="00C552FA"/>
    <w:rsid w:val="00C5573B"/>
    <w:rsid w:val="00C63038"/>
    <w:rsid w:val="00C63679"/>
    <w:rsid w:val="00C648F9"/>
    <w:rsid w:val="00C65153"/>
    <w:rsid w:val="00C66ACB"/>
    <w:rsid w:val="00C74578"/>
    <w:rsid w:val="00C748AD"/>
    <w:rsid w:val="00C750E7"/>
    <w:rsid w:val="00C772F4"/>
    <w:rsid w:val="00C84234"/>
    <w:rsid w:val="00C8433D"/>
    <w:rsid w:val="00C852FF"/>
    <w:rsid w:val="00C85612"/>
    <w:rsid w:val="00C86B42"/>
    <w:rsid w:val="00C86CC2"/>
    <w:rsid w:val="00C91838"/>
    <w:rsid w:val="00C9236C"/>
    <w:rsid w:val="00C92942"/>
    <w:rsid w:val="00C937D6"/>
    <w:rsid w:val="00C93EC9"/>
    <w:rsid w:val="00CA674E"/>
    <w:rsid w:val="00CA7B97"/>
    <w:rsid w:val="00CB037E"/>
    <w:rsid w:val="00CB35E6"/>
    <w:rsid w:val="00CB454C"/>
    <w:rsid w:val="00CB5AE1"/>
    <w:rsid w:val="00CB5F7F"/>
    <w:rsid w:val="00CB68BF"/>
    <w:rsid w:val="00CC3271"/>
    <w:rsid w:val="00CC4140"/>
    <w:rsid w:val="00CC4893"/>
    <w:rsid w:val="00CC4A8D"/>
    <w:rsid w:val="00CC5A93"/>
    <w:rsid w:val="00CC757E"/>
    <w:rsid w:val="00CC7B95"/>
    <w:rsid w:val="00CC7D54"/>
    <w:rsid w:val="00CD0A4D"/>
    <w:rsid w:val="00CD0C12"/>
    <w:rsid w:val="00CD4B0A"/>
    <w:rsid w:val="00CD4D52"/>
    <w:rsid w:val="00CD77C1"/>
    <w:rsid w:val="00CE111D"/>
    <w:rsid w:val="00CE20EB"/>
    <w:rsid w:val="00CE2D44"/>
    <w:rsid w:val="00CE340E"/>
    <w:rsid w:val="00CE3E6C"/>
    <w:rsid w:val="00CE48A5"/>
    <w:rsid w:val="00CE4ECF"/>
    <w:rsid w:val="00CE6C3B"/>
    <w:rsid w:val="00CE71B4"/>
    <w:rsid w:val="00CF04C2"/>
    <w:rsid w:val="00CF1BA2"/>
    <w:rsid w:val="00CF2548"/>
    <w:rsid w:val="00CF33AD"/>
    <w:rsid w:val="00CF3441"/>
    <w:rsid w:val="00CF5FC0"/>
    <w:rsid w:val="00CF7818"/>
    <w:rsid w:val="00D018B5"/>
    <w:rsid w:val="00D019B8"/>
    <w:rsid w:val="00D029F7"/>
    <w:rsid w:val="00D06119"/>
    <w:rsid w:val="00D0718D"/>
    <w:rsid w:val="00D13EB5"/>
    <w:rsid w:val="00D16F26"/>
    <w:rsid w:val="00D2207C"/>
    <w:rsid w:val="00D228FA"/>
    <w:rsid w:val="00D23F68"/>
    <w:rsid w:val="00D24F9E"/>
    <w:rsid w:val="00D26963"/>
    <w:rsid w:val="00D26B71"/>
    <w:rsid w:val="00D275AA"/>
    <w:rsid w:val="00D27618"/>
    <w:rsid w:val="00D31A31"/>
    <w:rsid w:val="00D32BE2"/>
    <w:rsid w:val="00D32DAA"/>
    <w:rsid w:val="00D330E1"/>
    <w:rsid w:val="00D33A20"/>
    <w:rsid w:val="00D33FFF"/>
    <w:rsid w:val="00D34BB7"/>
    <w:rsid w:val="00D35165"/>
    <w:rsid w:val="00D36EC8"/>
    <w:rsid w:val="00D376CF"/>
    <w:rsid w:val="00D37971"/>
    <w:rsid w:val="00D405C3"/>
    <w:rsid w:val="00D42FFC"/>
    <w:rsid w:val="00D47F7E"/>
    <w:rsid w:val="00D47FB0"/>
    <w:rsid w:val="00D50531"/>
    <w:rsid w:val="00D5547E"/>
    <w:rsid w:val="00D55623"/>
    <w:rsid w:val="00D55D01"/>
    <w:rsid w:val="00D5664D"/>
    <w:rsid w:val="00D57D8A"/>
    <w:rsid w:val="00D60E35"/>
    <w:rsid w:val="00D6104D"/>
    <w:rsid w:val="00D6105E"/>
    <w:rsid w:val="00D62D4A"/>
    <w:rsid w:val="00D63015"/>
    <w:rsid w:val="00D6499C"/>
    <w:rsid w:val="00D65678"/>
    <w:rsid w:val="00D65780"/>
    <w:rsid w:val="00D65E60"/>
    <w:rsid w:val="00D66958"/>
    <w:rsid w:val="00D66D72"/>
    <w:rsid w:val="00D72077"/>
    <w:rsid w:val="00D76251"/>
    <w:rsid w:val="00D76C80"/>
    <w:rsid w:val="00D81100"/>
    <w:rsid w:val="00D81123"/>
    <w:rsid w:val="00D811B8"/>
    <w:rsid w:val="00D82778"/>
    <w:rsid w:val="00D82978"/>
    <w:rsid w:val="00D86093"/>
    <w:rsid w:val="00D906F4"/>
    <w:rsid w:val="00D907E4"/>
    <w:rsid w:val="00D90AE0"/>
    <w:rsid w:val="00D917B5"/>
    <w:rsid w:val="00D92B95"/>
    <w:rsid w:val="00D92D8C"/>
    <w:rsid w:val="00D93463"/>
    <w:rsid w:val="00D93652"/>
    <w:rsid w:val="00D9592F"/>
    <w:rsid w:val="00D97067"/>
    <w:rsid w:val="00DA0F1C"/>
    <w:rsid w:val="00DA3305"/>
    <w:rsid w:val="00DA3A83"/>
    <w:rsid w:val="00DA462A"/>
    <w:rsid w:val="00DA499F"/>
    <w:rsid w:val="00DA5EFC"/>
    <w:rsid w:val="00DA5F74"/>
    <w:rsid w:val="00DA7A86"/>
    <w:rsid w:val="00DB0C6E"/>
    <w:rsid w:val="00DB1AF5"/>
    <w:rsid w:val="00DB2702"/>
    <w:rsid w:val="00DB38EE"/>
    <w:rsid w:val="00DB434F"/>
    <w:rsid w:val="00DB4E38"/>
    <w:rsid w:val="00DB6AD2"/>
    <w:rsid w:val="00DB6E15"/>
    <w:rsid w:val="00DB7943"/>
    <w:rsid w:val="00DC151E"/>
    <w:rsid w:val="00DC274E"/>
    <w:rsid w:val="00DC450A"/>
    <w:rsid w:val="00DC51E5"/>
    <w:rsid w:val="00DC54CC"/>
    <w:rsid w:val="00DC5879"/>
    <w:rsid w:val="00DC5A62"/>
    <w:rsid w:val="00DC6014"/>
    <w:rsid w:val="00DC6812"/>
    <w:rsid w:val="00DD0916"/>
    <w:rsid w:val="00DD44F9"/>
    <w:rsid w:val="00DD625B"/>
    <w:rsid w:val="00DD7B87"/>
    <w:rsid w:val="00DE0FE0"/>
    <w:rsid w:val="00DE10D5"/>
    <w:rsid w:val="00DE39CF"/>
    <w:rsid w:val="00DE4966"/>
    <w:rsid w:val="00DE49EF"/>
    <w:rsid w:val="00DE4A40"/>
    <w:rsid w:val="00DE4C66"/>
    <w:rsid w:val="00DE53DD"/>
    <w:rsid w:val="00DE55CC"/>
    <w:rsid w:val="00DE601F"/>
    <w:rsid w:val="00DE60F5"/>
    <w:rsid w:val="00DE6868"/>
    <w:rsid w:val="00DF0028"/>
    <w:rsid w:val="00DF46AD"/>
    <w:rsid w:val="00DF47CE"/>
    <w:rsid w:val="00DF5687"/>
    <w:rsid w:val="00DF7C25"/>
    <w:rsid w:val="00E0095B"/>
    <w:rsid w:val="00E01220"/>
    <w:rsid w:val="00E0152F"/>
    <w:rsid w:val="00E01B5A"/>
    <w:rsid w:val="00E039A7"/>
    <w:rsid w:val="00E051E0"/>
    <w:rsid w:val="00E109AE"/>
    <w:rsid w:val="00E1208B"/>
    <w:rsid w:val="00E138C8"/>
    <w:rsid w:val="00E14955"/>
    <w:rsid w:val="00E156F2"/>
    <w:rsid w:val="00E17DD7"/>
    <w:rsid w:val="00E20A1F"/>
    <w:rsid w:val="00E20F01"/>
    <w:rsid w:val="00E236DB"/>
    <w:rsid w:val="00E2506A"/>
    <w:rsid w:val="00E2664D"/>
    <w:rsid w:val="00E30740"/>
    <w:rsid w:val="00E30EAB"/>
    <w:rsid w:val="00E3163B"/>
    <w:rsid w:val="00E3270F"/>
    <w:rsid w:val="00E33407"/>
    <w:rsid w:val="00E34658"/>
    <w:rsid w:val="00E35D49"/>
    <w:rsid w:val="00E4494C"/>
    <w:rsid w:val="00E51914"/>
    <w:rsid w:val="00E5339D"/>
    <w:rsid w:val="00E63D6B"/>
    <w:rsid w:val="00E65A28"/>
    <w:rsid w:val="00E706DD"/>
    <w:rsid w:val="00E73B9C"/>
    <w:rsid w:val="00E74B93"/>
    <w:rsid w:val="00E7549F"/>
    <w:rsid w:val="00E759F8"/>
    <w:rsid w:val="00E83E01"/>
    <w:rsid w:val="00E84BAF"/>
    <w:rsid w:val="00E85FFE"/>
    <w:rsid w:val="00E940DC"/>
    <w:rsid w:val="00E94CC1"/>
    <w:rsid w:val="00E95756"/>
    <w:rsid w:val="00E96561"/>
    <w:rsid w:val="00E96A53"/>
    <w:rsid w:val="00E96B69"/>
    <w:rsid w:val="00E97967"/>
    <w:rsid w:val="00E97F6D"/>
    <w:rsid w:val="00EA1805"/>
    <w:rsid w:val="00EA5619"/>
    <w:rsid w:val="00EA5C3D"/>
    <w:rsid w:val="00EA6CE6"/>
    <w:rsid w:val="00EA7496"/>
    <w:rsid w:val="00EA7A31"/>
    <w:rsid w:val="00EA7D41"/>
    <w:rsid w:val="00EB00A2"/>
    <w:rsid w:val="00EB0BAC"/>
    <w:rsid w:val="00EB0BBF"/>
    <w:rsid w:val="00EB49E6"/>
    <w:rsid w:val="00EB4BC1"/>
    <w:rsid w:val="00EB4F37"/>
    <w:rsid w:val="00EB71D8"/>
    <w:rsid w:val="00EB71E0"/>
    <w:rsid w:val="00EB76D7"/>
    <w:rsid w:val="00EC1393"/>
    <w:rsid w:val="00EC3845"/>
    <w:rsid w:val="00EC65F9"/>
    <w:rsid w:val="00ED0A0E"/>
    <w:rsid w:val="00ED0B4B"/>
    <w:rsid w:val="00ED258E"/>
    <w:rsid w:val="00ED2BB6"/>
    <w:rsid w:val="00ED2E58"/>
    <w:rsid w:val="00ED36A1"/>
    <w:rsid w:val="00ED6012"/>
    <w:rsid w:val="00ED6EA0"/>
    <w:rsid w:val="00EE2804"/>
    <w:rsid w:val="00EE3022"/>
    <w:rsid w:val="00EE37DE"/>
    <w:rsid w:val="00EE3CA4"/>
    <w:rsid w:val="00EE45F5"/>
    <w:rsid w:val="00EE5AE3"/>
    <w:rsid w:val="00EF18C6"/>
    <w:rsid w:val="00EF2B48"/>
    <w:rsid w:val="00EF2F2E"/>
    <w:rsid w:val="00EF4149"/>
    <w:rsid w:val="00EF5613"/>
    <w:rsid w:val="00EF66C9"/>
    <w:rsid w:val="00EF6A34"/>
    <w:rsid w:val="00EF7015"/>
    <w:rsid w:val="00EF7CB5"/>
    <w:rsid w:val="00F0059A"/>
    <w:rsid w:val="00F02745"/>
    <w:rsid w:val="00F02B6A"/>
    <w:rsid w:val="00F05642"/>
    <w:rsid w:val="00F10DF4"/>
    <w:rsid w:val="00F12E2A"/>
    <w:rsid w:val="00F14C6C"/>
    <w:rsid w:val="00F15311"/>
    <w:rsid w:val="00F20DD0"/>
    <w:rsid w:val="00F231A1"/>
    <w:rsid w:val="00F243B0"/>
    <w:rsid w:val="00F30AD0"/>
    <w:rsid w:val="00F31D7D"/>
    <w:rsid w:val="00F325EF"/>
    <w:rsid w:val="00F33D19"/>
    <w:rsid w:val="00F35F34"/>
    <w:rsid w:val="00F36412"/>
    <w:rsid w:val="00F36F02"/>
    <w:rsid w:val="00F37E56"/>
    <w:rsid w:val="00F423C5"/>
    <w:rsid w:val="00F44788"/>
    <w:rsid w:val="00F44C8C"/>
    <w:rsid w:val="00F4626A"/>
    <w:rsid w:val="00F50077"/>
    <w:rsid w:val="00F51B80"/>
    <w:rsid w:val="00F5496C"/>
    <w:rsid w:val="00F55C5C"/>
    <w:rsid w:val="00F56114"/>
    <w:rsid w:val="00F573E8"/>
    <w:rsid w:val="00F57D48"/>
    <w:rsid w:val="00F604F1"/>
    <w:rsid w:val="00F61738"/>
    <w:rsid w:val="00F6274E"/>
    <w:rsid w:val="00F65299"/>
    <w:rsid w:val="00F658A6"/>
    <w:rsid w:val="00F66DCD"/>
    <w:rsid w:val="00F67A2A"/>
    <w:rsid w:val="00F71556"/>
    <w:rsid w:val="00F7187C"/>
    <w:rsid w:val="00F739EA"/>
    <w:rsid w:val="00F7488C"/>
    <w:rsid w:val="00F75077"/>
    <w:rsid w:val="00F77BE0"/>
    <w:rsid w:val="00F8141F"/>
    <w:rsid w:val="00F81A1B"/>
    <w:rsid w:val="00F836A3"/>
    <w:rsid w:val="00F8415B"/>
    <w:rsid w:val="00F85595"/>
    <w:rsid w:val="00F8724C"/>
    <w:rsid w:val="00F93401"/>
    <w:rsid w:val="00F934B9"/>
    <w:rsid w:val="00F93727"/>
    <w:rsid w:val="00F93D1D"/>
    <w:rsid w:val="00F9462B"/>
    <w:rsid w:val="00F9634F"/>
    <w:rsid w:val="00F976CD"/>
    <w:rsid w:val="00F97B46"/>
    <w:rsid w:val="00FA022D"/>
    <w:rsid w:val="00FA0404"/>
    <w:rsid w:val="00FA04A0"/>
    <w:rsid w:val="00FA06B7"/>
    <w:rsid w:val="00FA07A2"/>
    <w:rsid w:val="00FA1843"/>
    <w:rsid w:val="00FA19AE"/>
    <w:rsid w:val="00FA2244"/>
    <w:rsid w:val="00FA2B29"/>
    <w:rsid w:val="00FA3E87"/>
    <w:rsid w:val="00FA3F35"/>
    <w:rsid w:val="00FA4A03"/>
    <w:rsid w:val="00FA5025"/>
    <w:rsid w:val="00FA53F6"/>
    <w:rsid w:val="00FA5A24"/>
    <w:rsid w:val="00FA5C9F"/>
    <w:rsid w:val="00FA5EE3"/>
    <w:rsid w:val="00FA62EE"/>
    <w:rsid w:val="00FA6823"/>
    <w:rsid w:val="00FB199D"/>
    <w:rsid w:val="00FB2378"/>
    <w:rsid w:val="00FB3362"/>
    <w:rsid w:val="00FB3FCF"/>
    <w:rsid w:val="00FB422F"/>
    <w:rsid w:val="00FB46F5"/>
    <w:rsid w:val="00FB4BE1"/>
    <w:rsid w:val="00FB7B0B"/>
    <w:rsid w:val="00FC1716"/>
    <w:rsid w:val="00FC49C4"/>
    <w:rsid w:val="00FC5AB0"/>
    <w:rsid w:val="00FC6345"/>
    <w:rsid w:val="00FC6A61"/>
    <w:rsid w:val="00FC714C"/>
    <w:rsid w:val="00FC7DE7"/>
    <w:rsid w:val="00FD0A67"/>
    <w:rsid w:val="00FD17BF"/>
    <w:rsid w:val="00FD1B18"/>
    <w:rsid w:val="00FD4EC6"/>
    <w:rsid w:val="00FD5245"/>
    <w:rsid w:val="00FD65E0"/>
    <w:rsid w:val="00FD7C4A"/>
    <w:rsid w:val="00FD7EFE"/>
    <w:rsid w:val="00FE0A68"/>
    <w:rsid w:val="00FE1256"/>
    <w:rsid w:val="00FE13CC"/>
    <w:rsid w:val="00FE1A0C"/>
    <w:rsid w:val="00FE2A66"/>
    <w:rsid w:val="00FE40C1"/>
    <w:rsid w:val="00FE4604"/>
    <w:rsid w:val="00FE5A80"/>
    <w:rsid w:val="00FE7B6C"/>
    <w:rsid w:val="00FE7EFA"/>
    <w:rsid w:val="00FF369B"/>
    <w:rsid w:val="00FF6274"/>
    <w:rsid w:val="00FF7B4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firstLine="70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7D1"/>
  </w:style>
  <w:style w:type="paragraph" w:styleId="Heading1">
    <w:name w:val="heading 1"/>
    <w:basedOn w:val="Normal"/>
    <w:next w:val="Normal"/>
    <w:link w:val="Heading1Char"/>
    <w:uiPriority w:val="9"/>
    <w:qFormat/>
    <w:rsid w:val="000D67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7D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D67D1"/>
    <w:pPr>
      <w:spacing w:line="240" w:lineRule="auto"/>
    </w:pPr>
  </w:style>
  <w:style w:type="paragraph" w:styleId="ListParagraph">
    <w:name w:val="List Paragraph"/>
    <w:basedOn w:val="Normal"/>
    <w:uiPriority w:val="34"/>
    <w:qFormat/>
    <w:rsid w:val="009E5562"/>
    <w:pPr>
      <w:ind w:left="720"/>
      <w:contextualSpacing/>
    </w:pPr>
  </w:style>
  <w:style w:type="paragraph" w:styleId="FootnoteText">
    <w:name w:val="footnote text"/>
    <w:basedOn w:val="Normal"/>
    <w:link w:val="FootnoteTextChar"/>
    <w:uiPriority w:val="99"/>
    <w:semiHidden/>
    <w:unhideWhenUsed/>
    <w:rsid w:val="007F7356"/>
    <w:pPr>
      <w:spacing w:line="240" w:lineRule="auto"/>
    </w:pPr>
    <w:rPr>
      <w:sz w:val="20"/>
      <w:szCs w:val="20"/>
    </w:rPr>
  </w:style>
  <w:style w:type="character" w:customStyle="1" w:styleId="FootnoteTextChar">
    <w:name w:val="Footnote Text Char"/>
    <w:basedOn w:val="DefaultParagraphFont"/>
    <w:link w:val="FootnoteText"/>
    <w:uiPriority w:val="99"/>
    <w:semiHidden/>
    <w:rsid w:val="007F7356"/>
    <w:rPr>
      <w:sz w:val="20"/>
      <w:szCs w:val="20"/>
    </w:rPr>
  </w:style>
  <w:style w:type="character" w:styleId="FootnoteReference">
    <w:name w:val="footnote reference"/>
    <w:basedOn w:val="DefaultParagraphFont"/>
    <w:uiPriority w:val="99"/>
    <w:semiHidden/>
    <w:unhideWhenUsed/>
    <w:rsid w:val="007F7356"/>
    <w:rPr>
      <w:vertAlign w:val="superscript"/>
    </w:rPr>
  </w:style>
  <w:style w:type="paragraph" w:styleId="Header">
    <w:name w:val="header"/>
    <w:basedOn w:val="Normal"/>
    <w:link w:val="HeaderChar"/>
    <w:uiPriority w:val="99"/>
    <w:unhideWhenUsed/>
    <w:rsid w:val="004024BE"/>
    <w:pPr>
      <w:tabs>
        <w:tab w:val="center" w:pos="4680"/>
        <w:tab w:val="right" w:pos="9360"/>
      </w:tabs>
      <w:spacing w:line="240" w:lineRule="auto"/>
    </w:pPr>
  </w:style>
  <w:style w:type="character" w:customStyle="1" w:styleId="HeaderChar">
    <w:name w:val="Header Char"/>
    <w:basedOn w:val="DefaultParagraphFont"/>
    <w:link w:val="Header"/>
    <w:uiPriority w:val="99"/>
    <w:rsid w:val="004024BE"/>
  </w:style>
  <w:style w:type="paragraph" w:styleId="Footer">
    <w:name w:val="footer"/>
    <w:basedOn w:val="Normal"/>
    <w:link w:val="FooterChar"/>
    <w:uiPriority w:val="99"/>
    <w:unhideWhenUsed/>
    <w:rsid w:val="004024BE"/>
    <w:pPr>
      <w:tabs>
        <w:tab w:val="center" w:pos="4680"/>
        <w:tab w:val="right" w:pos="9360"/>
      </w:tabs>
      <w:spacing w:line="240" w:lineRule="auto"/>
    </w:pPr>
  </w:style>
  <w:style w:type="character" w:customStyle="1" w:styleId="FooterChar">
    <w:name w:val="Footer Char"/>
    <w:basedOn w:val="DefaultParagraphFont"/>
    <w:link w:val="Footer"/>
    <w:uiPriority w:val="99"/>
    <w:rsid w:val="004024B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FA773-A6D0-405E-82AB-55C6AA90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36</Pages>
  <Words>4049</Words>
  <Characters>2308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dcterms:created xsi:type="dcterms:W3CDTF">2017-08-01T03:08:00Z</dcterms:created>
  <dcterms:modified xsi:type="dcterms:W3CDTF">2018-04-08T12:14:00Z</dcterms:modified>
</cp:coreProperties>
</file>